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F6" w:rsidRPr="000D2AD6" w:rsidRDefault="004F4FF6" w:rsidP="00460EFA">
      <w:pPr>
        <w:pStyle w:val="a6"/>
        <w:jc w:val="right"/>
        <w:rPr>
          <w:rFonts w:ascii="Times New Roman" w:hAnsi="Times New Roman" w:cs="Times New Roman"/>
          <w:b/>
          <w:bCs/>
          <w:lang w:val="uk-UA"/>
        </w:rPr>
      </w:pPr>
      <w:r w:rsidRPr="000D2AD6">
        <w:rPr>
          <w:rFonts w:ascii="Times New Roman" w:hAnsi="Times New Roman" w:cs="Times New Roman"/>
          <w:b/>
          <w:bCs/>
          <w:lang w:val="uk-UA"/>
        </w:rPr>
        <w:t>Форма № Н-6.01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u w:val="single"/>
        </w:rPr>
      </w:pPr>
      <w:r w:rsidRPr="00041E6F">
        <w:rPr>
          <w:rFonts w:ascii="Times New Roman" w:hAnsi="Times New Roman" w:cs="Times New Roman"/>
          <w:u w:val="single"/>
          <w:lang w:val="uk-UA"/>
        </w:rPr>
        <w:t>ДОНБАССКИЙ ГОСУДАРСТВЕННЫЙ ТЕХНИЧЕСКИЙ УНИВЕРСИТЕТ</w:t>
      </w: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полное наименование высшего учебного заведения)</w:t>
      </w: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u w:val="single"/>
          <w:lang w:val="uk-UA"/>
        </w:rPr>
      </w:pPr>
      <w:r w:rsidRPr="00041E6F">
        <w:rPr>
          <w:rFonts w:ascii="Times New Roman" w:hAnsi="Times New Roman" w:cs="Times New Roman"/>
          <w:u w:val="single"/>
          <w:lang w:val="uk-UA"/>
        </w:rPr>
        <w:t>СПЕЦИАЛИЗИРОВАННЫЕ КОМПЬЮТЕРНЫЕ СИСТЕМЫ</w:t>
      </w: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полное название кафедры, цикловой комиссии)</w:t>
      </w: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D2AD6" w:rsidRDefault="004F4FF6" w:rsidP="00460EFA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AD6">
        <w:rPr>
          <w:rFonts w:ascii="Times New Roman" w:hAnsi="Times New Roman" w:cs="Times New Roman"/>
          <w:b/>
          <w:bCs/>
          <w:sz w:val="36"/>
          <w:szCs w:val="36"/>
        </w:rPr>
        <w:t>КУРСОВОЙ ПРОЕКТ</w:t>
      </w:r>
    </w:p>
    <w:p w:rsidR="004F4FF6" w:rsidRPr="000D2AD6" w:rsidRDefault="004F4FF6" w:rsidP="00460EFA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D2AD6">
        <w:rPr>
          <w:rFonts w:ascii="Times New Roman" w:hAnsi="Times New Roman" w:cs="Times New Roman"/>
          <w:b/>
          <w:bCs/>
          <w:sz w:val="36"/>
          <w:szCs w:val="36"/>
          <w:lang w:val="uk-UA"/>
        </w:rPr>
        <w:t>(РАБОТА)</w:t>
      </w: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F4FF6" w:rsidRPr="00CA21F5" w:rsidRDefault="004F4FF6" w:rsidP="00460EFA">
      <w:pPr>
        <w:pStyle w:val="a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A21F5">
        <w:rPr>
          <w:rFonts w:ascii="Times New Roman" w:hAnsi="Times New Roman" w:cs="Times New Roman"/>
          <w:sz w:val="32"/>
          <w:szCs w:val="32"/>
          <w:lang w:val="uk-UA"/>
        </w:rPr>
        <w:t xml:space="preserve">по </w:t>
      </w:r>
      <w:r w:rsidR="006229B3" w:rsidRPr="00CA21F5">
        <w:rPr>
          <w:rFonts w:ascii="Times New Roman" w:hAnsi="Times New Roman" w:cs="Times New Roman"/>
          <w:sz w:val="32"/>
          <w:szCs w:val="32"/>
          <w:u w:val="single"/>
          <w:lang w:val="uk-UA"/>
        </w:rPr>
        <w:t>Технологии программирования</w:t>
      </w:r>
    </w:p>
    <w:p w:rsidR="004F4FF6" w:rsidRPr="00CA21F5" w:rsidRDefault="004F4FF6" w:rsidP="00460EFA">
      <w:pPr>
        <w:pStyle w:val="a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A21F5">
        <w:rPr>
          <w:rFonts w:ascii="Times New Roman" w:hAnsi="Times New Roman" w:cs="Times New Roman"/>
          <w:sz w:val="32"/>
          <w:szCs w:val="32"/>
          <w:lang w:val="uk-UA"/>
        </w:rPr>
        <w:t>(название дисциплины)</w:t>
      </w:r>
    </w:p>
    <w:p w:rsidR="004F4FF6" w:rsidRPr="00CA21F5" w:rsidRDefault="004F4FF6" w:rsidP="00291F8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A21F5">
        <w:rPr>
          <w:rFonts w:ascii="Times New Roman" w:hAnsi="Times New Roman" w:cs="Times New Roman"/>
          <w:sz w:val="32"/>
          <w:szCs w:val="32"/>
          <w:lang w:val="uk-UA"/>
        </w:rPr>
        <w:t>по теме:</w:t>
      </w:r>
      <w:r w:rsidRPr="00CA21F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034CCD" w:rsidRPr="00CA21F5">
        <w:rPr>
          <w:rFonts w:ascii="Times New Roman" w:hAnsi="Times New Roman" w:cs="Times New Roman"/>
          <w:sz w:val="32"/>
          <w:szCs w:val="32"/>
          <w:u w:val="single"/>
        </w:rPr>
        <w:t>Разработка программы для генерации лабиринта и поиску пути в нём</w:t>
      </w:r>
    </w:p>
    <w:p w:rsidR="004F4FF6" w:rsidRPr="00041E6F" w:rsidRDefault="004F4FF6" w:rsidP="00291F8C">
      <w:pPr>
        <w:pStyle w:val="a6"/>
        <w:jc w:val="center"/>
        <w:rPr>
          <w:rFonts w:ascii="Times New Roman" w:hAnsi="Times New Roman" w:cs="Times New Roman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lang w:val="uk-UA"/>
        </w:rPr>
      </w:pPr>
    </w:p>
    <w:p w:rsidR="004F4FF6" w:rsidRPr="00041E6F" w:rsidRDefault="00311913" w:rsidP="00460EFA">
      <w:pPr>
        <w:pStyle w:val="a6"/>
        <w:ind w:firstLine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удента</w:t>
      </w:r>
      <w:r w:rsidR="004F4FF6" w:rsidRPr="00041E6F">
        <w:rPr>
          <w:rFonts w:ascii="Times New Roman" w:hAnsi="Times New Roman" w:cs="Times New Roman"/>
          <w:lang w:val="uk-UA"/>
        </w:rPr>
        <w:t xml:space="preserve">  </w:t>
      </w:r>
      <w:r w:rsidR="004F4FF6" w:rsidRPr="00041E6F">
        <w:rPr>
          <w:rFonts w:ascii="Times New Roman" w:hAnsi="Times New Roman" w:cs="Times New Roman"/>
          <w:u w:val="single"/>
          <w:lang w:val="en-US"/>
        </w:rPr>
        <w:t>I</w:t>
      </w:r>
      <w:r>
        <w:rPr>
          <w:rFonts w:ascii="Times New Roman" w:hAnsi="Times New Roman" w:cs="Times New Roman"/>
          <w:u w:val="single"/>
          <w:lang w:val="en-US"/>
        </w:rPr>
        <w:t>I</w:t>
      </w:r>
      <w:r w:rsidR="004F4FF6" w:rsidRPr="00041E6F">
        <w:rPr>
          <w:rFonts w:ascii="Times New Roman" w:hAnsi="Times New Roman" w:cs="Times New Roman"/>
          <w:u w:val="single"/>
          <w:lang w:val="en-US"/>
        </w:rPr>
        <w:t>I</w:t>
      </w:r>
      <w:r w:rsidR="004F4FF6" w:rsidRPr="00041E6F">
        <w:rPr>
          <w:rFonts w:ascii="Times New Roman" w:hAnsi="Times New Roman" w:cs="Times New Roman"/>
          <w:lang w:val="uk-UA"/>
        </w:rPr>
        <w:t xml:space="preserve">  курса  </w:t>
      </w:r>
      <w:r w:rsidR="004F4FF6" w:rsidRPr="00041E6F">
        <w:rPr>
          <w:rFonts w:ascii="Times New Roman" w:hAnsi="Times New Roman" w:cs="Times New Roman"/>
          <w:u w:val="single"/>
          <w:lang w:val="uk-UA"/>
        </w:rPr>
        <w:t>СКС-1</w:t>
      </w:r>
      <w:r w:rsidR="004F4FF6" w:rsidRPr="00041E6F">
        <w:rPr>
          <w:rFonts w:ascii="Times New Roman" w:hAnsi="Times New Roman" w:cs="Times New Roman"/>
          <w:u w:val="single"/>
        </w:rPr>
        <w:t>5</w:t>
      </w:r>
      <w:r w:rsidR="004F4FF6" w:rsidRPr="00041E6F">
        <w:rPr>
          <w:rFonts w:ascii="Times New Roman" w:hAnsi="Times New Roman" w:cs="Times New Roman"/>
          <w:u w:val="single"/>
          <w:lang w:val="uk-UA"/>
        </w:rPr>
        <w:t xml:space="preserve"> </w:t>
      </w:r>
      <w:r w:rsidR="004F4FF6" w:rsidRPr="00041E6F">
        <w:rPr>
          <w:rFonts w:ascii="Times New Roman" w:hAnsi="Times New Roman" w:cs="Times New Roman"/>
          <w:lang w:val="uk-UA"/>
        </w:rPr>
        <w:t xml:space="preserve"> группы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lang w:val="uk-UA"/>
        </w:rPr>
      </w:pPr>
      <w:r w:rsidRPr="00041E6F">
        <w:rPr>
          <w:rFonts w:ascii="Times New Roman" w:hAnsi="Times New Roman" w:cs="Times New Roman"/>
          <w:lang w:val="uk-UA"/>
        </w:rPr>
        <w:t>Направления подготовки: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u w:val="single"/>
          <w:lang w:val="uk-UA"/>
        </w:rPr>
      </w:pPr>
      <w:r w:rsidRPr="00041E6F">
        <w:rPr>
          <w:rFonts w:ascii="Times New Roman" w:hAnsi="Times New Roman" w:cs="Times New Roman"/>
          <w:u w:val="single"/>
          <w:lang w:val="uk-UA"/>
        </w:rPr>
        <w:t>Компьютерная инженерия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sz w:val="20"/>
          <w:szCs w:val="20"/>
          <w:u w:val="single"/>
        </w:rPr>
      </w:pPr>
      <w:r w:rsidRPr="00041E6F">
        <w:rPr>
          <w:rFonts w:ascii="Times New Roman" w:hAnsi="Times New Roman" w:cs="Times New Roman"/>
          <w:u w:val="single"/>
        </w:rPr>
        <w:t>Шишко А.А.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фамилия и инициалы)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u w:val="single"/>
          <w:lang w:val="uk-UA"/>
        </w:rPr>
      </w:pPr>
      <w:r w:rsidRPr="00041E6F">
        <w:rPr>
          <w:rFonts w:ascii="Times New Roman" w:hAnsi="Times New Roman" w:cs="Times New Roman"/>
          <w:lang w:val="uk-UA"/>
        </w:rPr>
        <w:t xml:space="preserve">Руководитель </w:t>
      </w:r>
      <w:r w:rsidR="00034CCD" w:rsidRPr="00D53E7D">
        <w:rPr>
          <w:rFonts w:ascii="Times New Roman" w:hAnsi="Times New Roman" w:cs="Times New Roman"/>
          <w:u w:val="single"/>
          <w:lang w:val="uk-UA"/>
        </w:rPr>
        <w:t xml:space="preserve">зав. </w:t>
      </w:r>
      <w:r w:rsidR="00D53E7D" w:rsidRPr="00D53E7D">
        <w:rPr>
          <w:rFonts w:ascii="Times New Roman" w:hAnsi="Times New Roman" w:cs="Times New Roman"/>
          <w:u w:val="single"/>
          <w:lang w:val="uk-UA"/>
        </w:rPr>
        <w:t>к</w:t>
      </w:r>
      <w:r w:rsidR="00034CCD" w:rsidRPr="00D53E7D">
        <w:rPr>
          <w:rFonts w:ascii="Times New Roman" w:hAnsi="Times New Roman" w:cs="Times New Roman"/>
          <w:u w:val="single"/>
          <w:lang w:val="uk-UA"/>
        </w:rPr>
        <w:t>аф</w:t>
      </w:r>
      <w:r w:rsidR="00D53E7D" w:rsidRPr="00D53E7D">
        <w:rPr>
          <w:rFonts w:ascii="Times New Roman" w:hAnsi="Times New Roman" w:cs="Times New Roman"/>
          <w:u w:val="single"/>
          <w:lang w:val="uk-UA"/>
        </w:rPr>
        <w:t>.</w:t>
      </w:r>
      <w:r w:rsidR="00034CCD" w:rsidRPr="00D53E7D">
        <w:rPr>
          <w:rFonts w:ascii="Times New Roman" w:hAnsi="Times New Roman" w:cs="Times New Roman"/>
          <w:u w:val="single"/>
          <w:lang w:val="uk-UA"/>
        </w:rPr>
        <w:t xml:space="preserve">, </w:t>
      </w:r>
      <w:r w:rsidR="00311913" w:rsidRPr="00D53E7D">
        <w:rPr>
          <w:rFonts w:ascii="Times New Roman" w:hAnsi="Times New Roman" w:cs="Times New Roman"/>
          <w:u w:val="single"/>
          <w:lang w:val="uk-UA"/>
        </w:rPr>
        <w:t xml:space="preserve">к-т наук, </w:t>
      </w:r>
      <w:r w:rsidRPr="00D53E7D">
        <w:rPr>
          <w:rFonts w:ascii="Times New Roman" w:hAnsi="Times New Roman" w:cs="Times New Roman"/>
          <w:u w:val="single"/>
          <w:lang w:val="uk-UA"/>
        </w:rPr>
        <w:t>доцент</w:t>
      </w:r>
      <w:r w:rsidRPr="00041E6F">
        <w:rPr>
          <w:rFonts w:ascii="Times New Roman" w:hAnsi="Times New Roman" w:cs="Times New Roman"/>
          <w:u w:val="single"/>
          <w:lang w:val="uk-UA"/>
        </w:rPr>
        <w:t xml:space="preserve"> </w:t>
      </w:r>
      <w:r w:rsidR="00311913">
        <w:rPr>
          <w:rFonts w:ascii="Times New Roman" w:hAnsi="Times New Roman" w:cs="Times New Roman"/>
          <w:u w:val="single"/>
          <w:lang w:val="uk-UA"/>
        </w:rPr>
        <w:t>Гонтовой С.В</w:t>
      </w:r>
      <w:r>
        <w:rPr>
          <w:rFonts w:ascii="Times New Roman" w:hAnsi="Times New Roman" w:cs="Times New Roman"/>
          <w:u w:val="single"/>
          <w:lang w:val="uk-UA"/>
        </w:rPr>
        <w:t>.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должность, ученое звание, ученая степень,фамилия и инициалы)</w:t>
      </w: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sz w:val="16"/>
          <w:szCs w:val="16"/>
          <w:lang w:val="uk-UA"/>
        </w:rPr>
      </w:pPr>
    </w:p>
    <w:p w:rsidR="004F4FF6" w:rsidRPr="00041E6F" w:rsidRDefault="004F4FF6" w:rsidP="00460EFA">
      <w:pPr>
        <w:pStyle w:val="a6"/>
        <w:ind w:firstLine="3969"/>
        <w:rPr>
          <w:rFonts w:ascii="Times New Roman" w:hAnsi="Times New Roman" w:cs="Times New Roman"/>
          <w:sz w:val="20"/>
          <w:szCs w:val="20"/>
          <w:lang w:val="uk-UA"/>
        </w:rPr>
      </w:pPr>
      <w:r w:rsidRPr="00041E6F">
        <w:rPr>
          <w:rFonts w:ascii="Times New Roman" w:hAnsi="Times New Roman" w:cs="Times New Roman"/>
          <w:sz w:val="20"/>
          <w:szCs w:val="20"/>
          <w:lang w:val="uk-UA"/>
        </w:rPr>
        <w:t>Национальная шкала ________________</w:t>
      </w:r>
    </w:p>
    <w:p w:rsidR="004F4FF6" w:rsidRPr="00041E6F" w:rsidRDefault="004F4FF6" w:rsidP="00460EFA">
      <w:pPr>
        <w:pStyle w:val="a6"/>
        <w:ind w:firstLine="1985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041E6F">
        <w:rPr>
          <w:rFonts w:ascii="Times New Roman" w:hAnsi="Times New Roman" w:cs="Times New Roman"/>
          <w:sz w:val="20"/>
          <w:szCs w:val="20"/>
          <w:lang w:val="uk-UA"/>
        </w:rPr>
        <w:t xml:space="preserve">Количество баллов: _______Оценка:  </w:t>
      </w:r>
      <w:r w:rsidRPr="00041E6F">
        <w:rPr>
          <w:rFonts w:ascii="Times New Roman" w:hAnsi="Times New Roman" w:cs="Times New Roman"/>
          <w:sz w:val="20"/>
          <w:szCs w:val="20"/>
          <w:lang w:val="en-GB"/>
        </w:rPr>
        <w:t>ECTS</w:t>
      </w:r>
      <w:r w:rsidRPr="00041E6F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ind w:firstLine="354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20"/>
          <w:szCs w:val="20"/>
          <w:lang w:val="uk-UA"/>
        </w:rPr>
        <w:t>Члены комиссии     ________________</w:t>
      </w:r>
      <w:r w:rsidRPr="00041E6F">
        <w:rPr>
          <w:rFonts w:ascii="Times New Roman" w:hAnsi="Times New Roman" w:cs="Times New Roman"/>
          <w:sz w:val="16"/>
          <w:szCs w:val="16"/>
          <w:lang w:val="uk-UA"/>
        </w:rPr>
        <w:t xml:space="preserve">  ___________________________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подпись)                     (фамилия и инициалы)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 w:rsidRPr="00041E6F">
        <w:rPr>
          <w:rFonts w:ascii="Times New Roman" w:hAnsi="Times New Roman" w:cs="Times New Roman"/>
          <w:sz w:val="16"/>
          <w:szCs w:val="16"/>
          <w:lang w:val="uk-UA"/>
        </w:rPr>
        <w:t xml:space="preserve">  ___________________________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подпись)                     (фамилия и инициалы)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041E6F"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 w:rsidRPr="00041E6F">
        <w:rPr>
          <w:rFonts w:ascii="Times New Roman" w:hAnsi="Times New Roman" w:cs="Times New Roman"/>
          <w:sz w:val="16"/>
          <w:szCs w:val="16"/>
          <w:lang w:val="uk-UA"/>
        </w:rPr>
        <w:t xml:space="preserve">  ___________________________</w:t>
      </w:r>
    </w:p>
    <w:p w:rsidR="004F4FF6" w:rsidRPr="00041E6F" w:rsidRDefault="004F4FF6" w:rsidP="00460EFA">
      <w:pPr>
        <w:pStyle w:val="a6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41E6F">
        <w:rPr>
          <w:rFonts w:ascii="Times New Roman" w:hAnsi="Times New Roman" w:cs="Times New Roman"/>
          <w:sz w:val="16"/>
          <w:szCs w:val="16"/>
          <w:lang w:val="uk-UA"/>
        </w:rPr>
        <w:t>(подпись)                     (фамилия и инициалы)</w:t>
      </w: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4FF6" w:rsidRPr="00041E6F" w:rsidRDefault="004F4FF6" w:rsidP="00460EFA">
      <w:pPr>
        <w:pStyle w:val="a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41E6F">
        <w:rPr>
          <w:rFonts w:ascii="Times New Roman" w:hAnsi="Times New Roman" w:cs="Times New Roman"/>
          <w:sz w:val="20"/>
          <w:szCs w:val="20"/>
          <w:lang w:val="uk-UA"/>
        </w:rPr>
        <w:t xml:space="preserve">г. </w:t>
      </w:r>
      <w:r w:rsidRPr="00041E6F">
        <w:rPr>
          <w:rFonts w:ascii="Times New Roman" w:hAnsi="Times New Roman" w:cs="Times New Roman"/>
          <w:u w:val="single"/>
          <w:lang w:val="uk-UA"/>
        </w:rPr>
        <w:t>Алчевск</w:t>
      </w:r>
      <w:r w:rsidR="00A71D21">
        <w:rPr>
          <w:rFonts w:ascii="Times New Roman" w:hAnsi="Times New Roman" w:cs="Times New Roman"/>
          <w:sz w:val="20"/>
          <w:szCs w:val="20"/>
          <w:lang w:val="uk-UA"/>
        </w:rPr>
        <w:t xml:space="preserve"> - 2017</w:t>
      </w:r>
      <w:r w:rsidRPr="00041E6F">
        <w:rPr>
          <w:rFonts w:ascii="Times New Roman" w:hAnsi="Times New Roman" w:cs="Times New Roman"/>
          <w:sz w:val="20"/>
          <w:szCs w:val="20"/>
          <w:lang w:val="uk-UA"/>
        </w:rPr>
        <w:t xml:space="preserve"> год</w:t>
      </w:r>
    </w:p>
    <w:p w:rsidR="004F4FF6" w:rsidRDefault="004F4FF6" w:rsidP="00460EFA">
      <w:pPr>
        <w:pStyle w:val="a6"/>
        <w:jc w:val="center"/>
        <w:rPr>
          <w:sz w:val="20"/>
          <w:szCs w:val="20"/>
          <w:lang w:val="uk-UA"/>
        </w:rPr>
      </w:pPr>
    </w:p>
    <w:p w:rsidR="004F4FF6" w:rsidRDefault="004F4FF6" w:rsidP="00460EFA">
      <w:pPr>
        <w:rPr>
          <w:sz w:val="20"/>
          <w:szCs w:val="20"/>
          <w:lang w:val="uk-UA"/>
        </w:rPr>
      </w:pPr>
    </w:p>
    <w:p w:rsidR="004F4FF6" w:rsidRDefault="004F4FF6" w:rsidP="00460EFA">
      <w:pPr>
        <w:pStyle w:val="a6"/>
        <w:spacing w:line="360" w:lineRule="auto"/>
        <w:ind w:firstLine="709"/>
        <w:jc w:val="both"/>
        <w:sectPr w:rsidR="004F4FF6" w:rsidSect="00615719">
          <w:headerReference w:type="default" r:id="rId8"/>
          <w:pgSz w:w="11906" w:h="16838"/>
          <w:pgMar w:top="454" w:right="567" w:bottom="567" w:left="1304" w:header="0" w:footer="567" w:gutter="0"/>
          <w:cols w:space="708"/>
          <w:titlePg/>
          <w:docGrid w:linePitch="360"/>
        </w:sectPr>
      </w:pPr>
    </w:p>
    <w:p w:rsidR="004F4FF6" w:rsidRPr="00697816" w:rsidRDefault="00EB3E40" w:rsidP="006978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pict>
          <v:group id="Группа 230" o:spid="_x0000_s1026" style="position:absolute;left:0;text-align:left;margin-left:34.35pt;margin-top:32.2pt;width:531.9pt;height:785.65pt;z-index:1;mso-position-horizontal-relative:page;mso-position-vertical-relative:page" coordsize="20000,20000">
            <v:rect id="Rectangle 94" o:spid="_x0000_s1027" style="position:absolute;width:20000;height:20000;visibility:visible" filled="f" strokeweight="2pt"/>
            <v:line id="Line 95" o:spid="_x0000_s1028" style="position:absolute;visibility:visible" from="993,17183" to="995,18221" o:connectortype="straight" strokeweight="2pt"/>
            <v:line id="Line 96" o:spid="_x0000_s1029" style="position:absolute;visibility:visible" from="10,17173" to="19977,17174" o:connectortype="straight" strokeweight="2pt"/>
            <v:line id="Line 97" o:spid="_x0000_s1030" style="position:absolute;visibility:visible" from="2186,17192" to="2188,19989" o:connectortype="straight" strokeweight="2pt"/>
            <v:line id="Line 98" o:spid="_x0000_s1031" style="position:absolute;visibility:visible" from="4919,17192" to="4921,19989" o:connectortype="straight" strokeweight="2pt"/>
            <v:line id="Line 99" o:spid="_x0000_s1032" style="position:absolute;visibility:visible" from="6557,17192" to="6559,19989" o:connectortype="straight" strokeweight="2pt"/>
            <v:line id="Line 100" o:spid="_x0000_s1033" style="position:absolute;visibility:visible" from="7650,17183" to="7652,19979" o:connectortype="straight" strokeweight="2pt"/>
            <v:line id="Line 101" o:spid="_x0000_s1034" style="position:absolute;visibility:visible" from="15848,18239" to="15852,18932" o:connectortype="straight" strokeweight="2pt"/>
            <v:line id="Line 102" o:spid="_x0000_s1035" style="position:absolute;visibility:visible" from="10,19293" to="7631,19295" o:connectortype="straight" strokeweight="1pt"/>
            <v:line id="Line 103" o:spid="_x0000_s1036" style="position:absolute;visibility:visible" from="10,19646" to="7631,19647" o:connectortype="straight" strokeweight="1pt"/>
            <v:rect id="Rectangle 104" o:spid="_x0000_s1037" style="position:absolute;left:54;top:17912;width:883;height:309;visibility:visible" filled="f" stroked="f" strokeweight=".25pt">
              <v:textbox inset="1pt,1pt,1pt,1pt">
                <w:txbxContent>
                  <w:p w:rsidR="00432A14" w:rsidRPr="009E3ABA" w:rsidRDefault="00432A14" w:rsidP="000D2AD6">
                    <w:pPr>
                      <w:pStyle w:val="ae"/>
                      <w:jc w:val="center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ab/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ab/>
                    </w:r>
                  </w:p>
                </w:txbxContent>
              </v:textbox>
            </v:rect>
            <v:rect id="Rectangle 105" o:spid="_x0000_s1038" style="position:absolute;left:1051;top:17912;width:1100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06" o:spid="_x0000_s1039" style="position:absolute;left:2267;top:17912;width:2573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07" o:spid="_x0000_s1040" style="position:absolute;left:4983;top:17912;width:1534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08" o:spid="_x0000_s1041" style="position:absolute;left:6604;top:17912;width:1000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09" o:spid="_x0000_s1042" style="position:absolute;left:15929;top:18258;width:1475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10" o:spid="_x0000_s1043" style="position:absolute;left:15929;top:18623;width:1475;height:310;visibility:visible" filled="f" stroked="f" strokeweight=".25pt">
              <v:textbox inset="1pt,1pt,1pt,1pt">
                <w:txbxContent>
                  <w:p w:rsidR="00432A14" w:rsidRPr="000A647F" w:rsidRDefault="00432A14" w:rsidP="000D2AD6">
                    <w:pPr>
                      <w:jc w:val="center"/>
                    </w:pPr>
                  </w:p>
                </w:txbxContent>
              </v:textbox>
            </v:rect>
            <v:rect id="Rectangle 111" o:spid="_x0000_s1044" style="position:absolute;left:7760;top:17481;width:12159;height:477;visibility:visible" filled="f" stroked="f" strokeweight=".25pt">
              <v:textbox inset="1pt,1pt,1pt,1pt">
                <w:txbxContent>
                  <w:p w:rsidR="00432A14" w:rsidRPr="00126C37" w:rsidRDefault="00432A14" w:rsidP="000D2AD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6C37">
                      <w:rPr>
                        <w:sz w:val="28"/>
                        <w:szCs w:val="28"/>
                      </w:rPr>
                      <w:t>КР 6.050102.107.01.00.000 ПЗ</w:t>
                    </w:r>
                  </w:p>
                  <w:p w:rsidR="00432A14" w:rsidRPr="00126C37" w:rsidRDefault="00432A14" w:rsidP="000D2AD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Line 112" o:spid="_x0000_s1045" style="position:absolute;visibility:visible" from="12,18233" to="19979,18234" o:connectortype="straight" strokeweight="2pt"/>
            <v:line id="Line 113" o:spid="_x0000_s1046" style="position:absolute;visibility:visible" from="25,17881" to="7646,17882" o:connectortype="straight" strokeweight="2pt"/>
            <v:line id="Line 114" o:spid="_x0000_s1047" style="position:absolute;visibility:visible" from="10,17526" to="7631,17527" o:connectortype="straight" strokeweight="1pt"/>
            <v:line id="Line 115" o:spid="_x0000_s1048" style="position:absolute;visibility:visible" from="10,18938" to="7631,18939" o:connectortype="straight" strokeweight="1pt"/>
            <v:line id="Line 116" o:spid="_x0000_s1049" style="position:absolute;visibility:visible" from="10,18583" to="7631,18584" o:connectortype="straight" strokeweight="1pt"/>
            <v:group id="Group 117" o:spid="_x0000_s1050" style="position:absolute;left:39;top:18267;width:4801;height:310" coordsize="19999,20000">
              <v:rect id="Rectangle 118" o:spid="_x0000_s1051" style="position:absolute;width:8856;height:20000;visibility:visible" filled="f" stroked="f" strokeweight=".25pt">
                <v:textbox inset="1pt,1pt,1pt,1pt">
                  <w:txbxContent>
                    <w:p w:rsidR="00432A14" w:rsidRDefault="00432A14" w:rsidP="000D2AD6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119" o:spid="_x0000_s1052" style="position:absolute;left:9281;width:10718;height:20000;visibility:visible" filled="f" stroked="f" strokeweight=".25pt">
                <v:textbox inset="1pt,1pt,1pt,1pt">
                  <w:txbxContent>
                    <w:p w:rsidR="00432A14" w:rsidRPr="00DD2350" w:rsidRDefault="00432A14" w:rsidP="000D2AD6">
                      <w:pPr>
                        <w:pStyle w:val="ae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Шишко А.А.</w:t>
                      </w:r>
                    </w:p>
                  </w:txbxContent>
                </v:textbox>
              </v:rect>
            </v:group>
            <v:group id="Group 120" o:spid="_x0000_s1053" style="position:absolute;left:39;top:18614;width:4801;height:309" coordsize="19999,20000">
              <v:rect id="Rectangle 121" o:spid="_x0000_s1054" style="position:absolute;width:8856;height:20000;visibility:visible" filled="f" stroked="f" strokeweight=".25pt">
                <v:textbox inset="1pt,1pt,1pt,1pt">
                  <w:txbxContent>
                    <w:p w:rsidR="00432A14" w:rsidRDefault="00432A14" w:rsidP="000D2AD6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22" o:spid="_x0000_s1055" style="position:absolute;left:9281;width:10718;height:20000;visibility:visible" filled="f" stroked="f" strokeweight=".25pt">
                <v:textbox inset="1pt,1pt,1pt,1pt">
                  <w:txbxContent>
                    <w:p w:rsidR="00432A14" w:rsidRPr="00311913" w:rsidRDefault="00432A14" w:rsidP="000D2AD6">
                      <w:pPr>
                        <w:rPr>
                          <w:i/>
                        </w:rPr>
                      </w:pPr>
                      <w:r w:rsidRPr="00311913">
                        <w:rPr>
                          <w:i/>
                          <w:sz w:val="20"/>
                          <w:szCs w:val="20"/>
                        </w:rPr>
                        <w:t>Гонтовой С.В</w:t>
                      </w:r>
                      <w:r w:rsidRPr="00311913"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  <v:group id="Group 123" o:spid="_x0000_s1056" style="position:absolute;left:39;top:18969;width:4801;height:309" coordsize="19999,20000">
              <v:rect id="Rectangle 124" o:spid="_x0000_s1057" style="position:absolute;width:8856;height:20000;visibility:visible" filled="f" stroked="f" strokeweight=".25pt">
                <v:textbox inset="1pt,1pt,1pt,1pt">
                  <w:txbxContent>
                    <w:p w:rsidR="00432A14" w:rsidRDefault="00432A14" w:rsidP="000D2AD6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125" o:spid="_x0000_s1058" style="position:absolute;left:9281;width:10718;height:20000;visibility:visible" filled="f" stroked="f" strokeweight=".25pt">
                <v:textbox inset="1pt,1pt,1pt,1pt">
                  <w:txbxContent>
                    <w:p w:rsidR="00432A14" w:rsidRDefault="00432A14" w:rsidP="000D2AD6"/>
                  </w:txbxContent>
                </v:textbox>
              </v:rect>
            </v:group>
            <v:group id="Group 126" o:spid="_x0000_s1059" style="position:absolute;left:39;top:19314;width:4801;height:310" coordsize="19999,20000">
              <v:rect id="Rectangle 127" o:spid="_x0000_s1060" style="position:absolute;width:8856;height:20000;visibility:visible" filled="f" stroked="f" strokeweight=".25pt">
                <v:textbox inset="1pt,1pt,1pt,1pt">
                  <w:txbxContent>
                    <w:p w:rsidR="00432A14" w:rsidRDefault="00432A14" w:rsidP="000D2AD6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8" o:spid="_x0000_s1061" style="position:absolute;left:9281;width:10718;height:20000;visibility:visible" filled="f" stroked="f" strokeweight=".25pt">
                <v:textbox inset="1pt,1pt,1pt,1pt">
                  <w:txbxContent>
                    <w:p w:rsidR="00432A14" w:rsidRDefault="00432A14" w:rsidP="000D2AD6"/>
                  </w:txbxContent>
                </v:textbox>
              </v:rect>
            </v:group>
            <v:group id="Group 129" o:spid="_x0000_s1062" style="position:absolute;left:39;top:19660;width:4801;height:309" coordsize="19999,20000">
              <v:rect id="Rectangle 130" o:spid="_x0000_s1063" style="position:absolute;width:8856;height:20000;visibility:visible" filled="f" stroked="f" strokeweight=".25pt">
                <v:textbox inset="1pt,1pt,1pt,1pt">
                  <w:txbxContent>
                    <w:p w:rsidR="00432A14" w:rsidRDefault="00432A14" w:rsidP="000D2AD6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131" o:spid="_x0000_s1064" style="position:absolute;left:9281;width:10718;height:20000;visibility:visible" filled="f" stroked="f" strokeweight=".25pt">
                <v:textbox inset="1pt,1pt,1pt,1pt">
                  <w:txbxContent>
                    <w:p w:rsidR="00432A14" w:rsidRDefault="00432A14" w:rsidP="000D2AD6"/>
                  </w:txbxContent>
                </v:textbox>
              </v:rect>
            </v:group>
            <v:line id="Line 132" o:spid="_x0000_s1065" style="position:absolute;visibility:visible" from="14208,18239" to="14210,19979" o:connectortype="straight" strokeweight="2pt"/>
            <v:rect id="Rectangle 133" o:spid="_x0000_s1066" style="position:absolute;left:7787;top:18314;width:6292;height:1609;visibility:visible" filled="f" stroked="f" strokeweight=".25pt">
              <v:textbox inset="1pt,1pt,1pt,1pt">
                <w:txbxContent>
                  <w:p w:rsidR="00432A14" w:rsidRPr="00793587" w:rsidRDefault="00432A14" w:rsidP="000D2AD6">
                    <w:pPr>
                      <w:pStyle w:val="ae"/>
                      <w:rPr>
                        <w:rFonts w:cs="Times New Roman"/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</w:p>
                  <w:p w:rsidR="00432A14" w:rsidRPr="007A714E" w:rsidRDefault="00432A14" w:rsidP="000D2AD6">
                    <w:pPr>
                      <w:pStyle w:val="ae"/>
                      <w:jc w:val="center"/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  <w:r w:rsidRPr="007A714E"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  <v:line id="Line 134" o:spid="_x0000_s1067" style="position:absolute;visibility:visible" from="14221,18587" to="19990,18588" o:connectortype="straight" strokeweight="2pt"/>
            <v:line id="Line 135" o:spid="_x0000_s1068" style="position:absolute;visibility:visible" from="14219,18939" to="19988,18941" o:connectortype="straight" strokeweight="2pt"/>
            <v:line id="Line 136" o:spid="_x0000_s1069" style="position:absolute;visibility:visible" from="17487,18239" to="17490,18932" o:connectortype="straight" strokeweight="2pt"/>
            <v:rect id="Rectangle 137" o:spid="_x0000_s1070" style="position:absolute;left:14295;top:18258;width:1474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138" o:spid="_x0000_s1071" style="position:absolute;left:17577;top:18258;width:2327;height:309;visibility:visible" filled="f" stroked="f" strokeweight=".25pt">
              <v:textbox inset="1pt,1pt,1pt,1pt">
                <w:txbxContent>
                  <w:p w:rsidR="00432A14" w:rsidRDefault="00432A14" w:rsidP="000D2AD6">
                    <w:pPr>
                      <w:pStyle w:val="ae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139" o:spid="_x0000_s1072" style="position:absolute;left:17591;top:18613;width:2326;height:309;visibility:visible" filled="f" stroked="f" strokeweight=".25pt">
              <v:textbox inset="1pt,1pt,1pt,1pt">
                <w:txbxContent>
                  <w:p w:rsidR="00432A14" w:rsidRPr="003C687C" w:rsidRDefault="00432A14" w:rsidP="000D2AD6">
                    <w:pPr>
                      <w:jc w:val="center"/>
                    </w:pPr>
                  </w:p>
                </w:txbxContent>
              </v:textbox>
            </v:rect>
            <v:line id="Line 140" o:spid="_x0000_s1073" style="position:absolute;visibility:visible" from="14755,18594" to="14757,18932" o:connectortype="straight" strokeweight="1pt"/>
            <v:line id="Line 141" o:spid="_x0000_s1074" style="position:absolute;visibility:visible" from="15301,18595" to="15303,18933" o:connectortype="straight" strokeweight="1pt"/>
            <v:rect id="Rectangle 142" o:spid="_x0000_s1075" style="position:absolute;left:14295;top:19221;width:5609;height:440;visibility:visible" filled="f" stroked="f" strokeweight=".25pt">
              <v:textbox inset="1pt,1pt,1pt,1pt">
                <w:txbxContent>
                  <w:p w:rsidR="00432A14" w:rsidRPr="006561F7" w:rsidRDefault="00432A14" w:rsidP="000D2AD6">
                    <w:pPr>
                      <w:pStyle w:val="ae"/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7A714E"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>Дон</w:t>
                    </w:r>
                    <w:r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>Г</w:t>
                    </w:r>
                    <w:r w:rsidRPr="007A714E"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 xml:space="preserve">ТУ  </w:t>
                    </w:r>
                    <w:r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>СКС-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F4FF6" w:rsidRPr="00697816">
        <w:rPr>
          <w:rFonts w:ascii="Times New Roman" w:hAnsi="Times New Roman" w:cs="Times New Roman"/>
          <w:color w:val="000000"/>
          <w:sz w:val="28"/>
          <w:szCs w:val="28"/>
        </w:rPr>
        <w:t>РЕФЕРАТ</w:t>
      </w:r>
    </w:p>
    <w:p w:rsidR="004F4FF6" w:rsidRPr="00697816" w:rsidRDefault="004F4FF6" w:rsidP="00697816">
      <w:pPr>
        <w:shd w:val="clear" w:color="auto" w:fill="FFFFFF"/>
        <w:autoSpaceDE w:val="0"/>
        <w:autoSpaceDN w:val="0"/>
        <w:adjustRightInd w:val="0"/>
        <w:spacing w:line="360" w:lineRule="auto"/>
        <w:ind w:left="284" w:firstLine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4FF6" w:rsidRPr="00697816" w:rsidRDefault="004F4FF6" w:rsidP="00CE68C9">
      <w:pPr>
        <w:pStyle w:val="a6"/>
        <w:spacing w:line="360" w:lineRule="auto"/>
        <w:ind w:left="567"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816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: </w:t>
      </w:r>
      <w:r w:rsidR="00CA21F5" w:rsidRPr="00CA21F5">
        <w:rPr>
          <w:rFonts w:ascii="Times New Roman" w:hAnsi="Times New Roman" w:cs="Times New Roman"/>
          <w:sz w:val="28"/>
          <w:szCs w:val="28"/>
        </w:rPr>
        <w:t>53</w:t>
      </w:r>
      <w:r w:rsidR="00311913">
        <w:rPr>
          <w:rFonts w:ascii="Times New Roman" w:hAnsi="Times New Roman" w:cs="Times New Roman"/>
          <w:sz w:val="28"/>
          <w:szCs w:val="28"/>
        </w:rPr>
        <w:t xml:space="preserve"> стр., </w:t>
      </w:r>
      <w:r w:rsidR="00CA21F5" w:rsidRPr="00CA21F5">
        <w:rPr>
          <w:rFonts w:ascii="Times New Roman" w:hAnsi="Times New Roman" w:cs="Times New Roman"/>
          <w:sz w:val="28"/>
          <w:szCs w:val="28"/>
        </w:rPr>
        <w:t>11</w:t>
      </w:r>
      <w:r w:rsidR="00311913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CA21F5" w:rsidRPr="00CA21F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ис. </w:t>
      </w:r>
      <w:r w:rsidRPr="00697816">
        <w:rPr>
          <w:rFonts w:ascii="Times New Roman" w:hAnsi="Times New Roman" w:cs="Times New Roman"/>
          <w:sz w:val="28"/>
          <w:szCs w:val="28"/>
        </w:rPr>
        <w:t>Цель курсового проекта - закрепление знаний и навыков, полученных при изучении курса «</w:t>
      </w:r>
      <w:r w:rsidR="0031191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, а также демонстрация </w:t>
      </w:r>
      <w:r w:rsidRPr="00697816">
        <w:rPr>
          <w:rFonts w:ascii="Times New Roman" w:hAnsi="Times New Roman" w:cs="Times New Roman"/>
          <w:sz w:val="28"/>
          <w:szCs w:val="28"/>
        </w:rPr>
        <w:t xml:space="preserve">практических навыков при выполнении работы. </w:t>
      </w:r>
    </w:p>
    <w:p w:rsidR="004F4FF6" w:rsidRPr="00697816" w:rsidRDefault="004F4FF6" w:rsidP="00CE68C9">
      <w:pPr>
        <w:pStyle w:val="a6"/>
        <w:spacing w:line="360" w:lineRule="auto"/>
        <w:ind w:left="567"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816">
        <w:rPr>
          <w:rFonts w:ascii="Times New Roman" w:hAnsi="Times New Roman" w:cs="Times New Roman"/>
          <w:sz w:val="28"/>
          <w:szCs w:val="28"/>
        </w:rPr>
        <w:t>Предмет курсового проекта – разработка компьютерной программы, которая решает конкретную задачу, а также ее тестирование.</w:t>
      </w:r>
    </w:p>
    <w:p w:rsidR="004F4FF6" w:rsidRPr="00697816" w:rsidRDefault="004F4FF6" w:rsidP="00CE68C9">
      <w:pPr>
        <w:pStyle w:val="a6"/>
        <w:spacing w:line="360" w:lineRule="auto"/>
        <w:ind w:left="567"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816">
        <w:rPr>
          <w:rFonts w:ascii="Times New Roman" w:hAnsi="Times New Roman" w:cs="Times New Roman"/>
          <w:sz w:val="28"/>
          <w:szCs w:val="28"/>
        </w:rPr>
        <w:t xml:space="preserve">В работе изложены методы </w:t>
      </w:r>
      <w:r w:rsidR="00311913">
        <w:rPr>
          <w:rFonts w:ascii="Times New Roman" w:hAnsi="Times New Roman" w:cs="Times New Roman"/>
          <w:sz w:val="28"/>
          <w:szCs w:val="28"/>
        </w:rPr>
        <w:t>генерации лабири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816">
        <w:rPr>
          <w:rFonts w:ascii="Times New Roman" w:hAnsi="Times New Roman" w:cs="Times New Roman"/>
          <w:sz w:val="28"/>
          <w:szCs w:val="28"/>
        </w:rPr>
        <w:t xml:space="preserve"> расписан</w:t>
      </w:r>
      <w:r>
        <w:rPr>
          <w:rFonts w:ascii="Times New Roman" w:hAnsi="Times New Roman" w:cs="Times New Roman"/>
          <w:sz w:val="28"/>
          <w:szCs w:val="28"/>
        </w:rPr>
        <w:t>ы все этапы создания программы,</w:t>
      </w:r>
      <w:r w:rsidRPr="00697816">
        <w:rPr>
          <w:rFonts w:ascii="Times New Roman" w:hAnsi="Times New Roman" w:cs="Times New Roman"/>
          <w:sz w:val="28"/>
          <w:szCs w:val="28"/>
        </w:rPr>
        <w:t xml:space="preserve"> а также проведено ее тестирование. Дан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</w:t>
      </w:r>
      <w:r w:rsidR="00311913">
        <w:rPr>
          <w:rFonts w:ascii="Times New Roman" w:hAnsi="Times New Roman" w:cs="Times New Roman"/>
          <w:sz w:val="28"/>
          <w:szCs w:val="28"/>
        </w:rPr>
        <w:t xml:space="preserve">современном языке программирования высокого уровня </w:t>
      </w:r>
      <w:r w:rsidR="0031191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97816">
        <w:rPr>
          <w:rFonts w:ascii="Times New Roman" w:hAnsi="Times New Roman" w:cs="Times New Roman"/>
          <w:sz w:val="28"/>
          <w:szCs w:val="28"/>
        </w:rPr>
        <w:t>.</w:t>
      </w:r>
    </w:p>
    <w:p w:rsidR="004F4FF6" w:rsidRDefault="004F4FF6" w:rsidP="000D2AD6">
      <w:pPr>
        <w:pStyle w:val="a6"/>
        <w:spacing w:line="360" w:lineRule="auto"/>
        <w:ind w:left="567" w:firstLine="567"/>
        <w:jc w:val="both"/>
        <w:rPr>
          <w:sz w:val="28"/>
          <w:szCs w:val="28"/>
        </w:rPr>
      </w:pPr>
    </w:p>
    <w:p w:rsidR="004F4FF6" w:rsidRDefault="004F4FF6" w:rsidP="000D2AD6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961F0C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  <w:sectPr w:rsidR="004F4FF6" w:rsidSect="004F55A5">
          <w:headerReference w:type="default" r:id="rId9"/>
          <w:footerReference w:type="default" r:id="rId10"/>
          <w:pgSz w:w="11906" w:h="16838"/>
          <w:pgMar w:top="720" w:right="566" w:bottom="1701" w:left="720" w:header="340" w:footer="170" w:gutter="0"/>
          <w:cols w:space="708"/>
          <w:docGrid w:linePitch="360"/>
        </w:sectPr>
      </w:pPr>
    </w:p>
    <w:p w:rsidR="004F4FF6" w:rsidRDefault="004F4FF6" w:rsidP="00FC1C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F6" w:rsidRPr="004F55A5" w:rsidRDefault="004F4FF6" w:rsidP="00FA3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5A5">
        <w:rPr>
          <w:rFonts w:ascii="Times New Roman" w:hAnsi="Times New Roman" w:cs="Times New Roman"/>
          <w:sz w:val="28"/>
          <w:szCs w:val="28"/>
        </w:rPr>
        <w:t>СОДЕРЖАНИЕ</w:t>
      </w:r>
    </w:p>
    <w:p w:rsidR="004F4FF6" w:rsidRPr="004F55A5" w:rsidRDefault="004F4FF6" w:rsidP="00536A3C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100"/>
      </w:tblGrid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CA21F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CA21F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CA21F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.1 Введение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CA21F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.2 Требование к программе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.3 Условия эксплуатации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.4 Требование к программной документации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.5 Стадии и этапы разработки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.6 Порядок контроля и приёмки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 АЛГОРИТМ ЭЙЛЕРА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CA21F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.1 Алгоритм Эйлера для генерации лабиринта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.2 Описание лабиринта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A066AE" w:rsidRPr="0089196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 на примере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3 ВОЛНОВОЙ АЛГОРИТМ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CA21F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F73E15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3.1 Понятие и применение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21F5" w:rsidRPr="00401FD1" w:rsidTr="0089196C">
        <w:tc>
          <w:tcPr>
            <w:tcW w:w="8613" w:type="dxa"/>
            <w:shd w:val="clear" w:color="auto" w:fill="auto"/>
          </w:tcPr>
          <w:p w:rsidR="00CA21F5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3.2 Описание алгоритма</w:t>
            </w:r>
          </w:p>
        </w:tc>
        <w:tc>
          <w:tcPr>
            <w:tcW w:w="1100" w:type="dxa"/>
            <w:shd w:val="clear" w:color="auto" w:fill="auto"/>
          </w:tcPr>
          <w:p w:rsidR="00CA21F5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 РАЗРАБОТКА ПРОГРАММЫ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.1 Модель программы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.2 Структура проекта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.3 Основные алгоритмы программы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A066AE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.4 Общие требование к программе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5 ПРИЛОЖЕНИЕ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5.1 Интерфейс программы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5.2 Программный код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32A14" w:rsidRPr="00401FD1" w:rsidTr="0089196C">
        <w:tc>
          <w:tcPr>
            <w:tcW w:w="8613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100" w:type="dxa"/>
            <w:shd w:val="clear" w:color="auto" w:fill="auto"/>
          </w:tcPr>
          <w:p w:rsidR="00432A14" w:rsidRPr="0089196C" w:rsidRDefault="00432A14" w:rsidP="0089196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4F4FF6" w:rsidRPr="00FA3BD9" w:rsidRDefault="004F4FF6" w:rsidP="00FA3B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4FF6" w:rsidRPr="004F55A5" w:rsidRDefault="004F4FF6" w:rsidP="00536A3C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FF6" w:rsidRPr="004F55A5" w:rsidRDefault="004F4FF6" w:rsidP="00536A3C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FF6" w:rsidRDefault="004F4FF6" w:rsidP="00536A3C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4F4FF6" w:rsidSect="00FA3BD9">
          <w:headerReference w:type="default" r:id="rId11"/>
          <w:footerReference w:type="default" r:id="rId12"/>
          <w:pgSz w:w="11906" w:h="16838"/>
          <w:pgMar w:top="720" w:right="849" w:bottom="1701" w:left="1560" w:header="340" w:footer="567" w:gutter="0"/>
          <w:pgNumType w:start="3"/>
          <w:cols w:space="708"/>
          <w:docGrid w:linePitch="360"/>
        </w:sectPr>
      </w:pPr>
    </w:p>
    <w:p w:rsidR="003067CA" w:rsidRPr="00F759AB" w:rsidRDefault="003067CA" w:rsidP="003067C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32"/>
        </w:rPr>
      </w:pPr>
      <w:r w:rsidRPr="00F759AB">
        <w:rPr>
          <w:rFonts w:ascii="Times New Roman" w:hAnsi="Times New Roman" w:cs="Times New Roman"/>
          <w:sz w:val="32"/>
        </w:rPr>
        <w:lastRenderedPageBreak/>
        <w:t>1 ТЕХНИЧЕСКОЕ ЗАДАНИЕ</w:t>
      </w:r>
    </w:p>
    <w:p w:rsidR="003067CA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 w:rsidRPr="00F759AB">
        <w:rPr>
          <w:rFonts w:ascii="Times New Roman" w:hAnsi="Times New Roman" w:cs="Times New Roman"/>
          <w:sz w:val="32"/>
        </w:rPr>
        <w:t>1.1 Введение</w:t>
      </w:r>
    </w:p>
    <w:p w:rsidR="003067CA" w:rsidRPr="00F759AB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3067CA" w:rsidRPr="00F759AB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F759AB">
        <w:rPr>
          <w:rFonts w:ascii="Times New Roman" w:hAnsi="Times New Roman" w:cs="Times New Roman"/>
          <w:sz w:val="28"/>
        </w:rPr>
        <w:t>1.1.1 Наименование программы</w:t>
      </w:r>
    </w:p>
    <w:p w:rsidR="003067CA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>Наименование программы «Лабиринт»</w:t>
      </w:r>
    </w:p>
    <w:p w:rsidR="003067CA" w:rsidRPr="00F759AB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4"/>
        </w:rPr>
      </w:pPr>
    </w:p>
    <w:p w:rsidR="003067CA" w:rsidRPr="00F759AB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F759AB">
        <w:rPr>
          <w:rFonts w:ascii="Times New Roman" w:hAnsi="Times New Roman" w:cs="Times New Roman"/>
          <w:sz w:val="28"/>
        </w:rPr>
        <w:t>1.1.2 Назначение и область применения</w:t>
      </w:r>
    </w:p>
    <w:p w:rsidR="003067CA" w:rsidRPr="000160BE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 xml:space="preserve">Программа предназначена для выполнения курсовой работы по предмету «Технология программирования». </w:t>
      </w:r>
      <w:r>
        <w:rPr>
          <w:rFonts w:ascii="Times New Roman" w:hAnsi="Times New Roman" w:cs="Times New Roman"/>
          <w:sz w:val="28"/>
        </w:rPr>
        <w:t>Она</w:t>
      </w:r>
      <w:r w:rsidRPr="000160BE">
        <w:rPr>
          <w:rFonts w:ascii="Times New Roman" w:hAnsi="Times New Roman" w:cs="Times New Roman"/>
          <w:sz w:val="28"/>
        </w:rPr>
        <w:t xml:space="preserve"> должна обеспечивать возможность выполнения перечисленных ниже функций:</w:t>
      </w:r>
    </w:p>
    <w:p w:rsidR="003067CA" w:rsidRPr="000160BE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>- Сгенерировать лабиринт по заданному алгоритму</w:t>
      </w:r>
    </w:p>
    <w:p w:rsidR="003067CA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>- Найти выход из лабиринта и выдать ответ в виде списка координат</w:t>
      </w:r>
    </w:p>
    <w:p w:rsidR="003067CA" w:rsidRDefault="003067CA" w:rsidP="00017985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852285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40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40"/>
        </w:rPr>
        <w:sectPr w:rsidR="003067CA" w:rsidRPr="000160BE" w:rsidSect="00A71D21">
          <w:pgSz w:w="11906" w:h="16838"/>
          <w:pgMar w:top="851" w:right="566" w:bottom="567" w:left="567" w:header="340" w:footer="567" w:gutter="0"/>
          <w:cols w:space="708"/>
          <w:docGrid w:linePitch="360"/>
        </w:sectPr>
      </w:pPr>
    </w:p>
    <w:p w:rsidR="003067CA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</w:t>
      </w:r>
      <w:r w:rsidRPr="0022484E">
        <w:rPr>
          <w:rFonts w:ascii="Times New Roman" w:hAnsi="Times New Roman" w:cs="Times New Roman"/>
          <w:sz w:val="32"/>
        </w:rPr>
        <w:t>2 Требование к программе</w:t>
      </w:r>
    </w:p>
    <w:p w:rsidR="003067CA" w:rsidRPr="0022484E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3067CA" w:rsidRPr="0022484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2484E">
        <w:rPr>
          <w:rFonts w:ascii="Times New Roman" w:hAnsi="Times New Roman" w:cs="Times New Roman"/>
          <w:sz w:val="28"/>
        </w:rPr>
        <w:t>1.2.1 Требование к функциональным характеристикам</w:t>
      </w:r>
    </w:p>
    <w:p w:rsidR="003067CA" w:rsidRPr="00456101" w:rsidRDefault="003067CA" w:rsidP="003067CA">
      <w:pPr>
        <w:shd w:val="clear" w:color="auto" w:fill="FFFFFF"/>
        <w:spacing w:before="43" w:line="360" w:lineRule="auto"/>
        <w:ind w:left="1134" w:right="283" w:firstLine="567"/>
        <w:jc w:val="both"/>
        <w:rPr>
          <w:rFonts w:ascii="Times New Roman" w:hAnsi="Times New Roman" w:cs="Times New Roman"/>
          <w:spacing w:val="4"/>
          <w:kern w:val="2"/>
          <w:sz w:val="28"/>
          <w:szCs w:val="28"/>
        </w:rPr>
      </w:pPr>
      <w:r w:rsidRPr="00456101">
        <w:rPr>
          <w:rFonts w:ascii="Times New Roman" w:hAnsi="Times New Roman" w:cs="Times New Roman"/>
          <w:spacing w:val="4"/>
          <w:kern w:val="2"/>
          <w:sz w:val="28"/>
          <w:szCs w:val="28"/>
        </w:rPr>
        <w:t>Генерируемый лабиринт представляется в виде матрицы, состоящей из квадратов. Каждый квадрат либо открыт, либо закрыт. Вход в закрытый квадрат запрещен. Если квадрат открыт, то вход в него возможен со стороны, но не с угла. Каждый квад</w:t>
      </w:r>
      <w:r w:rsidRPr="00456101">
        <w:rPr>
          <w:rFonts w:ascii="Times New Roman" w:hAnsi="Times New Roman" w:cs="Times New Roman"/>
          <w:spacing w:val="4"/>
          <w:kern w:val="2"/>
          <w:sz w:val="28"/>
          <w:szCs w:val="28"/>
        </w:rPr>
        <w:softHyphen/>
        <w:t>рат определяется его координатами в матрице.</w:t>
      </w:r>
    </w:p>
    <w:p w:rsidR="003067CA" w:rsidRPr="00456101" w:rsidRDefault="003067CA" w:rsidP="003067CA">
      <w:pPr>
        <w:shd w:val="clear" w:color="auto" w:fill="FFFFFF"/>
        <w:spacing w:before="48" w:line="360" w:lineRule="auto"/>
        <w:ind w:left="1134" w:right="283" w:firstLine="567"/>
        <w:jc w:val="both"/>
        <w:rPr>
          <w:rFonts w:ascii="Times New Roman" w:hAnsi="Times New Roman" w:cs="Times New Roman"/>
          <w:spacing w:val="4"/>
          <w:kern w:val="2"/>
          <w:sz w:val="28"/>
          <w:szCs w:val="28"/>
        </w:rPr>
      </w:pPr>
      <w:r w:rsidRPr="00456101">
        <w:rPr>
          <w:rFonts w:ascii="Times New Roman" w:hAnsi="Times New Roman" w:cs="Times New Roman"/>
          <w:spacing w:val="4"/>
          <w:kern w:val="2"/>
          <w:sz w:val="28"/>
          <w:szCs w:val="28"/>
        </w:rPr>
        <w:t>Программа находит проход через лабиринт, двигаясь от заданного входа. После отыскания прохода программа выводит найденный путь в виде координат квад</w:t>
      </w:r>
      <w:r w:rsidRPr="00456101">
        <w:rPr>
          <w:rFonts w:ascii="Times New Roman" w:hAnsi="Times New Roman" w:cs="Times New Roman"/>
          <w:spacing w:val="4"/>
          <w:kern w:val="2"/>
          <w:sz w:val="28"/>
          <w:szCs w:val="28"/>
        </w:rPr>
        <w:softHyphen/>
        <w:t xml:space="preserve">ратов. 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22484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2484E">
        <w:rPr>
          <w:rFonts w:ascii="Times New Roman" w:hAnsi="Times New Roman" w:cs="Times New Roman"/>
          <w:sz w:val="28"/>
        </w:rPr>
        <w:t>1.2.2 Требование к надёжности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0160BE">
        <w:rPr>
          <w:rFonts w:ascii="Times New Roman" w:hAnsi="Times New Roman" w:cs="Times New Roman"/>
          <w:sz w:val="28"/>
        </w:rPr>
        <w:t>2.2.1 Требование к обеспечению надёжного функционирования программы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>Программа будет надёжно функционировать при бесперебойном питании и отсутствии вирусов на вычислительной машине.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0160BE">
        <w:rPr>
          <w:rFonts w:ascii="Times New Roman" w:hAnsi="Times New Roman" w:cs="Times New Roman"/>
          <w:sz w:val="28"/>
        </w:rPr>
        <w:t>2.2.2 Время восстановления после отказа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>Время отказа программы из-за каких-либо технических неполадок некритично. Программу можно запустить заново и продолжить её тестирование.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0160BE">
        <w:rPr>
          <w:rFonts w:ascii="Times New Roman" w:hAnsi="Times New Roman" w:cs="Times New Roman"/>
          <w:sz w:val="28"/>
        </w:rPr>
        <w:t>2.2.3 Отказы из-за некорректных действий пользователей системы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  <w:sectPr w:rsidR="003067CA" w:rsidRPr="000160BE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  <w:r w:rsidRPr="000160BE">
        <w:rPr>
          <w:rFonts w:ascii="Times New Roman" w:hAnsi="Times New Roman" w:cs="Times New Roman"/>
          <w:sz w:val="28"/>
        </w:rPr>
        <w:t xml:space="preserve">Программа полностью защищена от некорректных действий со стороны пользователя через интерфейс. </w:t>
      </w:r>
    </w:p>
    <w:p w:rsidR="003067CA" w:rsidRPr="0011617A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 w:rsidRPr="0011617A">
        <w:rPr>
          <w:rFonts w:ascii="Times New Roman" w:hAnsi="Times New Roman" w:cs="Times New Roman"/>
          <w:sz w:val="32"/>
        </w:rPr>
        <w:lastRenderedPageBreak/>
        <w:t>1.</w:t>
      </w:r>
      <w:r>
        <w:rPr>
          <w:rFonts w:ascii="Times New Roman" w:hAnsi="Times New Roman" w:cs="Times New Roman"/>
          <w:sz w:val="32"/>
        </w:rPr>
        <w:t>3</w:t>
      </w:r>
      <w:r w:rsidRPr="0011617A">
        <w:rPr>
          <w:rFonts w:ascii="Times New Roman" w:hAnsi="Times New Roman" w:cs="Times New Roman"/>
          <w:sz w:val="32"/>
        </w:rPr>
        <w:t xml:space="preserve"> Условия эксплуатации</w:t>
      </w:r>
    </w:p>
    <w:p w:rsidR="003067CA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1.3.1 Климатические условия эксплуатации</w:t>
      </w: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1.3.2 Требование к составу и параметрам технических средств</w:t>
      </w: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 xml:space="preserve">Для запуска программы на электронно-вычислительной машине должен быть установлен пакет </w:t>
      </w:r>
      <w:r w:rsidRPr="00017985">
        <w:rPr>
          <w:rFonts w:ascii="Times New Roman" w:hAnsi="Times New Roman" w:cs="Times New Roman"/>
          <w:sz w:val="28"/>
          <w:lang w:val="en-US"/>
        </w:rPr>
        <w:t>Java</w:t>
      </w:r>
      <w:r w:rsidRPr="00017985">
        <w:rPr>
          <w:rFonts w:ascii="Times New Roman" w:hAnsi="Times New Roman" w:cs="Times New Roman"/>
          <w:sz w:val="28"/>
        </w:rPr>
        <w:t xml:space="preserve"> 8.</w:t>
      </w:r>
    </w:p>
    <w:p w:rsidR="003067CA" w:rsidRPr="0011617A" w:rsidRDefault="003067CA" w:rsidP="003067CA">
      <w:pPr>
        <w:pStyle w:val="a6"/>
        <w:spacing w:line="360" w:lineRule="auto"/>
        <w:ind w:left="1134" w:right="283" w:firstLine="567"/>
        <w:rPr>
          <w:rFonts w:ascii="Times New Roman" w:hAnsi="Times New Roman"/>
          <w:bCs/>
          <w:sz w:val="28"/>
          <w:szCs w:val="28"/>
        </w:rPr>
      </w:pPr>
    </w:p>
    <w:p w:rsidR="003067CA" w:rsidRPr="000160BE" w:rsidRDefault="003067CA" w:rsidP="003067CA">
      <w:pPr>
        <w:pStyle w:val="a6"/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6"/>
        </w:rPr>
        <w:sectPr w:rsidR="003067CA" w:rsidRPr="000160BE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</w:p>
    <w:p w:rsidR="003067CA" w:rsidRPr="00135CBA" w:rsidRDefault="003067CA" w:rsidP="00135CBA">
      <w:pPr>
        <w:pStyle w:val="a6"/>
        <w:spacing w:line="360" w:lineRule="auto"/>
        <w:ind w:left="1134" w:firstLine="567"/>
        <w:rPr>
          <w:rFonts w:ascii="Times New Roman" w:hAnsi="Times New Roman" w:cs="Times New Roman"/>
          <w:sz w:val="32"/>
        </w:rPr>
      </w:pPr>
      <w:r w:rsidRPr="00135CBA">
        <w:rPr>
          <w:rFonts w:ascii="Times New Roman" w:hAnsi="Times New Roman" w:cs="Times New Roman"/>
          <w:sz w:val="32"/>
        </w:rPr>
        <w:lastRenderedPageBreak/>
        <w:t>1.4 Требование к программной документации</w:t>
      </w: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1.4.1 Предварительный состав программной документации</w:t>
      </w: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Предварительный состав программной документации должен включать в себя:</w:t>
      </w: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- Техническое задание;</w:t>
      </w: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- Теоретические сведения;</w:t>
      </w: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- Практическая часть;</w:t>
      </w:r>
    </w:p>
    <w:p w:rsidR="003067CA" w:rsidRPr="00017985" w:rsidRDefault="003067CA" w:rsidP="00017985">
      <w:pPr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7985">
        <w:rPr>
          <w:rFonts w:ascii="Times New Roman" w:hAnsi="Times New Roman" w:cs="Times New Roman"/>
          <w:sz w:val="28"/>
        </w:rPr>
        <w:t>- Методика испытаний.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160BE">
        <w:rPr>
          <w:rFonts w:ascii="Times New Roman" w:hAnsi="Times New Roman" w:cs="Times New Roman"/>
          <w:sz w:val="28"/>
        </w:rPr>
        <w:t xml:space="preserve"> </w:t>
      </w: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6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40"/>
        </w:r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40"/>
        </w:rPr>
        <w:sectPr w:rsidR="003067CA" w:rsidRPr="000160BE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</w:p>
    <w:p w:rsidR="003067CA" w:rsidRPr="000160BE" w:rsidRDefault="003067CA" w:rsidP="003067C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40"/>
        </w:rPr>
        <w:sectPr w:rsidR="003067CA" w:rsidRPr="000160BE" w:rsidSect="00EB53B2">
          <w:type w:val="continuous"/>
          <w:pgSz w:w="11906" w:h="16838"/>
          <w:pgMar w:top="851" w:right="566" w:bottom="567" w:left="567" w:header="708" w:footer="708" w:gutter="0"/>
          <w:cols w:space="708"/>
          <w:docGrid w:linePitch="360"/>
        </w:sectPr>
      </w:pPr>
    </w:p>
    <w:p w:rsidR="003067CA" w:rsidRDefault="003067CA" w:rsidP="00017985">
      <w:pPr>
        <w:tabs>
          <w:tab w:val="left" w:pos="10206"/>
        </w:tabs>
        <w:spacing w:line="240" w:lineRule="auto"/>
        <w:ind w:left="1134" w:right="283" w:firstLine="567"/>
        <w:rPr>
          <w:rFonts w:ascii="Times New Roman" w:hAnsi="Times New Roman" w:cs="Times New Roman"/>
          <w:sz w:val="32"/>
        </w:rPr>
      </w:pPr>
      <w:r w:rsidRPr="00BC2765">
        <w:rPr>
          <w:rFonts w:ascii="Times New Roman" w:hAnsi="Times New Roman" w:cs="Times New Roman"/>
          <w:sz w:val="32"/>
        </w:rPr>
        <w:lastRenderedPageBreak/>
        <w:t>1.5 Стадии и этапы разработки</w:t>
      </w:r>
    </w:p>
    <w:p w:rsidR="00017985" w:rsidRPr="003067CA" w:rsidRDefault="00017985" w:rsidP="00017985">
      <w:pPr>
        <w:tabs>
          <w:tab w:val="left" w:pos="10206"/>
        </w:tabs>
        <w:spacing w:line="240" w:lineRule="auto"/>
        <w:ind w:left="1134" w:right="283" w:firstLine="567"/>
        <w:rPr>
          <w:rFonts w:ascii="Times New Roman" w:hAnsi="Times New Roman" w:cs="Times New Roman"/>
          <w:sz w:val="36"/>
        </w:rPr>
      </w:pP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85">
        <w:rPr>
          <w:rFonts w:ascii="Times New Roman" w:hAnsi="Times New Roman" w:cs="Times New Roman"/>
          <w:sz w:val="28"/>
          <w:szCs w:val="28"/>
        </w:rPr>
        <w:t>1.5.1 Стадии разработки</w:t>
      </w: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85">
        <w:rPr>
          <w:rFonts w:ascii="Times New Roman" w:hAnsi="Times New Roman" w:cs="Times New Roman"/>
          <w:sz w:val="28"/>
          <w:szCs w:val="28"/>
        </w:rPr>
        <w:t>Разработка должна быть проведена в 2 стадии:</w:t>
      </w:r>
      <w:r w:rsidR="00D63FA5" w:rsidRPr="00D63FA5">
        <w:rPr>
          <w:rFonts w:ascii="Times New Roman" w:hAnsi="Times New Roman" w:cs="Times New Roman"/>
          <w:sz w:val="28"/>
          <w:szCs w:val="28"/>
        </w:rPr>
        <w:t xml:space="preserve"> </w:t>
      </w:r>
      <w:r w:rsidR="00D63FA5">
        <w:rPr>
          <w:rFonts w:ascii="Times New Roman" w:hAnsi="Times New Roman" w:cs="Times New Roman"/>
          <w:sz w:val="28"/>
          <w:szCs w:val="28"/>
        </w:rPr>
        <w:t>р</w:t>
      </w:r>
      <w:r w:rsidRPr="00017985">
        <w:rPr>
          <w:rFonts w:ascii="Times New Roman" w:hAnsi="Times New Roman" w:cs="Times New Roman"/>
          <w:sz w:val="28"/>
          <w:szCs w:val="28"/>
        </w:rPr>
        <w:t>азработка технического задания;</w:t>
      </w:r>
      <w:r w:rsidR="00D63FA5">
        <w:rPr>
          <w:rFonts w:ascii="Times New Roman" w:hAnsi="Times New Roman" w:cs="Times New Roman"/>
          <w:sz w:val="28"/>
          <w:szCs w:val="28"/>
        </w:rPr>
        <w:t xml:space="preserve"> рабочее проектирование.</w:t>
      </w:r>
    </w:p>
    <w:p w:rsidR="00D63FA5" w:rsidRDefault="00D63FA5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85">
        <w:rPr>
          <w:rFonts w:ascii="Times New Roman" w:hAnsi="Times New Roman" w:cs="Times New Roman"/>
          <w:sz w:val="28"/>
          <w:szCs w:val="28"/>
        </w:rPr>
        <w:t xml:space="preserve">1.5.2 Этапы разработки </w:t>
      </w: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85">
        <w:rPr>
          <w:rFonts w:ascii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017985">
        <w:rPr>
          <w:rFonts w:ascii="Times New Roman" w:hAnsi="Times New Roman" w:cs="Times New Roman"/>
          <w:sz w:val="28"/>
          <w:szCs w:val="28"/>
        </w:rPr>
        <w:br/>
        <w:t>На стадии рабочего проектирования должны бы</w:t>
      </w:r>
      <w:r w:rsidR="00D63FA5">
        <w:rPr>
          <w:rFonts w:ascii="Times New Roman" w:hAnsi="Times New Roman" w:cs="Times New Roman"/>
          <w:sz w:val="28"/>
          <w:szCs w:val="28"/>
        </w:rPr>
        <w:t xml:space="preserve">ть выполнены перечисленные </w:t>
      </w:r>
      <w:r w:rsidRPr="00017985">
        <w:rPr>
          <w:rFonts w:ascii="Times New Roman" w:hAnsi="Times New Roman" w:cs="Times New Roman"/>
          <w:sz w:val="28"/>
          <w:szCs w:val="28"/>
        </w:rPr>
        <w:t>этапы работ:</w:t>
      </w:r>
      <w:r w:rsidR="00D63FA5">
        <w:rPr>
          <w:rFonts w:ascii="Times New Roman" w:hAnsi="Times New Roman" w:cs="Times New Roman"/>
          <w:sz w:val="28"/>
          <w:szCs w:val="28"/>
        </w:rPr>
        <w:t xml:space="preserve"> р</w:t>
      </w:r>
      <w:r w:rsidRPr="00017985">
        <w:rPr>
          <w:rFonts w:ascii="Times New Roman" w:hAnsi="Times New Roman" w:cs="Times New Roman"/>
          <w:sz w:val="28"/>
          <w:szCs w:val="28"/>
        </w:rPr>
        <w:t xml:space="preserve">азработка программы; </w:t>
      </w:r>
      <w:r w:rsidR="00D63FA5">
        <w:rPr>
          <w:rFonts w:ascii="Times New Roman" w:hAnsi="Times New Roman" w:cs="Times New Roman"/>
          <w:sz w:val="28"/>
          <w:szCs w:val="28"/>
        </w:rPr>
        <w:t>р</w:t>
      </w:r>
      <w:r w:rsidRPr="00017985">
        <w:rPr>
          <w:rFonts w:ascii="Times New Roman" w:hAnsi="Times New Roman" w:cs="Times New Roman"/>
          <w:sz w:val="28"/>
          <w:szCs w:val="28"/>
        </w:rPr>
        <w:t xml:space="preserve">азработка программной документации; </w:t>
      </w:r>
      <w:r w:rsidR="00D63FA5">
        <w:rPr>
          <w:rFonts w:ascii="Times New Roman" w:hAnsi="Times New Roman" w:cs="Times New Roman"/>
          <w:sz w:val="28"/>
          <w:szCs w:val="28"/>
        </w:rPr>
        <w:t>и</w:t>
      </w:r>
      <w:r w:rsidRPr="00017985">
        <w:rPr>
          <w:rFonts w:ascii="Times New Roman" w:hAnsi="Times New Roman" w:cs="Times New Roman"/>
          <w:sz w:val="28"/>
          <w:szCs w:val="28"/>
        </w:rPr>
        <w:t>спытания программы.</w:t>
      </w:r>
    </w:p>
    <w:p w:rsidR="00D63FA5" w:rsidRDefault="00D63FA5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85">
        <w:rPr>
          <w:rFonts w:ascii="Times New Roman" w:hAnsi="Times New Roman" w:cs="Times New Roman"/>
          <w:sz w:val="28"/>
          <w:szCs w:val="28"/>
        </w:rPr>
        <w:t xml:space="preserve">5.3 Содержание работ по этапам </w:t>
      </w:r>
    </w:p>
    <w:p w:rsidR="003067CA" w:rsidRPr="00017985" w:rsidRDefault="003067CA" w:rsidP="00017985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85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необходимо определить требование к программе, к техническим средствам, общие стадии и этапы разработки программы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На этапе испытания программы необходимо протестировать работоспособность программы.</w:t>
      </w:r>
    </w:p>
    <w:p w:rsidR="003067CA" w:rsidRDefault="003067CA" w:rsidP="003067CA">
      <w:pPr>
        <w:tabs>
          <w:tab w:val="left" w:pos="10206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  <w:sectPr w:rsidR="003067CA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</w:p>
    <w:p w:rsidR="003067CA" w:rsidRPr="00BC2765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 w:rsidRPr="00BC2765">
        <w:rPr>
          <w:rFonts w:ascii="Times New Roman" w:hAnsi="Times New Roman" w:cs="Times New Roman"/>
          <w:sz w:val="32"/>
        </w:rPr>
        <w:lastRenderedPageBreak/>
        <w:t>1.6 Порядок контроля и приёмки</w:t>
      </w:r>
    </w:p>
    <w:p w:rsidR="003067CA" w:rsidRPr="003067CA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6"/>
        </w:rPr>
      </w:pPr>
    </w:p>
    <w:p w:rsidR="003067CA" w:rsidRPr="003067CA" w:rsidRDefault="003067CA" w:rsidP="003067C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3067CA">
        <w:rPr>
          <w:rFonts w:ascii="Times New Roman" w:hAnsi="Times New Roman" w:cs="Times New Roman"/>
          <w:sz w:val="28"/>
        </w:rPr>
        <w:t>1.6.1 Общие положения</w:t>
      </w:r>
    </w:p>
    <w:p w:rsidR="003067CA" w:rsidRPr="000E79F8" w:rsidRDefault="003067CA" w:rsidP="003067CA">
      <w:pPr>
        <w:pStyle w:val="a6"/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0E79F8">
        <w:rPr>
          <w:rFonts w:ascii="Times New Roman" w:hAnsi="Times New Roman" w:cs="Times New Roman"/>
          <w:sz w:val="28"/>
        </w:rPr>
        <w:t xml:space="preserve">Приёмка программы должна осуществляться заказчиком. Программа </w:t>
      </w:r>
      <w:r>
        <w:rPr>
          <w:rFonts w:ascii="Times New Roman" w:hAnsi="Times New Roman" w:cs="Times New Roman"/>
          <w:sz w:val="28"/>
        </w:rPr>
        <w:t>считается выполненной</w:t>
      </w:r>
      <w:r w:rsidRPr="000E79F8">
        <w:rPr>
          <w:rFonts w:ascii="Times New Roman" w:hAnsi="Times New Roman" w:cs="Times New Roman"/>
          <w:sz w:val="28"/>
        </w:rPr>
        <w:t>, если она удовлетворяет всем пунктам данного технического задания.</w:t>
      </w:r>
    </w:p>
    <w:p w:rsidR="003067CA" w:rsidRPr="000E79F8" w:rsidRDefault="003067CA" w:rsidP="003067CA">
      <w:pPr>
        <w:pStyle w:val="a6"/>
        <w:spacing w:line="360" w:lineRule="auto"/>
        <w:ind w:left="1134" w:right="283" w:firstLine="567"/>
        <w:rPr>
          <w:rFonts w:ascii="Times New Roman" w:hAnsi="Times New Roman" w:cs="Times New Roman"/>
          <w:sz w:val="24"/>
        </w:rPr>
      </w:pPr>
    </w:p>
    <w:p w:rsidR="00A71D21" w:rsidRDefault="00A71D21" w:rsidP="003067CA">
      <w:pPr>
        <w:spacing w:line="36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A71D21" w:rsidRPr="00A71D21" w:rsidRDefault="00A71D21" w:rsidP="00A71D21">
      <w:pPr>
        <w:tabs>
          <w:tab w:val="left" w:pos="10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1D21" w:rsidRPr="00A71D21" w:rsidRDefault="00A71D21" w:rsidP="00A71D21">
      <w:pPr>
        <w:rPr>
          <w:rFonts w:ascii="Times New Roman" w:hAnsi="Times New Roman" w:cs="Times New Roman"/>
          <w:sz w:val="28"/>
          <w:szCs w:val="28"/>
        </w:rPr>
      </w:pPr>
    </w:p>
    <w:p w:rsidR="0096184E" w:rsidRPr="00A71D21" w:rsidRDefault="0096184E" w:rsidP="00A71D21">
      <w:pPr>
        <w:rPr>
          <w:rFonts w:ascii="Times New Roman" w:hAnsi="Times New Roman" w:cs="Times New Roman"/>
          <w:sz w:val="28"/>
          <w:szCs w:val="28"/>
        </w:rPr>
        <w:sectPr w:rsidR="0096184E" w:rsidRPr="00A71D21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</w:p>
    <w:p w:rsidR="003814EA" w:rsidRDefault="003814EA" w:rsidP="003814EA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2 </w:t>
      </w:r>
      <w:r w:rsidR="006B68C5">
        <w:rPr>
          <w:rFonts w:ascii="Times New Roman" w:hAnsi="Times New Roman" w:cs="Times New Roman"/>
          <w:sz w:val="32"/>
        </w:rPr>
        <w:t>АЛГОРИТМ ЭЙЛЕРА</w:t>
      </w:r>
    </w:p>
    <w:p w:rsidR="006B68C5" w:rsidRDefault="006B68C5" w:rsidP="00BC2765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BC2765" w:rsidRPr="006B68C5" w:rsidRDefault="00BC2765" w:rsidP="00BC2765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1</w:t>
      </w:r>
      <w:r w:rsidR="00FA37CD">
        <w:rPr>
          <w:rFonts w:ascii="Times New Roman" w:hAnsi="Times New Roman" w:cs="Times New Roman"/>
          <w:sz w:val="32"/>
        </w:rPr>
        <w:t xml:space="preserve"> Алгоритм Эйлера</w:t>
      </w:r>
      <w:r w:rsidR="00017985" w:rsidRPr="006B68C5">
        <w:rPr>
          <w:rFonts w:ascii="Times New Roman" w:hAnsi="Times New Roman" w:cs="Times New Roman"/>
          <w:sz w:val="32"/>
        </w:rPr>
        <w:t xml:space="preserve"> </w:t>
      </w:r>
      <w:r w:rsidR="006B68C5">
        <w:rPr>
          <w:rFonts w:ascii="Times New Roman" w:hAnsi="Times New Roman" w:cs="Times New Roman"/>
          <w:sz w:val="32"/>
        </w:rPr>
        <w:t>для генерации лабиринта</w:t>
      </w:r>
    </w:p>
    <w:p w:rsidR="00017985" w:rsidRDefault="00017985" w:rsidP="00017985">
      <w:pPr>
        <w:pStyle w:val="a6"/>
        <w:spacing w:line="360" w:lineRule="auto"/>
        <w:ind w:left="1134" w:right="567" w:firstLine="567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D63FA5">
        <w:rPr>
          <w:rStyle w:val="notranslate"/>
          <w:rFonts w:ascii="Times New Roman" w:hAnsi="Times New Roman" w:cs="Times New Roman"/>
          <w:sz w:val="28"/>
          <w:szCs w:val="28"/>
        </w:rPr>
        <w:t>Алгоритм Э</w:t>
      </w:r>
      <w:r w:rsidR="006B68C5">
        <w:rPr>
          <w:rStyle w:val="notranslate"/>
          <w:rFonts w:ascii="Times New Roman" w:hAnsi="Times New Roman" w:cs="Times New Roman"/>
          <w:sz w:val="28"/>
          <w:szCs w:val="28"/>
        </w:rPr>
        <w:t>й</w:t>
      </w:r>
      <w:r w:rsidRPr="00D63FA5">
        <w:rPr>
          <w:rStyle w:val="notranslate"/>
          <w:rFonts w:ascii="Times New Roman" w:hAnsi="Times New Roman" w:cs="Times New Roman"/>
          <w:sz w:val="28"/>
          <w:szCs w:val="28"/>
        </w:rPr>
        <w:t>лера создает «совершенные» лабиринты, имеющие только один путь между любыми двумя ячейками, по одной строке за раз.</w:t>
      </w:r>
      <w:r w:rsidRPr="00D63FA5">
        <w:rPr>
          <w:rFonts w:ascii="Times New Roman" w:hAnsi="Times New Roman" w:cs="Times New Roman"/>
          <w:sz w:val="28"/>
          <w:szCs w:val="28"/>
        </w:rPr>
        <w:t> </w:t>
      </w:r>
      <w:r w:rsidRPr="00D63FA5">
        <w:rPr>
          <w:rStyle w:val="notranslate"/>
          <w:rFonts w:ascii="Times New Roman" w:hAnsi="Times New Roman" w:cs="Times New Roman"/>
          <w:sz w:val="28"/>
          <w:szCs w:val="28"/>
        </w:rPr>
        <w:t>Сам алгоритм невероятно быстрый и гораздо эффективнее памяти, чем другие популярные алгоритмы (такие как Prim и Kruskal), требующие хранения, пропорционального только одной строке.</w:t>
      </w:r>
      <w:r w:rsidRPr="00D63FA5">
        <w:rPr>
          <w:rFonts w:ascii="Times New Roman" w:hAnsi="Times New Roman" w:cs="Times New Roman"/>
          <w:sz w:val="28"/>
          <w:szCs w:val="28"/>
        </w:rPr>
        <w:t> </w:t>
      </w:r>
      <w:r w:rsidRPr="00D63FA5">
        <w:rPr>
          <w:rStyle w:val="notranslate"/>
          <w:rFonts w:ascii="Times New Roman" w:hAnsi="Times New Roman" w:cs="Times New Roman"/>
          <w:sz w:val="28"/>
          <w:szCs w:val="28"/>
        </w:rPr>
        <w:t>Это позволяет создавать лабиринты неопределенной длины на системах с ограниченной памятью.</w:t>
      </w:r>
    </w:p>
    <w:p w:rsidR="006B68C5" w:rsidRDefault="006B68C5" w:rsidP="00017985">
      <w:pPr>
        <w:pStyle w:val="a6"/>
        <w:spacing w:line="360" w:lineRule="auto"/>
        <w:ind w:left="1134"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6B68C5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</w:p>
    <w:p w:rsidR="006B68C5" w:rsidRPr="006B68C5" w:rsidRDefault="006B68C5" w:rsidP="006B68C5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.</w:t>
      </w:r>
      <w:r w:rsidR="0028340F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</w:t>
      </w:r>
      <w:r w:rsidR="00D64860">
        <w:rPr>
          <w:rFonts w:ascii="Times New Roman" w:hAnsi="Times New Roman" w:cs="Times New Roman"/>
          <w:sz w:val="32"/>
        </w:rPr>
        <w:t>Описание алгоритма</w:t>
      </w:r>
    </w:p>
    <w:p w:rsidR="00D64860" w:rsidRDefault="00D64860" w:rsidP="00D64860">
      <w:pPr>
        <w:pStyle w:val="a6"/>
        <w:tabs>
          <w:tab w:val="left" w:pos="284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Замечание: мы предполагаем, что самая левая ячейка имеет границу слева, а самая правая — справа.</w:t>
      </w:r>
    </w:p>
    <w:p w:rsidR="00D64860" w:rsidRPr="00D64860" w:rsidRDefault="00D64860" w:rsidP="00D64860">
      <w:pPr>
        <w:pStyle w:val="a6"/>
        <w:tabs>
          <w:tab w:val="left" w:pos="284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D64860" w:rsidRPr="00D64860" w:rsidRDefault="00D64860" w:rsidP="00730C5A">
      <w:pPr>
        <w:pStyle w:val="a6"/>
        <w:numPr>
          <w:ilvl w:val="2"/>
          <w:numId w:val="16"/>
        </w:numPr>
        <w:tabs>
          <w:tab w:val="clear" w:pos="2160"/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Создайте первую строку. Ни одна ячейка не будет являться частью ни одного множества.</w:t>
      </w:r>
    </w:p>
    <w:p w:rsidR="00D64860" w:rsidRPr="00D64860" w:rsidRDefault="00D64860" w:rsidP="00730C5A">
      <w:pPr>
        <w:pStyle w:val="a6"/>
        <w:numPr>
          <w:ilvl w:val="2"/>
          <w:numId w:val="16"/>
        </w:numPr>
        <w:tabs>
          <w:tab w:val="clear" w:pos="2160"/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Присвойте ячейкам, не входящим в множество, свое уникальное множество.</w:t>
      </w:r>
    </w:p>
    <w:p w:rsidR="00D64860" w:rsidRDefault="00D64860" w:rsidP="00730C5A">
      <w:pPr>
        <w:pStyle w:val="a6"/>
        <w:numPr>
          <w:ilvl w:val="2"/>
          <w:numId w:val="16"/>
        </w:numPr>
        <w:tabs>
          <w:tab w:val="clear" w:pos="2160"/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Создайте правые границы, двигаясь слева направо:</w:t>
      </w:r>
    </w:p>
    <w:p w:rsidR="00D64860" w:rsidRDefault="00D64860" w:rsidP="00730C5A">
      <w:pPr>
        <w:pStyle w:val="a6"/>
        <w:numPr>
          <w:ilvl w:val="3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йно решите добавлять границу или нет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екущая ячейка и ячейка справа принадлежат одному множеству, то создайте границу между ними (для предотвращения зацикливаний)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ы решили не добавлять границу, то объедините два множества в которых находится текущая ячейка и ячейка справа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2"/>
          <w:numId w:val="16"/>
        </w:numPr>
        <w:tabs>
          <w:tab w:val="clear" w:pos="2160"/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Создайте границы снизу, двигаясь слева направо:</w:t>
      </w:r>
    </w:p>
    <w:p w:rsidR="00D64860" w:rsidRPr="00D64860" w:rsidRDefault="00D64860" w:rsidP="00730C5A">
      <w:pPr>
        <w:pStyle w:val="a6"/>
        <w:numPr>
          <w:ilvl w:val="3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Случайно решите добавлять границу или нет. Убедитесь</w:t>
      </w:r>
      <w:r w:rsidR="00C31FB4">
        <w:rPr>
          <w:rFonts w:ascii="Times New Roman" w:hAnsi="Times New Roman" w:cs="Times New Roman"/>
          <w:sz w:val="28"/>
        </w:rPr>
        <w:t>,</w:t>
      </w:r>
      <w:r w:rsidRPr="00D64860">
        <w:rPr>
          <w:rFonts w:ascii="Times New Roman" w:hAnsi="Times New Roman" w:cs="Times New Roman"/>
          <w:sz w:val="28"/>
        </w:rPr>
        <w:t xml:space="preserve"> что каждое множество имеет хотя бы одну ячейку без нижней границы (для предотвращения изолирования областей)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Если ячейка в своем множестве одна, то не создавайте границу снизу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Если ячейка одна в своем множестве без нижней границы, то не создавайте нижнюю границу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2"/>
          <w:numId w:val="16"/>
        </w:numPr>
        <w:tabs>
          <w:tab w:val="clear" w:pos="2160"/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Решите, будете ли вы дальше добавлять строки или хотите закончить лабиринт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3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Если вы хотите добавить еще одну строку, то: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Выведите текущую строку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lastRenderedPageBreak/>
        <w:t>Удалите все правые границы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Удалите ячейки с нижней границей из их множества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Удалите все нижние границы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Продолжайте с шага 2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3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Если вы решите закончить лабиринт, то: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Добавьте нижнюю границу к каждой ячейке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4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Двигаясь слева направо:</w:t>
      </w:r>
    </w:p>
    <w:p w:rsidR="00D64860" w:rsidRPr="00D64860" w:rsidRDefault="00D64860" w:rsidP="00730C5A">
      <w:pPr>
        <w:pStyle w:val="a6"/>
        <w:numPr>
          <w:ilvl w:val="5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Если текущая ячейка и ячейка справа члены разных множеств, то:</w:t>
      </w:r>
    </w:p>
    <w:p w:rsidR="00D64860" w:rsidRPr="00D64860" w:rsidRDefault="00D64860" w:rsidP="00730C5A">
      <w:pPr>
        <w:pStyle w:val="a6"/>
        <w:numPr>
          <w:ilvl w:val="6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Удалите правую границу</w:t>
      </w:r>
      <w:r w:rsidR="00C31FB4">
        <w:rPr>
          <w:rFonts w:ascii="Times New Roman" w:hAnsi="Times New Roman" w:cs="Times New Roman"/>
          <w:sz w:val="28"/>
        </w:rPr>
        <w:t>.</w:t>
      </w:r>
    </w:p>
    <w:p w:rsidR="00D64860" w:rsidRPr="00D64860" w:rsidRDefault="00D64860" w:rsidP="00730C5A">
      <w:pPr>
        <w:pStyle w:val="a6"/>
        <w:numPr>
          <w:ilvl w:val="6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Объедините множества текущей ячейки и ячейки справа</w:t>
      </w:r>
      <w:r w:rsidR="00C31FB4">
        <w:rPr>
          <w:rFonts w:ascii="Times New Roman" w:hAnsi="Times New Roman" w:cs="Times New Roman"/>
          <w:sz w:val="28"/>
        </w:rPr>
        <w:t>.</w:t>
      </w:r>
    </w:p>
    <w:p w:rsidR="006B68C5" w:rsidRDefault="00D64860" w:rsidP="00C31FB4">
      <w:pPr>
        <w:pStyle w:val="a6"/>
        <w:numPr>
          <w:ilvl w:val="6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</w:pPr>
      <w:r w:rsidRPr="00D64860">
        <w:rPr>
          <w:rFonts w:ascii="Times New Roman" w:hAnsi="Times New Roman" w:cs="Times New Roman"/>
          <w:sz w:val="28"/>
        </w:rPr>
        <w:t>Выведите завершающую строку</w:t>
      </w:r>
      <w:r w:rsidR="00C31FB4">
        <w:rPr>
          <w:rFonts w:ascii="Times New Roman" w:hAnsi="Times New Roman" w:cs="Times New Roman"/>
          <w:sz w:val="28"/>
        </w:rPr>
        <w:t xml:space="preserve">. </w:t>
      </w:r>
    </w:p>
    <w:p w:rsidR="00C31FB4" w:rsidRPr="00C31FB4" w:rsidRDefault="00C31FB4" w:rsidP="00C31FB4">
      <w:pPr>
        <w:pStyle w:val="a6"/>
        <w:numPr>
          <w:ilvl w:val="6"/>
          <w:numId w:val="16"/>
        </w:numPr>
        <w:tabs>
          <w:tab w:val="left" w:pos="284"/>
          <w:tab w:val="num" w:pos="1843"/>
        </w:tabs>
        <w:spacing w:line="360" w:lineRule="auto"/>
        <w:ind w:right="283" w:hanging="459"/>
        <w:jc w:val="both"/>
        <w:rPr>
          <w:rFonts w:ascii="Times New Roman" w:hAnsi="Times New Roman" w:cs="Times New Roman"/>
          <w:sz w:val="28"/>
        </w:rPr>
        <w:sectPr w:rsidR="00C31FB4" w:rsidRPr="00C31FB4" w:rsidSect="00A71D21">
          <w:pgSz w:w="11906" w:h="16838"/>
          <w:pgMar w:top="851" w:right="566" w:bottom="1701" w:left="567" w:header="708" w:footer="567" w:gutter="0"/>
          <w:cols w:space="708"/>
          <w:docGrid w:linePitch="360"/>
        </w:sectPr>
      </w:pPr>
    </w:p>
    <w:p w:rsidR="0028340F" w:rsidRPr="00EB53B2" w:rsidRDefault="0028340F" w:rsidP="0028340F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2.3 </w:t>
      </w:r>
      <w:r w:rsidR="00EB53B2">
        <w:rPr>
          <w:rFonts w:ascii="Times New Roman" w:hAnsi="Times New Roman" w:cs="Times New Roman"/>
          <w:sz w:val="32"/>
        </w:rPr>
        <w:t>Работа алгоритма на примере</w:t>
      </w:r>
    </w:p>
    <w:p w:rsidR="00EB53B2" w:rsidRPr="00EB53B2" w:rsidRDefault="00EB53B2" w:rsidP="00EB53B2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здесь создаст прямоугольный лабиринт неопределенной длины. Мы создадим лабиринт по одной строке за раз, начиная с верхнего ряда, и двигаемся слева направо между ячейками. Каждая ячейка в строке будет назначена набору. Мы будем представлять это здесь, перечисляя множества и записывая номер набора, принадлежащего ячейке внутри каждой ячейки. Каждая ячейка может иметь стену справа и внизу. Мы предположим, что стена существует слева от самой левой ячейки и справа от самой правой ячейки в каждом ряду и что стена существует в верхней части всех ячеек в первой строке.</w:t>
      </w:r>
    </w:p>
    <w:p w:rsidR="004F4FF6" w:rsidRDefault="00E834AD" w:rsidP="00E13711">
      <w:pPr>
        <w:spacing w:before="100" w:beforeAutospacing="1" w:after="100" w:afterAutospacing="1" w:line="360" w:lineRule="auto"/>
        <w:ind w:left="113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</w:t>
      </w:r>
      <w:r w:rsidR="00E13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53B2" w:rsidRPr="00E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</w:t>
      </w:r>
      <w:r w:rsidR="00E1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EB53B2" w:rsidRPr="00E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 строку</w:t>
      </w:r>
      <w:r w:rsidR="00E1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53B2" w:rsidRPr="00E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дет п</w:t>
      </w:r>
      <w:r w:rsidR="00E1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 пустая строка: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E13711" w:rsidTr="00401FD1">
        <w:trPr>
          <w:trHeight w:val="567"/>
        </w:trPr>
        <w:tc>
          <w:tcPr>
            <w:tcW w:w="8789" w:type="dxa"/>
            <w:tcBorders>
              <w:top w:val="single" w:sz="4" w:space="0" w:color="808080"/>
              <w:bottom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spacing w:beforeAutospacing="1" w:after="100" w:afterAutospacing="1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711" w:rsidRDefault="00E834AD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E13711">
        <w:rPr>
          <w:rFonts w:ascii="Times New Roman" w:hAnsi="Times New Roman" w:cs="Times New Roman"/>
          <w:sz w:val="28"/>
          <w:szCs w:val="28"/>
        </w:rPr>
        <w:t xml:space="preserve"> Присоединим все ячейки, не являющиеся членами набора, к своему уникальному набору.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</w:tr>
    </w:tbl>
    <w:p w:rsidR="00E13711" w:rsidRDefault="00E834AD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1371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13711">
        <w:rPr>
          <w:rFonts w:ascii="Times New Roman" w:hAnsi="Times New Roman" w:cs="Times New Roman"/>
          <w:sz w:val="28"/>
          <w:szCs w:val="28"/>
        </w:rPr>
        <w:t xml:space="preserve"> Создадим границы справа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r w:rsidR="00A71D21"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  <w:r w:rsidR="00A71D21"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:rsidR="00E13711" w:rsidRPr="00401FD1" w:rsidRDefault="00E1371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</w:tr>
    </w:tbl>
    <w:p w:rsidR="00E13711" w:rsidRDefault="00E13711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решили не создавать границу, то объединим множества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3 )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00000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 )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</w:tr>
    </w:tbl>
    <w:p w:rsidR="00A71D21" w:rsidRDefault="00A71D21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00000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00000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:rsidR="00A71D21" w:rsidRPr="00401FD1" w:rsidRDefault="00A71D2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</w:tbl>
    <w:p w:rsidR="00A71D21" w:rsidRDefault="00E834AD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A71D21">
        <w:rPr>
          <w:rFonts w:ascii="Times New Roman" w:hAnsi="Times New Roman" w:cs="Times New Roman"/>
          <w:sz w:val="28"/>
          <w:szCs w:val="28"/>
        </w:rPr>
        <w:t xml:space="preserve"> Создадим границы снизу</w:t>
      </w:r>
    </w:p>
    <w:p w:rsidR="005561F0" w:rsidRDefault="005561F0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, что каждый комплект имеет по меньшей мере одну ячейку с нижним переходом (то есть без нижней стенки). Невыполнение этого требования приведёт к изоляции.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00000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00000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</w:tcBorders>
            <w:shd w:val="clear" w:color="auto" w:fill="F2F2F2"/>
            <w:vAlign w:val="center"/>
          </w:tcPr>
          <w:p w:rsidR="005561F0" w:rsidRPr="00401FD1" w:rsidRDefault="005561F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</w:tbl>
    <w:p w:rsidR="00B57715" w:rsidRDefault="00E834AD" w:rsidP="00704C5E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704C5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B57715">
        <w:rPr>
          <w:rFonts w:ascii="Times New Roman" w:hAnsi="Times New Roman" w:cs="Times New Roman"/>
          <w:sz w:val="28"/>
          <w:szCs w:val="28"/>
        </w:rPr>
        <w:t>ём</w:t>
      </w:r>
      <w:r w:rsidR="00704C5E">
        <w:rPr>
          <w:rFonts w:ascii="Times New Roman" w:hAnsi="Times New Roman" w:cs="Times New Roman"/>
          <w:sz w:val="28"/>
          <w:szCs w:val="28"/>
        </w:rPr>
        <w:t xml:space="preserve"> но</w:t>
      </w:r>
      <w:r w:rsidR="00B57715">
        <w:rPr>
          <w:rFonts w:ascii="Times New Roman" w:hAnsi="Times New Roman" w:cs="Times New Roman"/>
          <w:sz w:val="28"/>
          <w:szCs w:val="28"/>
        </w:rPr>
        <w:t>вую строку</w:t>
      </w:r>
      <w:r w:rsidR="0070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5E" w:rsidRDefault="00704C5E" w:rsidP="00704C5E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ая строка стала текущей.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04C5E" w:rsidRPr="00401FD1" w:rsidRDefault="00704C5E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</w:tbl>
    <w:p w:rsidR="00704C5E" w:rsidRDefault="00AA68DD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 w:rsidR="00B57715">
        <w:rPr>
          <w:rFonts w:ascii="Times New Roman" w:hAnsi="Times New Roman" w:cs="Times New Roman"/>
          <w:sz w:val="28"/>
          <w:szCs w:val="28"/>
        </w:rPr>
        <w:t>стенки справа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A68DD" w:rsidRPr="00401FD1" w:rsidRDefault="00AA68D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</w:tbl>
    <w:p w:rsidR="00AA68DD" w:rsidRDefault="00B57715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чейка имеет границу снизу, удалим её из множества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B57715" w:rsidRDefault="00B57715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нижние границы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B57715" w:rsidRDefault="00B57715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с пункта 2:</w:t>
      </w:r>
    </w:p>
    <w:p w:rsidR="00B57715" w:rsidRDefault="00B57715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им ячейки, не принадлежащие множествам к своим уникальным множествам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B57715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B57715" w:rsidRPr="00401FD1" w:rsidRDefault="00B57715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B57715" w:rsidRDefault="009B79F3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с пункта 3: добавляем границы справа</w:t>
      </w:r>
    </w:p>
    <w:p w:rsidR="009B79F3" w:rsidRDefault="009B79F3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граница</w:t>
      </w:r>
      <w:r w:rsidR="00F455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 )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9B79F3" w:rsidRDefault="009B79F3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не добавлена, объединим множества 2 и 3: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3 )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9B79F3" w:rsidRDefault="009B79F3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граница</w:t>
      </w:r>
      <w:r w:rsidR="00F455B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2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 )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9B79F3" w:rsidRPr="00401FD1" w:rsidRDefault="009B79F3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5C5B9D" w:rsidRDefault="005C5B9D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9B79F3" w:rsidRDefault="009B79F3" w:rsidP="00E13711">
      <w:pPr>
        <w:spacing w:beforeAutospacing="1" w:after="100" w:afterAutospacing="1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граница</w:t>
      </w:r>
      <w:r w:rsidR="00F455B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 )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F455BA" w:rsidRDefault="00F455BA" w:rsidP="00F455BA">
      <w:pPr>
        <w:spacing w:beforeAutospacing="1" w:after="100" w:afterAutospacing="1" w:line="360" w:lineRule="auto"/>
        <w:ind w:left="1134" w:right="283" w:firstLine="567"/>
        <w:jc w:val="both"/>
        <w:rPr>
          <w:rStyle w:val="notranslate"/>
          <w:rFonts w:ascii="Times New Roman" w:hAnsi="Times New Roman" w:cs="Times New Roman"/>
          <w:color w:val="000000"/>
          <w:sz w:val="28"/>
          <w:szCs w:val="27"/>
        </w:rPr>
      </w:pPr>
      <w:r w:rsidRPr="00F455BA">
        <w:rPr>
          <w:rStyle w:val="notranslate"/>
          <w:rFonts w:ascii="Times New Roman" w:hAnsi="Times New Roman" w:cs="Times New Roman"/>
          <w:color w:val="000000"/>
          <w:sz w:val="28"/>
          <w:szCs w:val="27"/>
        </w:rPr>
        <w:t>Следующие две ячейки являются членами одного и того же набора, поэтому мы ДОЛЖНЫ добавить стену.</w:t>
      </w:r>
      <w:r w:rsidRPr="00F455BA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Pr="00F455BA">
        <w:rPr>
          <w:rStyle w:val="notranslate"/>
          <w:rFonts w:ascii="Times New Roman" w:hAnsi="Times New Roman" w:cs="Times New Roman"/>
          <w:color w:val="000000"/>
          <w:sz w:val="28"/>
          <w:szCs w:val="27"/>
        </w:rPr>
        <w:t>Невыполнение этого правила создаст петли в нашем лабиринте.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( 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 )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F455BA" w:rsidRPr="00F455BA" w:rsidRDefault="00F455BA" w:rsidP="00F455BA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BA">
        <w:rPr>
          <w:rFonts w:ascii="Times New Roman" w:hAnsi="Times New Roman" w:cs="Times New Roman"/>
          <w:sz w:val="28"/>
          <w:szCs w:val="28"/>
        </w:rPr>
        <w:t>Продолжая с пункта 4: создаём нижние границы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F455BA" w:rsidRPr="00401FD1" w:rsidRDefault="00F455B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</w:tbl>
    <w:p w:rsidR="00F455BA" w:rsidRDefault="00F455BA" w:rsidP="00F455BA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455BA">
        <w:rPr>
          <w:rFonts w:ascii="Times New Roman" w:hAnsi="Times New Roman" w:cs="Times New Roman"/>
          <w:color w:val="000000"/>
          <w:sz w:val="28"/>
          <w:szCs w:val="27"/>
        </w:rPr>
        <w:t>По крайней мере одна ячейка из каждого набора должна иметь нижний проход (т.е. не должна иметь нижнюю стенку).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B788C" w:rsidRPr="00401FD1" w:rsidRDefault="000B78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</w:tbl>
    <w:p w:rsidR="000B788C" w:rsidRDefault="00E834AD" w:rsidP="00F455BA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</w:t>
      </w:r>
      <w:r w:rsidR="00E9408C" w:rsidRPr="00E834AD">
        <w:rPr>
          <w:rFonts w:ascii="Times New Roman" w:hAnsi="Times New Roman" w:cs="Times New Roman"/>
          <w:sz w:val="28"/>
          <w:szCs w:val="28"/>
        </w:rPr>
        <w:t>Завершение лабиринта</w:t>
      </w:r>
      <w:r w:rsidR="00E9408C">
        <w:rPr>
          <w:rFonts w:ascii="Times New Roman" w:hAnsi="Times New Roman" w:cs="Times New Roman"/>
          <w:sz w:val="28"/>
          <w:szCs w:val="28"/>
        </w:rPr>
        <w:t>.</w:t>
      </w:r>
    </w:p>
    <w:p w:rsidR="00E9408C" w:rsidRPr="00E9408C" w:rsidRDefault="00E9408C" w:rsidP="00E9408C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E9408C">
        <w:rPr>
          <w:rFonts w:ascii="Times New Roman" w:hAnsi="Times New Roman" w:cs="Times New Roman"/>
          <w:sz w:val="28"/>
        </w:rPr>
        <w:t>Последний ряд отличается от регулярной строки двумя способами: 1) каждая ячейка имеет нижнюю стенку и 2) каждая ячейка должна быть членом одного и того же набора.</w:t>
      </w:r>
    </w:p>
    <w:p w:rsidR="00E9408C" w:rsidRDefault="00E9408C" w:rsidP="00E9408C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E9408C">
        <w:rPr>
          <w:rFonts w:ascii="Times New Roman" w:hAnsi="Times New Roman" w:cs="Times New Roman"/>
          <w:sz w:val="28"/>
        </w:rPr>
        <w:t>Сделать каждую часть ячейки одного и того же набора просто. </w:t>
      </w:r>
      <w:r>
        <w:rPr>
          <w:rFonts w:ascii="Times New Roman" w:hAnsi="Times New Roman" w:cs="Times New Roman"/>
          <w:sz w:val="28"/>
        </w:rPr>
        <w:t>Просто удалим</w:t>
      </w:r>
      <w:r w:rsidRPr="00E9408C">
        <w:rPr>
          <w:rFonts w:ascii="Times New Roman" w:hAnsi="Times New Roman" w:cs="Times New Roman"/>
          <w:sz w:val="28"/>
        </w:rPr>
        <w:t xml:space="preserve"> стены между ячейками, которые являются членами разных наборов, пока все ячейки не станут частью одного и того же набора. Не удаляйте </w:t>
      </w:r>
      <w:r w:rsidRPr="00E9408C">
        <w:rPr>
          <w:rFonts w:ascii="Times New Roman" w:hAnsi="Times New Roman" w:cs="Times New Roman"/>
          <w:sz w:val="28"/>
        </w:rPr>
        <w:lastRenderedPageBreak/>
        <w:t>стену, если она разделяет две ячейки, которые являются членами одного и того же набора.</w:t>
      </w:r>
    </w:p>
    <w:p w:rsidR="00E9408C" w:rsidRDefault="00E9408C" w:rsidP="00E9408C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9408C">
        <w:rPr>
          <w:rFonts w:ascii="Times New Roman" w:hAnsi="Times New Roman" w:cs="Times New Roman"/>
          <w:color w:val="222222"/>
          <w:sz w:val="28"/>
          <w:shd w:val="clear" w:color="auto" w:fill="FFFFFF"/>
        </w:rPr>
        <w:t>Начнем с создания обычной строки и добавления нижней границы к каждой ячейке.</w:t>
      </w:r>
    </w:p>
    <w:p w:rsidR="00E9408C" w:rsidRDefault="00E9408C" w:rsidP="00E9408C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E9408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E9408C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</w:tr>
    </w:tbl>
    <w:p w:rsidR="00E9408C" w:rsidRDefault="00E9408C" w:rsidP="00E9408C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36"/>
        </w:rPr>
      </w:pPr>
    </w:p>
    <w:p w:rsidR="005C5B9D" w:rsidRPr="005C5B9D" w:rsidRDefault="005C5B9D" w:rsidP="00E9408C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</w:rPr>
      </w:pPr>
      <w:r w:rsidRPr="005C5B9D">
        <w:rPr>
          <w:rFonts w:ascii="Times New Roman" w:hAnsi="Times New Roman" w:cs="Times New Roman"/>
          <w:sz w:val="28"/>
        </w:rPr>
        <w:t xml:space="preserve">Закончим </w:t>
      </w:r>
      <w:r>
        <w:rPr>
          <w:rFonts w:ascii="Times New Roman" w:hAnsi="Times New Roman" w:cs="Times New Roman"/>
          <w:sz w:val="28"/>
        </w:rPr>
        <w:t>лабиринт, разрушая границы между ячейками, принадлежащими различным множествам и объединяя их в одно.</w:t>
      </w: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5C5B9D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(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3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)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</w:tr>
    </w:tbl>
    <w:p w:rsidR="00E9408C" w:rsidRDefault="00E9408C" w:rsidP="00F455BA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5C5B9D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7</w:t>
            </w:r>
            <w:r w:rsidR="0059511B"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)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C5B9D" w:rsidRPr="00401FD1" w:rsidRDefault="005C5B9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</w:tr>
    </w:tbl>
    <w:p w:rsidR="005C5B9D" w:rsidRDefault="005C5B9D" w:rsidP="00F455BA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5C5B9D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( 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)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</w:tr>
    </w:tbl>
    <w:p w:rsidR="0059511B" w:rsidRDefault="0059511B" w:rsidP="00F455BA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9C3859">
            <w:pPr>
              <w:pStyle w:val="a6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E1371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Tr="00401FD1">
        <w:trPr>
          <w:trHeight w:val="567"/>
        </w:trPr>
        <w:tc>
          <w:tcPr>
            <w:tcW w:w="1098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F2F2F2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01FD1" w:rsidRPr="005C5B9D" w:rsidTr="00401FD1">
        <w:trPr>
          <w:trHeight w:val="567"/>
        </w:trPr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808080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F2F2F2"/>
              <w:bottom w:val="single" w:sz="4" w:space="0" w:color="808080"/>
              <w:right w:val="single" w:sz="4" w:space="0" w:color="F2F2F2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F2F2F2"/>
              <w:left w:val="single" w:sz="4" w:space="0" w:color="F2F2F2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9511B" w:rsidRPr="00401FD1" w:rsidRDefault="0059511B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</w:tr>
    </w:tbl>
    <w:p w:rsidR="003102F5" w:rsidRDefault="0059511B" w:rsidP="0097378C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11B">
        <w:rPr>
          <w:rFonts w:ascii="Times New Roman" w:hAnsi="Times New Roman" w:cs="Times New Roman"/>
          <w:color w:val="222222"/>
          <w:sz w:val="28"/>
          <w:shd w:val="clear" w:color="auto" w:fill="FFFFFF"/>
        </w:rPr>
        <w:t>В конце должен получиться идеальный лабиринт, в котором нет циклов (между двумя ячейками есть только один путь) и изолированных частей (ячейки или групп ячеек, которые не связаны с другими частями лабиринта). Теперь мы можем назначить любые две ячейки соответственно «входом» и «выходом».</w:t>
      </w:r>
      <w:r w:rsidR="0097378C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97378C" w:rsidRPr="0097378C">
        <w:rPr>
          <w:rFonts w:ascii="Times New Roman" w:hAnsi="Times New Roman" w:cs="Times New Roman"/>
          <w:sz w:val="28"/>
          <w:szCs w:val="28"/>
        </w:rPr>
        <w:t>[1]</w:t>
      </w:r>
    </w:p>
    <w:p w:rsidR="0097378C" w:rsidRPr="0097378C" w:rsidRDefault="0097378C" w:rsidP="0097378C">
      <w:pPr>
        <w:spacing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36"/>
          <w:szCs w:val="28"/>
        </w:rPr>
        <w:sectPr w:rsidR="0097378C" w:rsidRPr="0097378C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3102F5" w:rsidRPr="003102F5" w:rsidRDefault="003102F5" w:rsidP="003102F5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32"/>
        </w:rPr>
      </w:pPr>
      <w:r w:rsidRPr="003102F5">
        <w:rPr>
          <w:rFonts w:ascii="Times New Roman" w:hAnsi="Times New Roman" w:cs="Times New Roman"/>
          <w:sz w:val="32"/>
        </w:rPr>
        <w:lastRenderedPageBreak/>
        <w:t>3</w:t>
      </w:r>
      <w:r>
        <w:rPr>
          <w:rFonts w:ascii="Times New Roman" w:hAnsi="Times New Roman" w:cs="Times New Roman"/>
          <w:sz w:val="32"/>
        </w:rPr>
        <w:t xml:space="preserve"> ВОЛНОВОЙ АЛГОРИТМ</w:t>
      </w:r>
    </w:p>
    <w:p w:rsidR="00E834AD" w:rsidRDefault="00E834AD" w:rsidP="003102F5">
      <w:pPr>
        <w:pStyle w:val="a6"/>
        <w:spacing w:line="360" w:lineRule="auto"/>
        <w:ind w:left="1134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EA" w:rsidRPr="008E44EA" w:rsidRDefault="008E44EA" w:rsidP="003102F5">
      <w:pPr>
        <w:pStyle w:val="a6"/>
        <w:spacing w:line="360" w:lineRule="auto"/>
        <w:ind w:left="1134" w:right="567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97378C">
        <w:rPr>
          <w:rFonts w:ascii="Times New Roman" w:hAnsi="Times New Roman" w:cs="Times New Roman"/>
          <w:sz w:val="32"/>
          <w:szCs w:val="28"/>
        </w:rPr>
        <w:t xml:space="preserve">3.1 </w:t>
      </w:r>
      <w:r w:rsidRPr="008E44EA">
        <w:rPr>
          <w:rFonts w:ascii="Times New Roman" w:hAnsi="Times New Roman" w:cs="Times New Roman"/>
          <w:sz w:val="32"/>
          <w:szCs w:val="28"/>
        </w:rPr>
        <w:t xml:space="preserve">Понятие </w:t>
      </w:r>
      <w:r>
        <w:rPr>
          <w:rFonts w:ascii="Times New Roman" w:hAnsi="Times New Roman" w:cs="Times New Roman"/>
          <w:sz w:val="32"/>
          <w:szCs w:val="28"/>
        </w:rPr>
        <w:t>и применение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Алгоритм волновой трассировки волновой алгоритм, алгоритм Ли — алгоритм поиска пути, алгоритм поиска кратчайшего пути на планарном графе. Принадлежит к алгоритмам, основанным на методах поиска в ширину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В основном используется при компьютерной трассировке разводке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пьютерных стратегических играх</w:t>
      </w:r>
    </w:p>
    <w:p w:rsidR="002B081D" w:rsidRPr="0097378C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Волновой алгоритм в контексте поиска пути в лабиринте был предложен Э Ф Муром. Ли независимо открыл этот же алгоритм при формализации алгоритмов трассировки печатных плат в 1961 году.</w:t>
      </w:r>
      <w:r w:rsidR="0097378C" w:rsidRPr="0097378C">
        <w:rPr>
          <w:rFonts w:ascii="Times New Roman" w:hAnsi="Times New Roman" w:cs="Times New Roman"/>
          <w:sz w:val="28"/>
        </w:rPr>
        <w:t xml:space="preserve"> [2]</w:t>
      </w:r>
    </w:p>
    <w:p w:rsidR="0097378C" w:rsidRPr="0097378C" w:rsidRDefault="0097378C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  <w:sectPr w:rsidR="0097378C" w:rsidRPr="0097378C" w:rsidSect="00A71D21">
          <w:pgSz w:w="11906" w:h="16838"/>
          <w:pgMar w:top="851" w:right="566" w:bottom="567" w:left="567" w:header="708" w:footer="567" w:gutter="0"/>
          <w:cols w:space="708"/>
          <w:docGrid w:linePitch="360"/>
        </w:sectPr>
      </w:pPr>
    </w:p>
    <w:p w:rsidR="00E834AD" w:rsidRPr="002B081D" w:rsidRDefault="002B081D" w:rsidP="00E834AD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.</w:t>
      </w:r>
      <w:r w:rsidR="008E44EA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</w:t>
      </w:r>
      <w:r w:rsidRPr="002B081D">
        <w:rPr>
          <w:rFonts w:ascii="Times New Roman" w:hAnsi="Times New Roman" w:cs="Times New Roman"/>
          <w:sz w:val="32"/>
        </w:rPr>
        <w:t>Описание</w:t>
      </w:r>
      <w:r>
        <w:rPr>
          <w:rFonts w:ascii="Times New Roman" w:hAnsi="Times New Roman" w:cs="Times New Roman"/>
          <w:sz w:val="32"/>
        </w:rPr>
        <w:t xml:space="preserve"> алгоритма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Алгоритм работает на дискретном рабочем поле ДРП, представляющем собой ограниченную замкнутой линией фигуру, не обязательно прямоугольную, разбитую на прямоугольные ячейки, в частном случае — квадратные Множество всех ячеек ДРП разбивается на подмножества: «проходимые» свободные, т е при поиске пути их можно проходить, «непроходимые» препятствия, путь через эту ячейку запрещён, стартовая ячейка источник и финишная приемник Назначение стартовой и финишной ячеек условно, достаточно — указание пары ячеек, между которыми нужно найти кратчайший путь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6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Работа алгоритма включает в себя три этапа: инициализацию, распространение волны и восстановление пути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</w:t>
      </w:r>
    </w:p>
    <w:p w:rsidR="002B081D" w:rsidRPr="008E44EA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Соседние ячейки принято классифицировать двояко: в смысле окрестности Мура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 — все 8 ячеек, включая диагональные</w:t>
      </w:r>
      <w:r w:rsidR="008E44EA" w:rsidRPr="008E44EA">
        <w:rPr>
          <w:rFonts w:ascii="Times New Roman" w:hAnsi="Times New Roman" w:cs="Times New Roman"/>
          <w:sz w:val="28"/>
        </w:rPr>
        <w:t>.</w:t>
      </w:r>
    </w:p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lastRenderedPageBreak/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 Каждая ячейка, меченая числом шагов от стартовой ячейки становится стартовой и из неё порождаются очередные шаги в соседние ячейки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</w:t>
      </w:r>
    </w:p>
    <w:p w:rsid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2B081D">
        <w:rPr>
          <w:rFonts w:ascii="Times New Roman" w:hAnsi="Times New Roman" w:cs="Times New Roman"/>
          <w:sz w:val="28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 Очевидно, что таким образом находится кратчайший путь между парой заданных ячеек6 Трасс с минимальной числовой длиной пути, как при поиске пути в окрестностях Мура, так и фон Неймана может существовать несколько Выбор окончательного пути в приложениях диктуется другими соображениями, находящимися вне этого алгоритма Например, при трассировке печатных плат — минимумом линейной длины проложенного проводника</w:t>
      </w:r>
      <w:r>
        <w:rPr>
          <w:rFonts w:ascii="Times New Roman" w:hAnsi="Times New Roman" w:cs="Times New Roman"/>
          <w:sz w:val="28"/>
        </w:rPr>
        <w:t>. Псевдокод алгоритма представлен в таблице 3.1.1.</w:t>
      </w:r>
      <w:r w:rsidR="0097378C">
        <w:rPr>
          <w:rFonts w:ascii="Times New Roman" w:hAnsi="Times New Roman" w:cs="Times New Roman"/>
          <w:sz w:val="28"/>
          <w:lang w:val="en-US"/>
        </w:rPr>
        <w:t xml:space="preserve"> </w:t>
      </w:r>
      <w:r w:rsidR="0097378C" w:rsidRPr="0097378C">
        <w:rPr>
          <w:rFonts w:ascii="Times New Roman" w:hAnsi="Times New Roman" w:cs="Times New Roman"/>
          <w:sz w:val="28"/>
        </w:rPr>
        <w:t>[</w:t>
      </w:r>
      <w:r w:rsidR="0097378C">
        <w:rPr>
          <w:rFonts w:ascii="Times New Roman" w:hAnsi="Times New Roman" w:cs="Times New Roman"/>
          <w:sz w:val="28"/>
          <w:lang w:val="en-US"/>
        </w:rPr>
        <w:t>3</w:t>
      </w:r>
      <w:r w:rsidR="0097378C" w:rsidRPr="0097378C">
        <w:rPr>
          <w:rFonts w:ascii="Times New Roman" w:hAnsi="Times New Roman" w:cs="Times New Roman"/>
          <w:sz w:val="28"/>
        </w:rPr>
        <w:t>]</w:t>
      </w:r>
    </w:p>
    <w:p w:rsidR="0097378C" w:rsidRPr="0097378C" w:rsidRDefault="0097378C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  <w:sectPr w:rsidR="0097378C" w:rsidRPr="0097378C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.</w:t>
      </w:r>
      <w:r w:rsidR="008E44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1 – Псевдокод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3"/>
      </w:tblGrid>
      <w:tr w:rsidR="002B081D" w:rsidTr="00401FD1">
        <w:trPr>
          <w:trHeight w:val="555"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B081D" w:rsidRPr="00401FD1" w:rsidRDefault="002B081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нициализация</w:t>
            </w:r>
          </w:p>
        </w:tc>
      </w:tr>
      <w:tr w:rsidR="002B081D" w:rsidTr="00401FD1">
        <w:trPr>
          <w:trHeight w:val="602"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B081D" w:rsidRPr="00401FD1" w:rsidRDefault="002B081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ометить стартовую ячейку как 0</w:t>
            </w:r>
          </w:p>
          <w:p w:rsidR="002B081D" w:rsidRPr="00401FD1" w:rsidRDefault="002B081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d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:=0</w:t>
            </w:r>
          </w:p>
        </w:tc>
      </w:tr>
      <w:tr w:rsidR="002B081D" w:rsidTr="00401FD1">
        <w:trPr>
          <w:trHeight w:val="602"/>
        </w:trPr>
        <w:tc>
          <w:tcPr>
            <w:tcW w:w="5070" w:type="dxa"/>
            <w:shd w:val="clear" w:color="auto" w:fill="F2F2F2"/>
            <w:vAlign w:val="center"/>
          </w:tcPr>
          <w:p w:rsidR="002B081D" w:rsidRPr="00401FD1" w:rsidRDefault="002B081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Распространение волны</w:t>
            </w:r>
          </w:p>
        </w:tc>
        <w:tc>
          <w:tcPr>
            <w:tcW w:w="4393" w:type="dxa"/>
            <w:shd w:val="clear" w:color="auto" w:fill="F2F2F2"/>
            <w:vAlign w:val="center"/>
          </w:tcPr>
          <w:p w:rsidR="002B081D" w:rsidRPr="00401FD1" w:rsidRDefault="002B081D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осстановление волны</w:t>
            </w:r>
          </w:p>
        </w:tc>
      </w:tr>
      <w:tr w:rsidR="002B081D" w:rsidTr="00401FD1">
        <w:trPr>
          <w:trHeight w:val="602"/>
        </w:trPr>
        <w:tc>
          <w:tcPr>
            <w:tcW w:w="5070" w:type="dxa"/>
            <w:shd w:val="clear" w:color="auto" w:fill="auto"/>
          </w:tcPr>
          <w:p w:rsidR="002B081D" w:rsidRPr="00401FD1" w:rsidRDefault="002B081D" w:rsidP="00401FD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ЦИКЛ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ДЛЯ каждой ячейки loc, помеченной числом d</w:t>
            </w:r>
            <w:r w:rsidR="00DD2124" w:rsidRPr="00401FD1"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  <w:p w:rsidR="002B081D" w:rsidRPr="00401FD1" w:rsidRDefault="00DD2124" w:rsidP="00401FD1">
            <w:pPr>
              <w:pStyle w:val="a6"/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- </w:t>
            </w:r>
            <w:r w:rsidR="002B081D" w:rsidRPr="00401FD1">
              <w:rPr>
                <w:rFonts w:ascii="Times New Roman" w:hAnsi="Times New Roman" w:cs="Times New Roman"/>
                <w:sz w:val="28"/>
                <w:szCs w:val="20"/>
              </w:rPr>
              <w:t>пометить все соседние свободные непомеченные ячейки числом d + 1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КЦ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d := d + 1</w:t>
            </w:r>
            <w:r w:rsidR="00DD2124" w:rsidRPr="00401FD1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2B081D" w:rsidRPr="00401FD1" w:rsidRDefault="002B081D" w:rsidP="00401FD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ОКА (финишная ячейка не помечена) И (есть возможность распространения волны)</w:t>
            </w:r>
            <w:r w:rsidR="00DD2124" w:rsidRPr="00401FD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2B081D" w:rsidRPr="00401FD1" w:rsidRDefault="002B081D" w:rsidP="00401FD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2B081D" w:rsidRPr="00401FD1" w:rsidRDefault="002B081D" w:rsidP="00401FD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ЕСЛИ финишная ячейка помечена</w:t>
            </w:r>
          </w:p>
          <w:p w:rsidR="002B081D" w:rsidRPr="00401FD1" w:rsidRDefault="002B081D" w:rsidP="00401FD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ТО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firstLine="318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ерейти в финишную ячейку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firstLine="318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ЦИКЛ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ыбрать среди соседних ячейку, помеченную числом на 1 меньше числа в текущей ячейке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ерейти в выбранную ячейку и добавить её к пути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ОКА текущая ячейка — не стартовая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ОЗВРАТ путь найден</w:t>
            </w:r>
          </w:p>
          <w:p w:rsidR="002B081D" w:rsidRPr="00401FD1" w:rsidRDefault="002B081D" w:rsidP="00401FD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НАЧЕ</w:t>
            </w:r>
          </w:p>
          <w:p w:rsidR="002B081D" w:rsidRPr="00401FD1" w:rsidRDefault="002B081D" w:rsidP="00401FD1">
            <w:pPr>
              <w:pStyle w:val="a6"/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ОЗВРАТ путь не найден</w:t>
            </w:r>
          </w:p>
          <w:p w:rsidR="002B081D" w:rsidRPr="00401FD1" w:rsidRDefault="002B081D" w:rsidP="00401FD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2B081D" w:rsidRPr="002B081D" w:rsidRDefault="002B081D" w:rsidP="002B081D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490073" w:rsidRPr="002B081D" w:rsidRDefault="00490073" w:rsidP="002B081D">
      <w:pPr>
        <w:pStyle w:val="a6"/>
      </w:pPr>
    </w:p>
    <w:p w:rsidR="002B081D" w:rsidRDefault="002B081D" w:rsidP="00490073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36"/>
          <w:szCs w:val="28"/>
        </w:rPr>
        <w:sectPr w:rsidR="002B081D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1D4038" w:rsidRPr="003102F5" w:rsidRDefault="001D4038" w:rsidP="001D4038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32"/>
        </w:rPr>
      </w:pPr>
      <w:r w:rsidRPr="001D4038">
        <w:rPr>
          <w:rFonts w:ascii="Times New Roman" w:hAnsi="Times New Roman" w:cs="Times New Roman"/>
          <w:sz w:val="32"/>
        </w:rPr>
        <w:lastRenderedPageBreak/>
        <w:t>4</w:t>
      </w:r>
      <w:r>
        <w:rPr>
          <w:rFonts w:ascii="Times New Roman" w:hAnsi="Times New Roman" w:cs="Times New Roman"/>
          <w:sz w:val="32"/>
        </w:rPr>
        <w:t xml:space="preserve"> РАЗРАБОТКА ПРОГРАММЫ</w:t>
      </w:r>
    </w:p>
    <w:p w:rsidR="00921889" w:rsidRDefault="00921889" w:rsidP="00921889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1 Модель программы </w:t>
      </w:r>
    </w:p>
    <w:p w:rsidR="00873B8C" w:rsidRPr="00873B8C" w:rsidRDefault="00304DFD" w:rsidP="00ED09B5">
      <w:pPr>
        <w:tabs>
          <w:tab w:val="left" w:pos="10206"/>
        </w:tabs>
        <w:spacing w:line="360" w:lineRule="auto"/>
        <w:ind w:left="1134" w:right="283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0.45pt">
            <v:imagedata r:id="rId13" o:title="Untitled Diagram (1)"/>
          </v:shape>
        </w:pict>
      </w:r>
    </w:p>
    <w:p w:rsidR="00921889" w:rsidRDefault="00ED09B5" w:rsidP="001D4038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ED09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4.1.1 – Модель программы</w:t>
      </w:r>
    </w:p>
    <w:p w:rsidR="00ED09B5" w:rsidRDefault="00ED09B5" w:rsidP="00647D51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программы, изображённая на рис. 4.1.1, показывает очерёдность вызовов классов и файлов, отвечающих за интерфейс программы. С класс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D09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сходит вызов главной формы </w:t>
      </w:r>
      <w:r>
        <w:rPr>
          <w:rFonts w:ascii="Times New Roman" w:hAnsi="Times New Roman" w:cs="Times New Roman"/>
          <w:sz w:val="28"/>
          <w:lang w:val="en-US"/>
        </w:rPr>
        <w:t>InitialForm</w:t>
      </w:r>
      <w:r>
        <w:rPr>
          <w:rFonts w:ascii="Times New Roman" w:hAnsi="Times New Roman" w:cs="Times New Roman"/>
          <w:sz w:val="28"/>
        </w:rPr>
        <w:t xml:space="preserve">, которая в свою очередь сразу вызывает класс, который является контроллером к ней. В случае самостоятельного ввода размер лабиринта происходит вызов класса  </w:t>
      </w:r>
      <w:r>
        <w:rPr>
          <w:rFonts w:ascii="Times New Roman" w:hAnsi="Times New Roman" w:cs="Times New Roman"/>
          <w:sz w:val="28"/>
          <w:lang w:val="en-US"/>
        </w:rPr>
        <w:t>CallException</w:t>
      </w:r>
      <w:r>
        <w:rPr>
          <w:rFonts w:ascii="Times New Roman" w:hAnsi="Times New Roman" w:cs="Times New Roman"/>
          <w:sz w:val="28"/>
        </w:rPr>
        <w:t>, и если ввод был некорректный, то происходит вызов</w:t>
      </w:r>
      <w:r w:rsidRPr="00ED09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ptionForm</w:t>
      </w:r>
      <w:r w:rsidRPr="00ED09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контроллером, а если всё было введено правильно то запускается форма</w:t>
      </w:r>
      <w:r w:rsidR="00647D51">
        <w:rPr>
          <w:rFonts w:ascii="Times New Roman" w:hAnsi="Times New Roman" w:cs="Times New Roman"/>
          <w:sz w:val="28"/>
        </w:rPr>
        <w:t xml:space="preserve"> </w:t>
      </w:r>
      <w:r w:rsidR="00647D51">
        <w:rPr>
          <w:rFonts w:ascii="Times New Roman" w:hAnsi="Times New Roman" w:cs="Times New Roman"/>
          <w:sz w:val="28"/>
          <w:lang w:val="en-US"/>
        </w:rPr>
        <w:t>MazeForm</w:t>
      </w:r>
      <w:r w:rsidR="00647D51" w:rsidRPr="00647D51">
        <w:rPr>
          <w:rFonts w:ascii="Times New Roman" w:hAnsi="Times New Roman" w:cs="Times New Roman"/>
          <w:sz w:val="28"/>
        </w:rPr>
        <w:t>.</w:t>
      </w:r>
      <w:r w:rsidR="00647D51">
        <w:rPr>
          <w:rFonts w:ascii="Times New Roman" w:hAnsi="Times New Roman" w:cs="Times New Roman"/>
          <w:sz w:val="28"/>
        </w:rPr>
        <w:t xml:space="preserve"> </w:t>
      </w:r>
      <w:r w:rsidR="00647D51">
        <w:rPr>
          <w:rFonts w:ascii="Times New Roman" w:hAnsi="Times New Roman" w:cs="Times New Roman"/>
          <w:sz w:val="28"/>
          <w:lang w:val="en-US"/>
        </w:rPr>
        <w:t>Maze</w:t>
      </w:r>
      <w:r w:rsidR="00241CCC">
        <w:rPr>
          <w:rFonts w:ascii="Times New Roman" w:hAnsi="Times New Roman" w:cs="Times New Roman"/>
          <w:sz w:val="28"/>
          <w:lang w:val="en-US"/>
        </w:rPr>
        <w:t>Controller</w:t>
      </w:r>
      <w:r w:rsidR="00647D51">
        <w:rPr>
          <w:rFonts w:ascii="Times New Roman" w:hAnsi="Times New Roman" w:cs="Times New Roman"/>
          <w:sz w:val="28"/>
        </w:rPr>
        <w:t xml:space="preserve">, в свою очередь, вызывает класс для генерации </w:t>
      </w:r>
      <w:r w:rsidR="00647D51">
        <w:rPr>
          <w:rFonts w:ascii="Times New Roman" w:hAnsi="Times New Roman" w:cs="Times New Roman"/>
          <w:sz w:val="28"/>
          <w:lang w:val="en-US"/>
        </w:rPr>
        <w:t>EllerGenerate</w:t>
      </w:r>
      <w:r w:rsidR="00647D51" w:rsidRPr="00647D51">
        <w:rPr>
          <w:rFonts w:ascii="Times New Roman" w:hAnsi="Times New Roman" w:cs="Times New Roman"/>
          <w:sz w:val="28"/>
        </w:rPr>
        <w:t xml:space="preserve"> </w:t>
      </w:r>
      <w:r w:rsidR="00647D51">
        <w:rPr>
          <w:rFonts w:ascii="Times New Roman" w:hAnsi="Times New Roman" w:cs="Times New Roman"/>
          <w:sz w:val="28"/>
        </w:rPr>
        <w:t>и</w:t>
      </w:r>
      <w:r w:rsidR="00647D51" w:rsidRPr="00647D51">
        <w:rPr>
          <w:rFonts w:ascii="Times New Roman" w:hAnsi="Times New Roman" w:cs="Times New Roman"/>
          <w:sz w:val="28"/>
        </w:rPr>
        <w:t xml:space="preserve"> </w:t>
      </w:r>
      <w:r w:rsidR="00647D51">
        <w:rPr>
          <w:rFonts w:ascii="Times New Roman" w:hAnsi="Times New Roman" w:cs="Times New Roman"/>
          <w:sz w:val="28"/>
        </w:rPr>
        <w:t xml:space="preserve">для прохождения </w:t>
      </w:r>
      <w:r w:rsidR="00647D51">
        <w:rPr>
          <w:rFonts w:ascii="Times New Roman" w:hAnsi="Times New Roman" w:cs="Times New Roman"/>
          <w:sz w:val="28"/>
          <w:lang w:val="en-US"/>
        </w:rPr>
        <w:t>WaveResult</w:t>
      </w:r>
      <w:r w:rsidR="00647D51">
        <w:rPr>
          <w:rFonts w:ascii="Times New Roman" w:hAnsi="Times New Roman" w:cs="Times New Roman"/>
          <w:sz w:val="28"/>
        </w:rPr>
        <w:t xml:space="preserve">. Оба эти класса исспользуют </w:t>
      </w:r>
      <w:r w:rsidR="00647D51">
        <w:rPr>
          <w:rFonts w:ascii="Times New Roman" w:hAnsi="Times New Roman" w:cs="Times New Roman"/>
          <w:sz w:val="28"/>
          <w:lang w:val="en-US"/>
        </w:rPr>
        <w:t>Cel</w:t>
      </w:r>
      <w:r w:rsidR="00647D51" w:rsidRPr="00647D51">
        <w:rPr>
          <w:rFonts w:ascii="Times New Roman" w:hAnsi="Times New Roman" w:cs="Times New Roman"/>
          <w:sz w:val="28"/>
        </w:rPr>
        <w:t xml:space="preserve"> </w:t>
      </w:r>
      <w:r w:rsidR="00647D51">
        <w:rPr>
          <w:rFonts w:ascii="Times New Roman" w:hAnsi="Times New Roman" w:cs="Times New Roman"/>
          <w:sz w:val="28"/>
        </w:rPr>
        <w:t>как класс-</w:t>
      </w:r>
      <w:r w:rsidR="00525C81">
        <w:rPr>
          <w:rFonts w:ascii="Times New Roman" w:hAnsi="Times New Roman" w:cs="Times New Roman"/>
          <w:sz w:val="28"/>
        </w:rPr>
        <w:t>структур</w:t>
      </w:r>
      <w:r w:rsidR="00F10CF2">
        <w:rPr>
          <w:rFonts w:ascii="Times New Roman" w:hAnsi="Times New Roman" w:cs="Times New Roman"/>
          <w:sz w:val="28"/>
        </w:rPr>
        <w:t>у</w:t>
      </w:r>
      <w:r w:rsidR="00647D51">
        <w:rPr>
          <w:rFonts w:ascii="Times New Roman" w:hAnsi="Times New Roman" w:cs="Times New Roman"/>
          <w:sz w:val="28"/>
        </w:rPr>
        <w:t>.</w:t>
      </w:r>
    </w:p>
    <w:p w:rsidR="00647D51" w:rsidRPr="00647D51" w:rsidRDefault="00647D51" w:rsidP="00647D51">
      <w:pPr>
        <w:tabs>
          <w:tab w:val="left" w:pos="10206"/>
        </w:tabs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  <w:sectPr w:rsidR="00647D51" w:rsidRPr="00647D51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1D4038" w:rsidRDefault="001D4038" w:rsidP="001D4038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.</w:t>
      </w:r>
      <w:r w:rsidR="00921889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</w:t>
      </w:r>
      <w:r w:rsidR="008A317B">
        <w:rPr>
          <w:rFonts w:ascii="Times New Roman" w:hAnsi="Times New Roman" w:cs="Times New Roman"/>
          <w:sz w:val="32"/>
        </w:rPr>
        <w:t xml:space="preserve">Структура проекта </w:t>
      </w:r>
    </w:p>
    <w:p w:rsidR="008A317B" w:rsidRDefault="00304DFD" w:rsidP="00454CEA">
      <w:pPr>
        <w:tabs>
          <w:tab w:val="left" w:pos="10206"/>
        </w:tabs>
        <w:spacing w:line="360" w:lineRule="auto"/>
        <w:ind w:left="567" w:right="28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5.95pt;height:516.15pt">
            <v:imagedata r:id="rId14" o:title="Untitled Diagram (7) (2) (1)"/>
          </v:shape>
        </w:pict>
      </w:r>
    </w:p>
    <w:p w:rsidR="003102F5" w:rsidRDefault="00454CEA" w:rsidP="001D4038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D09B5" w:rsidRPr="00ED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Структура</w:t>
      </w:r>
      <w:r w:rsidR="009C3859">
        <w:rPr>
          <w:rFonts w:ascii="Times New Roman" w:hAnsi="Times New Roman" w:cs="Times New Roman"/>
          <w:sz w:val="28"/>
          <w:szCs w:val="28"/>
        </w:rPr>
        <w:t xml:space="preserve"> классов и файлов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21889" w:rsidRDefault="00921889" w:rsidP="001D4038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B8C" w:rsidRDefault="00873B8C" w:rsidP="001D4038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  <w:sectPr w:rsidR="00873B8C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C555DF" w:rsidRPr="00106517" w:rsidRDefault="00106517" w:rsidP="001D4038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ов и файлов программы приведено в таблице 4.</w:t>
      </w:r>
      <w:r w:rsidR="00241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454CEA" w:rsidRDefault="00454CEA" w:rsidP="001D4038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41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Описание </w:t>
      </w:r>
      <w:r w:rsidR="009C3859">
        <w:rPr>
          <w:rFonts w:ascii="Times New Roman" w:hAnsi="Times New Roman" w:cs="Times New Roman"/>
          <w:sz w:val="28"/>
          <w:szCs w:val="28"/>
        </w:rPr>
        <w:t>классов и файлов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418"/>
        <w:gridCol w:w="5386"/>
      </w:tblGrid>
      <w:tr w:rsidR="00401FD1" w:rsidTr="00401FD1">
        <w:trPr>
          <w:trHeight w:val="454"/>
        </w:trPr>
        <w:tc>
          <w:tcPr>
            <w:tcW w:w="2503" w:type="dxa"/>
            <w:shd w:val="clear" w:color="auto" w:fill="FFFFFF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м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Тип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писание</w:t>
            </w:r>
          </w:p>
        </w:tc>
      </w:tr>
      <w:tr w:rsidR="00190D6C" w:rsidTr="00401FD1">
        <w:trPr>
          <w:trHeight w:val="454"/>
        </w:trPr>
        <w:tc>
          <w:tcPr>
            <w:tcW w:w="9307" w:type="dxa"/>
            <w:gridSpan w:val="3"/>
            <w:shd w:val="clear" w:color="auto" w:fill="D9D9D9"/>
            <w:vAlign w:val="center"/>
          </w:tcPr>
          <w:p w:rsidR="00190D6C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Каталог </w:t>
            </w:r>
            <w:r w:rsidR="00190D6C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nossMaze</w:t>
            </w:r>
          </w:p>
        </w:tc>
      </w:tr>
      <w:tr w:rsidR="009C3859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nossMa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j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сполняемый файл</w:t>
            </w:r>
          </w:p>
        </w:tc>
      </w:tr>
      <w:tr w:rsidR="009C3859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xm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разметки для сохранения настроек программы</w:t>
            </w:r>
          </w:p>
        </w:tc>
      </w:tr>
      <w:tr w:rsidR="009C3859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c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C3859" w:rsidRPr="00401FD1" w:rsidRDefault="00190D6C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конка для ярлыка</w:t>
            </w:r>
          </w:p>
        </w:tc>
      </w:tr>
      <w:tr w:rsidR="00190D6C" w:rsidTr="00401FD1">
        <w:trPr>
          <w:trHeight w:val="454"/>
        </w:trPr>
        <w:tc>
          <w:tcPr>
            <w:tcW w:w="9307" w:type="dxa"/>
            <w:gridSpan w:val="3"/>
            <w:shd w:val="clear" w:color="auto" w:fill="D9D9D9"/>
            <w:vAlign w:val="center"/>
          </w:tcPr>
          <w:p w:rsidR="00190D6C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Состав архива </w:t>
            </w:r>
            <w:r w:rsidR="00190D6C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nossMaze.jar</w:t>
            </w:r>
          </w:p>
        </w:tc>
      </w:tr>
      <w:tr w:rsidR="00ED61B0" w:rsidTr="00401FD1">
        <w:trPr>
          <w:trHeight w:val="454"/>
        </w:trPr>
        <w:tc>
          <w:tcPr>
            <w:tcW w:w="9307" w:type="dxa"/>
            <w:gridSpan w:val="3"/>
            <w:shd w:val="clear" w:color="auto" w:fill="F2F2F2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Пакет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data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Вызов главной формы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itialForm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itialControl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Обработка событий на форме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itialForm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xceptionControl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Обработка событий на форме </w:t>
            </w:r>
            <w:r w:rsidR="00777168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xception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Form</w:t>
            </w:r>
          </w:p>
        </w:tc>
      </w:tr>
      <w:tr w:rsidR="00ED61B0" w:rsidRPr="00777168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zeExcep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77716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Класс по обработке исключений. Содержит код по обработке исключения</w:t>
            </w:r>
          </w:p>
        </w:tc>
      </w:tr>
      <w:tr w:rsidR="00ED61B0" w:rsidRPr="00777168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all</w:t>
            </w:r>
            <w:r w:rsidR="00777168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xcep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77716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Класс для вызова исключений</w:t>
            </w:r>
          </w:p>
        </w:tc>
      </w:tr>
      <w:tr w:rsidR="00ED61B0" w:rsidRPr="00FB2E38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zeControl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Обработка событий на форме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zeForm</w:t>
            </w:r>
          </w:p>
        </w:tc>
      </w:tr>
      <w:tr w:rsidR="00ED61B0" w:rsidRPr="00FB2E38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Класс выполняющий роль </w:t>
            </w:r>
            <w:r w:rsidR="00525C81" w:rsidRPr="00401FD1">
              <w:rPr>
                <w:rFonts w:ascii="Times New Roman" w:hAnsi="Times New Roman" w:cs="Times New Roman"/>
                <w:sz w:val="28"/>
                <w:szCs w:val="20"/>
              </w:rPr>
              <w:t>структуры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, для хранения информации о ячейке</w:t>
            </w:r>
          </w:p>
        </w:tc>
      </w:tr>
      <w:tr w:rsidR="00ED61B0" w:rsidRPr="00777168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llerGener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Класс генерации лабиринта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Wave</w:t>
            </w:r>
            <w:r w:rsidR="00873B8C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R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ED61B0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la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Класс прохождения лабиринта</w:t>
            </w:r>
          </w:p>
        </w:tc>
      </w:tr>
      <w:tr w:rsidR="00FB2E38" w:rsidTr="00401FD1">
        <w:trPr>
          <w:trHeight w:val="454"/>
        </w:trPr>
        <w:tc>
          <w:tcPr>
            <w:tcW w:w="9307" w:type="dxa"/>
            <w:gridSpan w:val="3"/>
            <w:shd w:val="clear" w:color="auto" w:fill="F2F2F2"/>
            <w:vAlign w:val="center"/>
          </w:tcPr>
          <w:p w:rsidR="00FB2E38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Пакет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gui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itialFor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fxm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труктура интерфейса главной формы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zeFor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fxm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труктура интерфейса вызываемой формы для генерации и прохождения лабиринта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xceptionFor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fxm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труктура интерфейса формы для отображения исключения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i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ackag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Изображения и иконки для </w:t>
            </w:r>
            <w:r w:rsidR="00855612" w:rsidRPr="00401FD1">
              <w:rPr>
                <w:rFonts w:ascii="Times New Roman" w:hAnsi="Times New Roman" w:cs="Times New Roman"/>
                <w:sz w:val="28"/>
                <w:szCs w:val="20"/>
              </w:rPr>
              <w:t>элементов</w:t>
            </w:r>
          </w:p>
        </w:tc>
      </w:tr>
      <w:tr w:rsidR="00ED61B0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alls_pi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B0" w:rsidRPr="00401FD1" w:rsidRDefault="00FB2E38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ackag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61B0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ызываемые иконки при генерации лабиринта</w:t>
            </w:r>
          </w:p>
        </w:tc>
      </w:tr>
    </w:tbl>
    <w:p w:rsidR="00855612" w:rsidRDefault="00855612" w:rsidP="00190D6C">
      <w:pPr>
        <w:pStyle w:val="a6"/>
      </w:pPr>
    </w:p>
    <w:p w:rsidR="00855612" w:rsidRDefault="00855612" w:rsidP="00855612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="00241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418"/>
        <w:gridCol w:w="5386"/>
      </w:tblGrid>
      <w:tr w:rsidR="00855612" w:rsidRPr="00FB2E38" w:rsidTr="00401FD1">
        <w:trPr>
          <w:trHeight w:val="454"/>
        </w:trPr>
        <w:tc>
          <w:tcPr>
            <w:tcW w:w="9307" w:type="dxa"/>
            <w:gridSpan w:val="3"/>
            <w:shd w:val="clear" w:color="auto" w:fill="F2F2F2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Пакет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styles</w:t>
            </w:r>
          </w:p>
        </w:tc>
      </w:tr>
      <w:tr w:rsidR="00855612" w:rsidRPr="00FB2E38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listvie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106517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описания внешнего вида списка координат</w:t>
            </w:r>
          </w:p>
        </w:tc>
      </w:tr>
      <w:tr w:rsidR="00855612" w:rsidRPr="00190D6C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zeb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106517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описания внешнего вида кнопок на главной форме</w:t>
            </w:r>
          </w:p>
        </w:tc>
      </w:tr>
      <w:tr w:rsidR="00855612" w:rsidRPr="00190D6C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namese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106517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описания внешнего вида переключателей на главной форме в разделе «Лабиринт»</w:t>
            </w:r>
          </w:p>
        </w:tc>
      </w:tr>
      <w:tr w:rsidR="00855612" w:rsidRPr="00190D6C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toggleb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106517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описания внешнего вида переключателя на главной форме в разделе «Настройки»</w:t>
            </w:r>
          </w:p>
        </w:tc>
      </w:tr>
      <w:tr w:rsidR="00855612" w:rsidRPr="00190D6C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waveb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106517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описания внешнего вида кнопок на вторичной форме</w:t>
            </w:r>
          </w:p>
        </w:tc>
      </w:tr>
      <w:tr w:rsidR="00855612" w:rsidRPr="00190D6C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w</w:t>
            </w:r>
            <w:r w:rsidR="00106517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bvie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c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106517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айл описания внешнего вида веб-контейнера, содержащего лабиринт</w:t>
            </w:r>
          </w:p>
        </w:tc>
      </w:tr>
      <w:tr w:rsidR="00855612" w:rsidRPr="00190D6C" w:rsidTr="00401FD1">
        <w:trPr>
          <w:trHeight w:val="454"/>
        </w:trPr>
        <w:tc>
          <w:tcPr>
            <w:tcW w:w="9307" w:type="dxa"/>
            <w:gridSpan w:val="3"/>
            <w:shd w:val="clear" w:color="auto" w:fill="F2F2F2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Пакет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ETA-INF</w:t>
            </w:r>
          </w:p>
        </w:tc>
      </w:tr>
      <w:tr w:rsidR="00855612" w:rsidRPr="00190D6C" w:rsidTr="00401FD1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NIFES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.mf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5612" w:rsidRPr="00401FD1" w:rsidRDefault="0085561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Манифест. Содержит информацию о программе и создаётся автоматически </w:t>
            </w:r>
          </w:p>
        </w:tc>
      </w:tr>
    </w:tbl>
    <w:p w:rsidR="00855612" w:rsidRDefault="00525C81" w:rsidP="00855612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их описание предоставлено на таблице 4.2.2</w:t>
      </w:r>
    </w:p>
    <w:p w:rsidR="00855612" w:rsidRDefault="00525C81" w:rsidP="00855612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2 – Функции основных классов и их описание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103"/>
        <w:gridCol w:w="1500"/>
        <w:gridCol w:w="4336"/>
      </w:tblGrid>
      <w:tr w:rsidR="00525C81" w:rsidRPr="00ED61B0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м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Тип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Доступ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писание</w:t>
            </w:r>
          </w:p>
        </w:tc>
      </w:tr>
      <w:tr w:rsidR="00525C81" w:rsidRPr="00190D6C" w:rsidTr="00401FD1">
        <w:trPr>
          <w:trHeight w:val="366"/>
        </w:trPr>
        <w:tc>
          <w:tcPr>
            <w:tcW w:w="9175" w:type="dxa"/>
            <w:gridSpan w:val="4"/>
            <w:shd w:val="clear" w:color="auto" w:fill="F2F2F2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Класс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llerGenerate</w:t>
            </w:r>
          </w:p>
        </w:tc>
      </w:tr>
      <w:tr w:rsidR="00525C81" w:rsidRPr="00190D6C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drive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void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525C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ublic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сновная функция класса, из неё вызываются все методы</w:t>
            </w:r>
          </w:p>
        </w:tc>
      </w:tr>
      <w:tr w:rsidR="00525C81" w:rsidRPr="00777168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getMaz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t[][]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ublic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Возвращает лабиринт, где: -1 граница, 0 пустая клетка</w:t>
            </w:r>
          </w:p>
        </w:tc>
      </w:tr>
      <w:tr w:rsidR="00525C81" w:rsidRPr="00525C81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keSet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[]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Группирует ячейки для создания новых наборов</w:t>
            </w:r>
          </w:p>
        </w:tc>
      </w:tr>
      <w:tr w:rsidR="00525C81" w:rsidRPr="00FB2E38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keRightWall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[]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оздаёт границы справо</w:t>
            </w:r>
          </w:p>
        </w:tc>
      </w:tr>
      <w:tr w:rsidR="00525C81" w:rsidRPr="00FB2E38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erg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[]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бъединяет множества</w:t>
            </w:r>
          </w:p>
        </w:tc>
      </w:tr>
      <w:tr w:rsidR="00525C81" w:rsidRPr="00FB2E38" w:rsidTr="00401FD1">
        <w:trPr>
          <w:trHeight w:val="366"/>
        </w:trPr>
        <w:tc>
          <w:tcPr>
            <w:tcW w:w="2252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sContainsInList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boolean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25C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роверка на принадлежность ячейки множеству</w:t>
            </w:r>
          </w:p>
        </w:tc>
      </w:tr>
    </w:tbl>
    <w:p w:rsidR="00241CCC" w:rsidRDefault="00241CCC" w:rsidP="00855612">
      <w:pPr>
        <w:tabs>
          <w:tab w:val="left" w:pos="2528"/>
        </w:tabs>
        <w:sectPr w:rsidR="00241CCC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184681" w:rsidRDefault="00184681" w:rsidP="00184681">
      <w:pPr>
        <w:spacing w:before="100" w:beforeAutospacing="1" w:after="100" w:afterAutospacing="1" w:line="360" w:lineRule="auto"/>
        <w:ind w:left="1134" w:right="283"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.2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357"/>
        <w:gridCol w:w="1493"/>
        <w:gridCol w:w="4317"/>
      </w:tblGrid>
      <w:tr w:rsidR="00184681" w:rsidRPr="00525C81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sNotDon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boolean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роверяет элемент множества на наличие границы снизу</w:t>
            </w:r>
          </w:p>
        </w:tc>
      </w:tr>
      <w:tr w:rsidR="00184681" w:rsidRPr="00184681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akeDown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[]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оздаёт границы снизу</w:t>
            </w:r>
          </w:p>
        </w:tc>
      </w:tr>
      <w:tr w:rsidR="00184681" w:rsidRPr="00184681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end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[]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84681" w:rsidRPr="00401FD1" w:rsidRDefault="00184681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Фу</w:t>
            </w:r>
            <w:r w:rsidR="00F10CF2" w:rsidRPr="00401FD1">
              <w:rPr>
                <w:rFonts w:ascii="Times New Roman" w:hAnsi="Times New Roman" w:cs="Times New Roman"/>
                <w:sz w:val="28"/>
                <w:szCs w:val="20"/>
              </w:rPr>
              <w:t>нкция завершения алгоритма</w:t>
            </w:r>
          </w:p>
        </w:tc>
      </w:tr>
      <w:tr w:rsidR="00184681" w:rsidRPr="00184681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184681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findPos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84681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t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84681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84681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щет элемент в множестве</w:t>
            </w:r>
          </w:p>
        </w:tc>
      </w:tr>
      <w:tr w:rsidR="00F10CF2" w:rsidRPr="00184681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genNextRow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el[]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Убирает границы и принадлежность ячеек к множествам</w:t>
            </w:r>
          </w:p>
        </w:tc>
      </w:tr>
      <w:tr w:rsidR="00F10CF2" w:rsidRPr="00184681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ntMaz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void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тображает границы в массиве</w:t>
            </w:r>
          </w:p>
        </w:tc>
      </w:tr>
      <w:tr w:rsidR="00F10CF2" w:rsidRPr="00184681" w:rsidTr="00401FD1">
        <w:trPr>
          <w:trHeight w:val="469"/>
        </w:trPr>
        <w:tc>
          <w:tcPr>
            <w:tcW w:w="9409" w:type="dxa"/>
            <w:gridSpan w:val="4"/>
            <w:shd w:val="clear" w:color="auto" w:fill="F2F2F2"/>
            <w:vAlign w:val="center"/>
          </w:tcPr>
          <w:p w:rsidR="00F10CF2" w:rsidRPr="00401FD1" w:rsidRDefault="00F10CF2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Класс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WaveResult</w:t>
            </w:r>
          </w:p>
        </w:tc>
      </w:tr>
      <w:tr w:rsidR="00F10CF2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generate</w:t>
            </w:r>
            <w:r w:rsidR="00F10CF2"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Wav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void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ublic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сновная функция класса, из неё вызываются все методы</w:t>
            </w:r>
          </w:p>
        </w:tc>
      </w:tr>
      <w:tr w:rsidR="00F10CF2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getResultList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List&lt;Cel&gt;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ublic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F10CF2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озвращает список координат</w:t>
            </w:r>
          </w:p>
        </w:tc>
      </w:tr>
      <w:tr w:rsidR="00AA27CA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getMaz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nt[][]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ublic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озвращает лабиринт, где: -1 граница, 0 пустая клетка, 1 путь выхода</w:t>
            </w:r>
          </w:p>
        </w:tc>
      </w:tr>
      <w:tr w:rsidR="00AA27CA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motionWav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void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Распространение волны</w:t>
            </w:r>
          </w:p>
        </w:tc>
      </w:tr>
      <w:tr w:rsidR="00AA27CA" w:rsidTr="00401FD1">
        <w:trPr>
          <w:trHeight w:val="469"/>
        </w:trPr>
        <w:tc>
          <w:tcPr>
            <w:tcW w:w="2242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returnWav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void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priv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AA27CA" w:rsidRPr="00401FD1" w:rsidRDefault="00AA27CA" w:rsidP="00401F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осстановление волны</w:t>
            </w:r>
          </w:p>
        </w:tc>
      </w:tr>
    </w:tbl>
    <w:p w:rsidR="00184681" w:rsidRPr="00AA27CA" w:rsidRDefault="00184681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  <w:lang w:val="en-US"/>
        </w:rPr>
        <w:sectPr w:rsidR="00184681" w:rsidRPr="00AA27CA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241CCC" w:rsidRDefault="00241CCC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4.3 Основные алгоритмы программы </w:t>
      </w:r>
    </w:p>
    <w:p w:rsidR="002B0CF4" w:rsidRPr="002B0CF4" w:rsidRDefault="002B0CF4" w:rsidP="002B0CF4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2B0CF4">
        <w:rPr>
          <w:rFonts w:ascii="Times New Roman" w:hAnsi="Times New Roman" w:cs="Times New Roman"/>
          <w:sz w:val="28"/>
          <w:szCs w:val="28"/>
        </w:rPr>
        <w:t xml:space="preserve">Основной алгоритм программы изображён на рис. </w:t>
      </w:r>
      <w:r w:rsidR="00E05B70">
        <w:rPr>
          <w:rFonts w:ascii="Times New Roman" w:hAnsi="Times New Roman" w:cs="Times New Roman"/>
          <w:sz w:val="28"/>
          <w:szCs w:val="28"/>
        </w:rPr>
        <w:t>4.3.</w:t>
      </w:r>
      <w:r w:rsidRPr="002B0CF4">
        <w:rPr>
          <w:rFonts w:ascii="Times New Roman" w:hAnsi="Times New Roman" w:cs="Times New Roman"/>
          <w:sz w:val="28"/>
          <w:szCs w:val="28"/>
        </w:rPr>
        <w:t>1 и описан в таб.</w:t>
      </w:r>
      <w:r w:rsidR="00E05B70">
        <w:rPr>
          <w:rFonts w:ascii="Times New Roman" w:hAnsi="Times New Roman" w:cs="Times New Roman"/>
          <w:sz w:val="28"/>
          <w:szCs w:val="28"/>
        </w:rPr>
        <w:t xml:space="preserve"> 4.3.</w:t>
      </w:r>
      <w:r w:rsidRPr="002B0CF4">
        <w:rPr>
          <w:rFonts w:ascii="Times New Roman" w:hAnsi="Times New Roman" w:cs="Times New Roman"/>
          <w:sz w:val="28"/>
          <w:szCs w:val="28"/>
        </w:rPr>
        <w:t>1:</w:t>
      </w:r>
    </w:p>
    <w:p w:rsidR="002B0CF4" w:rsidRPr="002B0CF4" w:rsidRDefault="00304DFD" w:rsidP="00AF23E6">
      <w:pPr>
        <w:spacing w:line="360" w:lineRule="auto"/>
        <w:ind w:left="113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6.3pt;height:423.6pt">
            <v:imagedata r:id="rId15" o:title="alg1"/>
          </v:shape>
        </w:pict>
      </w:r>
    </w:p>
    <w:p w:rsidR="002B0CF4" w:rsidRPr="002B0CF4" w:rsidRDefault="002B0CF4" w:rsidP="00AF23E6">
      <w:pPr>
        <w:spacing w:line="360" w:lineRule="auto"/>
        <w:ind w:left="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0C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5B70">
        <w:rPr>
          <w:rFonts w:ascii="Times New Roman" w:hAnsi="Times New Roman" w:cs="Times New Roman"/>
          <w:sz w:val="28"/>
          <w:szCs w:val="28"/>
        </w:rPr>
        <w:t>4.3.</w:t>
      </w:r>
      <w:r w:rsidRPr="002B0CF4">
        <w:rPr>
          <w:rFonts w:ascii="Times New Roman" w:hAnsi="Times New Roman" w:cs="Times New Roman"/>
          <w:sz w:val="28"/>
          <w:szCs w:val="28"/>
        </w:rPr>
        <w:t>1 – Алгоритм основной программы</w:t>
      </w:r>
    </w:p>
    <w:p w:rsidR="002B0CF4" w:rsidRDefault="002B0CF4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2B0CF4" w:rsidRDefault="002B0CF4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2B0CF4" w:rsidRDefault="002B0CF4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2B0CF4" w:rsidRPr="002B0CF4" w:rsidRDefault="002B0CF4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2B0CF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05B70">
        <w:rPr>
          <w:rFonts w:ascii="Times New Roman" w:hAnsi="Times New Roman" w:cs="Times New Roman"/>
          <w:sz w:val="28"/>
          <w:szCs w:val="28"/>
        </w:rPr>
        <w:t>4.3.</w:t>
      </w:r>
      <w:r w:rsidRPr="002B0CF4">
        <w:rPr>
          <w:rFonts w:ascii="Times New Roman" w:hAnsi="Times New Roman" w:cs="Times New Roman"/>
          <w:sz w:val="28"/>
          <w:szCs w:val="28"/>
        </w:rPr>
        <w:t>1 – Приложение к основному алгоритму программы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3"/>
      </w:tblGrid>
      <w:tr w:rsidR="002B0CF4" w:rsidRPr="002B0CF4" w:rsidTr="00401FD1">
        <w:trPr>
          <w:trHeight w:val="575"/>
        </w:trPr>
        <w:tc>
          <w:tcPr>
            <w:tcW w:w="1101" w:type="dxa"/>
            <w:shd w:val="clear" w:color="auto" w:fill="F2F2F2"/>
            <w:vAlign w:val="center"/>
          </w:tcPr>
          <w:p w:rsidR="002B0CF4" w:rsidRPr="00401FD1" w:rsidRDefault="002B0CF4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3" w:type="dxa"/>
            <w:shd w:val="clear" w:color="auto" w:fill="F2F2F2"/>
            <w:vAlign w:val="center"/>
          </w:tcPr>
          <w:p w:rsidR="002B0CF4" w:rsidRPr="00401FD1" w:rsidRDefault="002B0CF4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2B0CF4" w:rsidRPr="002B0CF4" w:rsidTr="00401FD1">
        <w:trPr>
          <w:trHeight w:val="450"/>
        </w:trPr>
        <w:tc>
          <w:tcPr>
            <w:tcW w:w="1101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Ввод конфигурации лабиринта</w:t>
            </w:r>
          </w:p>
        </w:tc>
      </w:tr>
      <w:tr w:rsidR="002B0CF4" w:rsidRPr="002B0CF4" w:rsidTr="00401FD1">
        <w:trPr>
          <w:trHeight w:val="450"/>
        </w:trPr>
        <w:tc>
          <w:tcPr>
            <w:tcW w:w="1101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Алгоритм генерации лабиринта</w:t>
            </w:r>
          </w:p>
        </w:tc>
      </w:tr>
      <w:tr w:rsidR="002B0CF4" w:rsidRPr="002B0CF4" w:rsidTr="00401FD1">
        <w:trPr>
          <w:trHeight w:val="468"/>
        </w:trPr>
        <w:tc>
          <w:tcPr>
            <w:tcW w:w="1101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Запрос просмотра координат выхода из лабиринта</w:t>
            </w:r>
          </w:p>
        </w:tc>
      </w:tr>
      <w:tr w:rsidR="002B0CF4" w:rsidRPr="002B0CF4" w:rsidTr="00401FD1">
        <w:trPr>
          <w:trHeight w:val="450"/>
        </w:trPr>
        <w:tc>
          <w:tcPr>
            <w:tcW w:w="1101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Алгоритм распространения волны</w:t>
            </w:r>
          </w:p>
        </w:tc>
      </w:tr>
      <w:tr w:rsidR="002B0CF4" w:rsidRPr="002B0CF4" w:rsidTr="00401FD1">
        <w:trPr>
          <w:trHeight w:val="450"/>
        </w:trPr>
        <w:tc>
          <w:tcPr>
            <w:tcW w:w="1101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Алгоритм восстановления волны</w:t>
            </w:r>
          </w:p>
        </w:tc>
      </w:tr>
      <w:tr w:rsidR="002B0CF4" w:rsidRPr="002B0CF4" w:rsidTr="00401FD1">
        <w:trPr>
          <w:trHeight w:val="468"/>
        </w:trPr>
        <w:tc>
          <w:tcPr>
            <w:tcW w:w="1101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2B0CF4" w:rsidRPr="00401FD1" w:rsidRDefault="002B0CF4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</w:tr>
    </w:tbl>
    <w:p w:rsidR="002B0CF4" w:rsidRDefault="002B0CF4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</w:p>
    <w:p w:rsidR="00E05B70" w:rsidRDefault="00E05B70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Default="00AF23E6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AF23E6" w:rsidRPr="002B0CF4" w:rsidRDefault="00AF23E6" w:rsidP="00AF23E6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FA5">
        <w:rPr>
          <w:rStyle w:val="notranslate"/>
          <w:rFonts w:ascii="Times New Roman" w:hAnsi="Times New Roman" w:cs="Times New Roman"/>
          <w:sz w:val="28"/>
          <w:szCs w:val="28"/>
        </w:rPr>
        <w:lastRenderedPageBreak/>
        <w:t>Алгоритм Э</w:t>
      </w:r>
      <w:r>
        <w:rPr>
          <w:rStyle w:val="notranslate"/>
          <w:rFonts w:ascii="Times New Roman" w:hAnsi="Times New Roman" w:cs="Times New Roman"/>
          <w:sz w:val="28"/>
          <w:szCs w:val="28"/>
        </w:rPr>
        <w:t>й</w:t>
      </w:r>
      <w:r w:rsidRPr="00D63FA5">
        <w:rPr>
          <w:rStyle w:val="notranslate"/>
          <w:rFonts w:ascii="Times New Roman" w:hAnsi="Times New Roman" w:cs="Times New Roman"/>
          <w:sz w:val="28"/>
          <w:szCs w:val="28"/>
        </w:rPr>
        <w:t>лера создает «совершенные» лабиринты, имеющие только один путь между любыми двумя ячейками, по одной строке за раз.</w:t>
      </w:r>
      <w:r w:rsidRPr="00D63F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ной алгоритм генерации лабиринта представлен в </w:t>
      </w:r>
      <w:r w:rsidRPr="002B0CF4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4.3.2</w:t>
      </w:r>
      <w:r w:rsidRPr="002B0CF4">
        <w:rPr>
          <w:rFonts w:ascii="Times New Roman" w:hAnsi="Times New Roman" w:cs="Times New Roman"/>
          <w:sz w:val="28"/>
          <w:szCs w:val="28"/>
        </w:rPr>
        <w:t xml:space="preserve"> и описан в таб.</w:t>
      </w:r>
      <w:r>
        <w:rPr>
          <w:rFonts w:ascii="Times New Roman" w:hAnsi="Times New Roman" w:cs="Times New Roman"/>
          <w:sz w:val="28"/>
          <w:szCs w:val="28"/>
        </w:rPr>
        <w:t xml:space="preserve"> 4.3.2.</w:t>
      </w:r>
    </w:p>
    <w:p w:rsidR="00FA19BC" w:rsidRPr="002B0CF4" w:rsidRDefault="00304DFD" w:rsidP="00E05B70">
      <w:pPr>
        <w:pStyle w:val="a6"/>
        <w:spacing w:line="360" w:lineRule="auto"/>
        <w:ind w:left="1134" w:right="567" w:firstLine="567"/>
        <w:jc w:val="center"/>
        <w:rPr>
          <w:rStyle w:val="notranslate"/>
          <w:rFonts w:ascii="Times New Roman" w:hAnsi="Times New Roman" w:cs="Times New Roman"/>
          <w:sz w:val="28"/>
          <w:szCs w:val="28"/>
        </w:rPr>
      </w:pPr>
      <w:r>
        <w:rPr>
          <w:rStyle w:val="notranslate"/>
          <w:rFonts w:ascii="Times New Roman" w:hAnsi="Times New Roman" w:cs="Times New Roman"/>
          <w:sz w:val="28"/>
          <w:szCs w:val="28"/>
        </w:rPr>
        <w:pict>
          <v:shape id="_x0000_i1028" type="#_x0000_t75" style="width:192.6pt;height:523.65pt">
            <v:imagedata r:id="rId16" o:title="alg5"/>
          </v:shape>
        </w:pict>
      </w:r>
    </w:p>
    <w:p w:rsidR="00FA19BC" w:rsidRDefault="00E05B70" w:rsidP="00AF23E6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  <w:r w:rsidRPr="00E05B70">
        <w:rPr>
          <w:rFonts w:ascii="Times New Roman" w:hAnsi="Times New Roman" w:cs="Times New Roman"/>
          <w:sz w:val="28"/>
        </w:rPr>
        <w:t xml:space="preserve">Рисунок 4.3.2 </w:t>
      </w:r>
      <w:r>
        <w:rPr>
          <w:rFonts w:ascii="Times New Roman" w:hAnsi="Times New Roman" w:cs="Times New Roman"/>
          <w:sz w:val="28"/>
        </w:rPr>
        <w:t>–</w:t>
      </w:r>
      <w:r w:rsidRPr="00E05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ой алгоритм генерации лабиринта</w:t>
      </w:r>
    </w:p>
    <w:p w:rsidR="00E05B70" w:rsidRPr="002B0CF4" w:rsidRDefault="00E05B70" w:rsidP="00E05B70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2B0CF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AF23E6">
        <w:rPr>
          <w:rFonts w:ascii="Times New Roman" w:hAnsi="Times New Roman" w:cs="Times New Roman"/>
          <w:sz w:val="28"/>
          <w:szCs w:val="28"/>
        </w:rPr>
        <w:t>2</w:t>
      </w:r>
      <w:r w:rsidRPr="002B0CF4">
        <w:rPr>
          <w:rFonts w:ascii="Times New Roman" w:hAnsi="Times New Roman" w:cs="Times New Roman"/>
          <w:sz w:val="28"/>
          <w:szCs w:val="28"/>
        </w:rPr>
        <w:t xml:space="preserve"> – Приложение к основному алгоритму </w:t>
      </w:r>
      <w:r>
        <w:rPr>
          <w:rFonts w:ascii="Times New Roman" w:hAnsi="Times New Roman" w:cs="Times New Roman"/>
          <w:sz w:val="28"/>
          <w:szCs w:val="28"/>
        </w:rPr>
        <w:t>генерации лабиринта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572"/>
      </w:tblGrid>
      <w:tr w:rsidR="00E05B70" w:rsidRPr="002B0CF4" w:rsidTr="00401FD1">
        <w:trPr>
          <w:trHeight w:val="556"/>
        </w:trPr>
        <w:tc>
          <w:tcPr>
            <w:tcW w:w="1200" w:type="dxa"/>
            <w:shd w:val="clear" w:color="auto" w:fill="F2F2F2"/>
            <w:vAlign w:val="center"/>
          </w:tcPr>
          <w:p w:rsidR="00E05B70" w:rsidRPr="00401FD1" w:rsidRDefault="00E05B70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72" w:type="dxa"/>
            <w:shd w:val="clear" w:color="auto" w:fill="F2F2F2"/>
            <w:vAlign w:val="center"/>
          </w:tcPr>
          <w:p w:rsidR="00E05B70" w:rsidRPr="00401FD1" w:rsidRDefault="00E05B70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05B70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оздаём первую строку. Ни одна ячейка не будет являться частью ни одного множества.</w:t>
            </w:r>
          </w:p>
        </w:tc>
      </w:tr>
      <w:tr w:rsidR="00E05B70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Цикл. Охватывает каждую </w:t>
            </w:r>
            <w:r w:rsidR="00F2486C"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ячейку 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троки</w:t>
            </w:r>
          </w:p>
        </w:tc>
      </w:tr>
      <w:tr w:rsidR="00E05B70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Присвоим ячейкам, не входящим в множество, свое уникальное множество.</w:t>
            </w:r>
          </w:p>
        </w:tc>
      </w:tr>
      <w:tr w:rsidR="00E05B70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5B70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Алгоритм создания границ справа</w:t>
            </w:r>
          </w:p>
        </w:tc>
      </w:tr>
      <w:tr w:rsidR="00E05B70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5B70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Алгоритм создания границ снизу</w:t>
            </w:r>
          </w:p>
        </w:tc>
      </w:tr>
      <w:tr w:rsidR="00E05B70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E05B70" w:rsidRPr="00401FD1" w:rsidRDefault="00E05B70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5B70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Если хотим закончить лабиринт</w:t>
            </w:r>
          </w:p>
        </w:tc>
      </w:tr>
      <w:tr w:rsidR="00AF23E6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оздаём новую строку</w:t>
            </w:r>
          </w:p>
        </w:tc>
      </w:tr>
      <w:tr w:rsidR="00AF23E6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Выводим строку и завершаем лабиринт</w:t>
            </w:r>
          </w:p>
        </w:tc>
      </w:tr>
    </w:tbl>
    <w:p w:rsidR="00E05B70" w:rsidRDefault="00E05B70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Default="00AF23E6" w:rsidP="00241CCC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</w:p>
    <w:p w:rsidR="00AF23E6" w:rsidRPr="002B0CF4" w:rsidRDefault="00DC6B9B" w:rsidP="00AF23E6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создания границ справа</w:t>
      </w:r>
      <w:r w:rsidR="00AF23E6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AF23E6" w:rsidRPr="002B0CF4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AF23E6">
        <w:rPr>
          <w:rFonts w:ascii="Times New Roman" w:hAnsi="Times New Roman" w:cs="Times New Roman"/>
          <w:sz w:val="28"/>
          <w:szCs w:val="28"/>
        </w:rPr>
        <w:t>4.3.3</w:t>
      </w:r>
      <w:r w:rsidR="00AF23E6" w:rsidRPr="002B0CF4">
        <w:rPr>
          <w:rFonts w:ascii="Times New Roman" w:hAnsi="Times New Roman" w:cs="Times New Roman"/>
          <w:sz w:val="28"/>
          <w:szCs w:val="28"/>
        </w:rPr>
        <w:t xml:space="preserve"> и описан в таб.</w:t>
      </w:r>
      <w:r w:rsidR="00AF23E6">
        <w:rPr>
          <w:rFonts w:ascii="Times New Roman" w:hAnsi="Times New Roman" w:cs="Times New Roman"/>
          <w:sz w:val="28"/>
          <w:szCs w:val="28"/>
        </w:rPr>
        <w:t xml:space="preserve"> 4.3.3.</w:t>
      </w:r>
    </w:p>
    <w:p w:rsidR="00AF23E6" w:rsidRDefault="00304DFD" w:rsidP="00AF23E6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230.05pt;height:524.55pt">
            <v:imagedata r:id="rId17" o:title="alg6"/>
          </v:shape>
        </w:pict>
      </w:r>
    </w:p>
    <w:p w:rsidR="00AF23E6" w:rsidRDefault="00AF23E6" w:rsidP="00AF23E6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 w:rsidRPr="00E05B70">
        <w:rPr>
          <w:rFonts w:ascii="Times New Roman" w:hAnsi="Times New Roman" w:cs="Times New Roman"/>
          <w:sz w:val="28"/>
        </w:rPr>
        <w:t>Рисунок 4.3.</w:t>
      </w:r>
      <w:r>
        <w:rPr>
          <w:rFonts w:ascii="Times New Roman" w:hAnsi="Times New Roman" w:cs="Times New Roman"/>
          <w:sz w:val="28"/>
        </w:rPr>
        <w:t>3</w:t>
      </w:r>
      <w:r w:rsidRPr="00E05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05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 создания границ справа</w:t>
      </w:r>
    </w:p>
    <w:p w:rsidR="00AF23E6" w:rsidRDefault="00AF23E6" w:rsidP="00AF23E6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</w:p>
    <w:p w:rsidR="00AF23E6" w:rsidRDefault="00AF23E6" w:rsidP="00AF23E6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</w:p>
    <w:p w:rsidR="00AF23E6" w:rsidRPr="002B0CF4" w:rsidRDefault="00AF23E6" w:rsidP="00AF23E6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2B0CF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3.3</w:t>
      </w:r>
      <w:r w:rsidRPr="002B0CF4">
        <w:rPr>
          <w:rFonts w:ascii="Times New Roman" w:hAnsi="Times New Roman" w:cs="Times New Roman"/>
          <w:sz w:val="28"/>
          <w:szCs w:val="28"/>
        </w:rPr>
        <w:t xml:space="preserve"> – Приложение к </w:t>
      </w:r>
      <w:r w:rsidR="000D0FFF">
        <w:rPr>
          <w:rFonts w:ascii="Times New Roman" w:hAnsi="Times New Roman" w:cs="Times New Roman"/>
          <w:sz w:val="28"/>
          <w:szCs w:val="28"/>
        </w:rPr>
        <w:t>алгоритму создания границ справа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572"/>
      </w:tblGrid>
      <w:tr w:rsidR="00AF23E6" w:rsidRPr="002B0CF4" w:rsidTr="00401FD1">
        <w:trPr>
          <w:trHeight w:val="556"/>
        </w:trPr>
        <w:tc>
          <w:tcPr>
            <w:tcW w:w="1200" w:type="dxa"/>
            <w:shd w:val="clear" w:color="auto" w:fill="F2F2F2"/>
            <w:vAlign w:val="center"/>
          </w:tcPr>
          <w:p w:rsidR="00AF23E6" w:rsidRPr="00401FD1" w:rsidRDefault="00AF23E6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72" w:type="dxa"/>
            <w:shd w:val="clear" w:color="auto" w:fill="F2F2F2"/>
            <w:vAlign w:val="center"/>
          </w:tcPr>
          <w:p w:rsidR="00AF23E6" w:rsidRPr="00401FD1" w:rsidRDefault="00AF23E6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AF23E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нициализируем генератор случайного события</w:t>
            </w:r>
          </w:p>
        </w:tc>
      </w:tr>
      <w:tr w:rsidR="00AF23E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Цикл. Охватывает каждую</w:t>
            </w:r>
            <w:r w:rsidR="00F2486C"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ячейку</w:t>
            </w: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 строки</w:t>
            </w:r>
          </w:p>
        </w:tc>
      </w:tr>
      <w:tr w:rsidR="00AF23E6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8713C0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Случайное событие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true </w:t>
            </w:r>
          </w:p>
        </w:tc>
      </w:tr>
      <w:tr w:rsidR="00AF23E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54655B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Если текущая ячейка и ячейка справа принадлежат одному множеству</w:t>
            </w:r>
          </w:p>
        </w:tc>
      </w:tr>
      <w:tr w:rsidR="00AF23E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54655B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Создаём границу между ними</w:t>
            </w:r>
          </w:p>
        </w:tc>
      </w:tr>
      <w:tr w:rsidR="00AF23E6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AF23E6" w:rsidRPr="00401FD1" w:rsidRDefault="00AF23E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23E6" w:rsidRPr="00401FD1" w:rsidRDefault="0054655B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Объединяем два множества в которых находится текущая ячейка и ячейка справа</w:t>
            </w:r>
          </w:p>
        </w:tc>
      </w:tr>
    </w:tbl>
    <w:p w:rsidR="00AF23E6" w:rsidRDefault="00AF23E6" w:rsidP="00AF23E6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</w:p>
    <w:p w:rsidR="0054655B" w:rsidRDefault="0054655B" w:rsidP="00AF23E6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  <w:sectPr w:rsidR="0054655B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54655B" w:rsidRPr="002B0CF4" w:rsidRDefault="0054655B" w:rsidP="0054655B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создания границ снизу представлен в </w:t>
      </w:r>
      <w:r w:rsidRPr="002B0CF4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4.3.4</w:t>
      </w:r>
      <w:r w:rsidRPr="002B0CF4">
        <w:rPr>
          <w:rFonts w:ascii="Times New Roman" w:hAnsi="Times New Roman" w:cs="Times New Roman"/>
          <w:sz w:val="28"/>
          <w:szCs w:val="28"/>
        </w:rPr>
        <w:t xml:space="preserve"> и описан в таб.</w:t>
      </w:r>
      <w:r>
        <w:rPr>
          <w:rFonts w:ascii="Times New Roman" w:hAnsi="Times New Roman" w:cs="Times New Roman"/>
          <w:sz w:val="28"/>
          <w:szCs w:val="28"/>
        </w:rPr>
        <w:t xml:space="preserve"> 4.3.4.</w:t>
      </w:r>
    </w:p>
    <w:p w:rsidR="00E249EB" w:rsidRDefault="00304DFD" w:rsidP="0054655B">
      <w:pPr>
        <w:tabs>
          <w:tab w:val="left" w:pos="2528"/>
        </w:tabs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0" type="#_x0000_t75" style="width:211.3pt;height:519.9pt">
            <v:imagedata r:id="rId18" o:title="alg7"/>
          </v:shape>
        </w:pict>
      </w:r>
    </w:p>
    <w:p w:rsidR="00E249EB" w:rsidRDefault="00E249EB" w:rsidP="00E249EB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05B70">
        <w:rPr>
          <w:rFonts w:ascii="Times New Roman" w:hAnsi="Times New Roman" w:cs="Times New Roman"/>
          <w:sz w:val="28"/>
        </w:rPr>
        <w:t>исунок 4.3.</w:t>
      </w:r>
      <w:r>
        <w:rPr>
          <w:rFonts w:ascii="Times New Roman" w:hAnsi="Times New Roman" w:cs="Times New Roman"/>
          <w:sz w:val="28"/>
        </w:rPr>
        <w:t>4</w:t>
      </w:r>
      <w:r w:rsidRPr="00E05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05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 создания границ снизу</w:t>
      </w:r>
    </w:p>
    <w:p w:rsidR="00AF18F6" w:rsidRDefault="00AF18F6" w:rsidP="00E249EB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</w:p>
    <w:p w:rsidR="00AF18F6" w:rsidRDefault="00AF18F6" w:rsidP="00E249EB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</w:rPr>
      </w:pPr>
    </w:p>
    <w:p w:rsidR="00AF18F6" w:rsidRPr="002B0CF4" w:rsidRDefault="00AF18F6" w:rsidP="00AF18F6">
      <w:pPr>
        <w:spacing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2B0CF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3.</w:t>
      </w:r>
      <w:r w:rsidRPr="00AF18F6">
        <w:rPr>
          <w:rFonts w:ascii="Times New Roman" w:hAnsi="Times New Roman" w:cs="Times New Roman"/>
          <w:sz w:val="28"/>
          <w:szCs w:val="28"/>
        </w:rPr>
        <w:t>4</w:t>
      </w:r>
      <w:r w:rsidRPr="002B0CF4">
        <w:rPr>
          <w:rFonts w:ascii="Times New Roman" w:hAnsi="Times New Roman" w:cs="Times New Roman"/>
          <w:sz w:val="28"/>
          <w:szCs w:val="28"/>
        </w:rPr>
        <w:t xml:space="preserve"> – Приложение к </w:t>
      </w:r>
      <w:r>
        <w:rPr>
          <w:rFonts w:ascii="Times New Roman" w:hAnsi="Times New Roman" w:cs="Times New Roman"/>
          <w:sz w:val="28"/>
          <w:szCs w:val="28"/>
        </w:rPr>
        <w:t>алгоритму создания границ справа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572"/>
      </w:tblGrid>
      <w:tr w:rsidR="00AF18F6" w:rsidRPr="002B0CF4" w:rsidTr="00401FD1">
        <w:trPr>
          <w:trHeight w:val="556"/>
        </w:trPr>
        <w:tc>
          <w:tcPr>
            <w:tcW w:w="1200" w:type="dxa"/>
            <w:shd w:val="clear" w:color="auto" w:fill="F2F2F2"/>
            <w:vAlign w:val="center"/>
          </w:tcPr>
          <w:p w:rsidR="00AF18F6" w:rsidRPr="00401FD1" w:rsidRDefault="00AF18F6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72" w:type="dxa"/>
            <w:shd w:val="clear" w:color="auto" w:fill="F2F2F2"/>
            <w:vAlign w:val="center"/>
          </w:tcPr>
          <w:p w:rsidR="00AF18F6" w:rsidRPr="00401FD1" w:rsidRDefault="00AF18F6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AF18F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Инициализируем генератор случайного события</w:t>
            </w:r>
          </w:p>
        </w:tc>
      </w:tr>
      <w:tr w:rsidR="00AF18F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>Цикл. Охватывает каждую ячейку строки</w:t>
            </w:r>
          </w:p>
        </w:tc>
      </w:tr>
      <w:tr w:rsidR="00AF18F6" w:rsidRPr="002B0CF4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Случайное событие </w:t>
            </w:r>
            <w:r w:rsidRPr="00401FD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true </w:t>
            </w:r>
          </w:p>
        </w:tc>
      </w:tr>
      <w:tr w:rsidR="00AF18F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Если текущая ячейка </w:t>
            </w:r>
            <w:r w:rsidR="00ED122D" w:rsidRPr="00401FD1">
              <w:rPr>
                <w:rFonts w:ascii="Times New Roman" w:hAnsi="Times New Roman" w:cs="Times New Roman"/>
                <w:sz w:val="28"/>
                <w:szCs w:val="20"/>
              </w:rPr>
              <w:t>одна в своём множестве</w:t>
            </w:r>
          </w:p>
        </w:tc>
      </w:tr>
      <w:tr w:rsidR="00AF18F6" w:rsidRPr="002B0CF4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AF18F6" w:rsidRPr="00401FD1" w:rsidRDefault="00AF18F6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0"/>
              </w:rPr>
              <w:t xml:space="preserve">Создаём границу </w:t>
            </w:r>
            <w:r w:rsidR="00ED122D" w:rsidRPr="00401FD1">
              <w:rPr>
                <w:rFonts w:ascii="Times New Roman" w:hAnsi="Times New Roman" w:cs="Times New Roman"/>
                <w:sz w:val="28"/>
                <w:szCs w:val="20"/>
              </w:rPr>
              <w:t>снизу</w:t>
            </w:r>
          </w:p>
        </w:tc>
      </w:tr>
    </w:tbl>
    <w:p w:rsidR="00AF18F6" w:rsidRDefault="00AF18F6" w:rsidP="00E249EB">
      <w:pPr>
        <w:tabs>
          <w:tab w:val="left" w:pos="3871"/>
        </w:tabs>
        <w:rPr>
          <w:lang w:val="en-US"/>
        </w:rPr>
      </w:pPr>
    </w:p>
    <w:p w:rsidR="00E37861" w:rsidRPr="00E37861" w:rsidRDefault="00E37861" w:rsidP="00E37861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E37861">
        <w:rPr>
          <w:rFonts w:ascii="Times New Roman" w:hAnsi="Times New Roman" w:cs="Times New Roman"/>
          <w:sz w:val="28"/>
        </w:rPr>
        <w:t>Волновой позволяет построить путь между двумя элементами в любом лабиринте. Сам процесс делится на два этапа.</w:t>
      </w:r>
    </w:p>
    <w:p w:rsidR="00E37861" w:rsidRPr="00E37861" w:rsidRDefault="00E37861" w:rsidP="00E37861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 w:rsidRPr="00E37861">
        <w:rPr>
          <w:rFonts w:ascii="Times New Roman" w:hAnsi="Times New Roman" w:cs="Times New Roman"/>
          <w:sz w:val="28"/>
        </w:rPr>
        <w:t xml:space="preserve">1. Распространения волны. Из начального элемента распространяется в 4-х направлениях волна. </w:t>
      </w:r>
      <w:r w:rsidR="00415761" w:rsidRPr="00E37861">
        <w:rPr>
          <w:rFonts w:ascii="Times New Roman" w:hAnsi="Times New Roman" w:cs="Times New Roman"/>
          <w:sz w:val="28"/>
        </w:rPr>
        <w:t>Элемент,</w:t>
      </w:r>
      <w:r w:rsidRPr="00E37861">
        <w:rPr>
          <w:rFonts w:ascii="Times New Roman" w:hAnsi="Times New Roman" w:cs="Times New Roman"/>
          <w:sz w:val="28"/>
        </w:rPr>
        <w:t xml:space="preserve"> в который пришла волна образует фронт волны. </w:t>
      </w:r>
    </w:p>
    <w:p w:rsidR="00E37861" w:rsidRPr="00E37861" w:rsidRDefault="00E37861" w:rsidP="00E37861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61">
        <w:rPr>
          <w:rFonts w:ascii="Times New Roman" w:hAnsi="Times New Roman" w:cs="Times New Roman"/>
          <w:sz w:val="28"/>
        </w:rPr>
        <w:t xml:space="preserve">Каждый элемент первого фронта волны является источником вторичной волны. Элементы второго фронта волны генерируют волну третьего фронта и т.д. Процесс продолжается </w:t>
      </w:r>
      <w:r w:rsidR="00415761" w:rsidRPr="00E37861">
        <w:rPr>
          <w:rFonts w:ascii="Times New Roman" w:hAnsi="Times New Roman" w:cs="Times New Roman"/>
          <w:sz w:val="28"/>
        </w:rPr>
        <w:t>до тех пор, пока</w:t>
      </w:r>
      <w:r w:rsidRPr="00E37861">
        <w:rPr>
          <w:rFonts w:ascii="Times New Roman" w:hAnsi="Times New Roman" w:cs="Times New Roman"/>
          <w:sz w:val="28"/>
        </w:rPr>
        <w:t xml:space="preserve"> не будет достигнут конечный элемент. </w:t>
      </w:r>
    </w:p>
    <w:p w:rsidR="004157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  <w:sectPr w:rsidR="00415761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415761" w:rsidRDefault="00E378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7861">
        <w:rPr>
          <w:rFonts w:ascii="Times New Roman" w:hAnsi="Times New Roman" w:cs="Times New Roman"/>
          <w:sz w:val="28"/>
          <w:szCs w:val="28"/>
        </w:rPr>
        <w:lastRenderedPageBreak/>
        <w:t>Алгоритм распространения волны изображён на рис.</w:t>
      </w:r>
      <w:r>
        <w:rPr>
          <w:rFonts w:ascii="Times New Roman" w:hAnsi="Times New Roman" w:cs="Times New Roman"/>
          <w:sz w:val="28"/>
          <w:szCs w:val="28"/>
        </w:rPr>
        <w:t>4.3.</w:t>
      </w:r>
      <w:r w:rsidRPr="00E37861">
        <w:rPr>
          <w:rFonts w:ascii="Times New Roman" w:hAnsi="Times New Roman" w:cs="Times New Roman"/>
          <w:sz w:val="28"/>
          <w:szCs w:val="28"/>
        </w:rPr>
        <w:t xml:space="preserve">5 и описан в таб. 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415761">
        <w:rPr>
          <w:rFonts w:ascii="Times New Roman" w:hAnsi="Times New Roman" w:cs="Times New Roman"/>
          <w:sz w:val="28"/>
          <w:szCs w:val="28"/>
        </w:rPr>
        <w:t>5</w:t>
      </w:r>
      <w:r w:rsidRPr="00E37861">
        <w:rPr>
          <w:rFonts w:ascii="Times New Roman" w:hAnsi="Times New Roman" w:cs="Times New Roman"/>
          <w:sz w:val="28"/>
          <w:szCs w:val="28"/>
        </w:rPr>
        <w:t>.</w:t>
      </w:r>
    </w:p>
    <w:p w:rsidR="00E37861" w:rsidRDefault="00304DFD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98.25pt;height:500.25pt">
            <v:imagedata r:id="rId19" o:title="alg3"/>
          </v:shape>
        </w:pict>
      </w:r>
    </w:p>
    <w:p w:rsidR="00E378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5 – Алгоритм распространения волны</w:t>
      </w:r>
    </w:p>
    <w:p w:rsidR="004157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  <w:sectPr w:rsidR="00415761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415761" w:rsidRPr="00415761" w:rsidRDefault="00415761" w:rsidP="00415761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576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17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5 </w:t>
      </w:r>
      <w:r w:rsidRPr="00415761">
        <w:rPr>
          <w:rFonts w:ascii="Times New Roman" w:hAnsi="Times New Roman" w:cs="Times New Roman"/>
          <w:sz w:val="28"/>
          <w:szCs w:val="28"/>
        </w:rPr>
        <w:t>– Приложение к алгоритму распространения волны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572"/>
      </w:tblGrid>
      <w:tr w:rsidR="00415761" w:rsidRPr="00401FD1" w:rsidTr="00401FD1">
        <w:trPr>
          <w:trHeight w:val="556"/>
        </w:trPr>
        <w:tc>
          <w:tcPr>
            <w:tcW w:w="1200" w:type="dxa"/>
            <w:shd w:val="clear" w:color="auto" w:fill="F2F2F2"/>
            <w:vAlign w:val="center"/>
          </w:tcPr>
          <w:p w:rsidR="00415761" w:rsidRPr="00401FD1" w:rsidRDefault="00415761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72" w:type="dxa"/>
            <w:shd w:val="clear" w:color="auto" w:fill="F2F2F2"/>
            <w:vAlign w:val="center"/>
          </w:tcPr>
          <w:p w:rsidR="00415761" w:rsidRPr="00401FD1" w:rsidRDefault="00415761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Инициализация клеток начала и конца пути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Формируем пустой массив размером в массив размера карты лабиринта (пустая карта без препятствий)</w:t>
            </w:r>
          </w:p>
        </w:tc>
      </w:tr>
      <w:tr w:rsidR="00415761" w:rsidRPr="00401FD1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Стартовую ячейку помечаем как 0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Распространение волн происходит до тех пор, пока финиш не будет достигнут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412"/>
              <w:rPr>
                <w:rFonts w:ascii="Times New Roman" w:hAnsi="Times New Roman" w:cs="Times New Roman"/>
                <w:sz w:val="28"/>
                <w:szCs w:val="20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Каждая волна распространяется на четыре стороны и охватывает по одной линии клеток каждый раз. Все соседние клетки заполнятся числом d=d+1</w:t>
            </w:r>
          </w:p>
        </w:tc>
      </w:tr>
    </w:tbl>
    <w:p w:rsidR="00415761" w:rsidRPr="00415761" w:rsidRDefault="00415761" w:rsidP="00415761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415761" w:rsidRDefault="00415761" w:rsidP="00415761">
      <w:pPr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415761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415761" w:rsidRPr="00415761" w:rsidRDefault="00415761" w:rsidP="00415761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761">
        <w:rPr>
          <w:rFonts w:ascii="Times New Roman" w:hAnsi="Times New Roman" w:cs="Times New Roman"/>
          <w:sz w:val="28"/>
          <w:szCs w:val="28"/>
        </w:rPr>
        <w:lastRenderedPageBreak/>
        <w:t>2. Восстановление волны. Строится сама трасса. Её построение осуществляется от конечного элемента к начальному.</w:t>
      </w:r>
    </w:p>
    <w:p w:rsidR="00415761" w:rsidRPr="00415761" w:rsidRDefault="00415761" w:rsidP="00415761">
      <w:pPr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761">
        <w:rPr>
          <w:rFonts w:ascii="Times New Roman" w:hAnsi="Times New Roman" w:cs="Times New Roman"/>
          <w:sz w:val="28"/>
          <w:szCs w:val="28"/>
        </w:rPr>
        <w:t xml:space="preserve">Алгоритм восстановления волны представлен на рис. </w:t>
      </w:r>
      <w:r w:rsidR="00617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415761">
        <w:rPr>
          <w:rFonts w:ascii="Times New Roman" w:hAnsi="Times New Roman" w:cs="Times New Roman"/>
          <w:sz w:val="28"/>
          <w:szCs w:val="28"/>
        </w:rPr>
        <w:t xml:space="preserve">6 и описан в таб. </w:t>
      </w:r>
      <w:r w:rsidR="00617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415761">
        <w:rPr>
          <w:rFonts w:ascii="Times New Roman" w:hAnsi="Times New Roman" w:cs="Times New Roman"/>
          <w:sz w:val="28"/>
          <w:szCs w:val="28"/>
        </w:rPr>
        <w:t>6.</w:t>
      </w:r>
    </w:p>
    <w:p w:rsidR="00415761" w:rsidRPr="00E37861" w:rsidRDefault="00304DFD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17.9pt;height:365.6pt">
            <v:imagedata r:id="rId20" o:title="alg4"/>
          </v:shape>
        </w:pict>
      </w:r>
    </w:p>
    <w:p w:rsidR="004157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6170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Алгоритм </w:t>
      </w:r>
      <w:r w:rsidR="00F91D88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лны</w:t>
      </w:r>
    </w:p>
    <w:p w:rsidR="004157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57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  <w:sectPr w:rsidR="00415761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415761" w:rsidRPr="00415761" w:rsidRDefault="00415761" w:rsidP="00415761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576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17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5 </w:t>
      </w:r>
      <w:r w:rsidRPr="00415761">
        <w:rPr>
          <w:rFonts w:ascii="Times New Roman" w:hAnsi="Times New Roman" w:cs="Times New Roman"/>
          <w:sz w:val="28"/>
          <w:szCs w:val="28"/>
        </w:rPr>
        <w:t>– Приложение к алгоритму распространения волны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572"/>
      </w:tblGrid>
      <w:tr w:rsidR="00415761" w:rsidRPr="00401FD1" w:rsidTr="00401FD1">
        <w:trPr>
          <w:trHeight w:val="556"/>
        </w:trPr>
        <w:tc>
          <w:tcPr>
            <w:tcW w:w="1200" w:type="dxa"/>
            <w:shd w:val="clear" w:color="auto" w:fill="F2F2F2"/>
            <w:vAlign w:val="center"/>
          </w:tcPr>
          <w:p w:rsidR="00415761" w:rsidRPr="00401FD1" w:rsidRDefault="00415761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72" w:type="dxa"/>
            <w:shd w:val="clear" w:color="auto" w:fill="F2F2F2"/>
            <w:vAlign w:val="center"/>
          </w:tcPr>
          <w:p w:rsidR="00415761" w:rsidRPr="00401FD1" w:rsidRDefault="00415761" w:rsidP="00401FD1">
            <w:pPr>
              <w:pStyle w:val="a6"/>
              <w:spacing w:before="120" w:after="12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Инициализация клеток начала и конца пути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Идём начиная от финиша до старта. При достижение клетки старта цикл останавливается</w:t>
            </w:r>
          </w:p>
        </w:tc>
      </w:tr>
      <w:tr w:rsidR="00415761" w:rsidRPr="00401FD1" w:rsidTr="00401FD1">
        <w:trPr>
          <w:trHeight w:val="453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по лабиринту осуществляется в соответствии в расставленными приоритетами при распространении волны. Начиная от финиша, индекс в соседней клетке должен быть меньше чем в текущей на 1 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Выводим из стека координаты пути</w:t>
            </w:r>
          </w:p>
        </w:tc>
      </w:tr>
      <w:tr w:rsidR="00415761" w:rsidRPr="00401FD1" w:rsidTr="00401FD1">
        <w:trPr>
          <w:trHeight w:val="435"/>
        </w:trPr>
        <w:tc>
          <w:tcPr>
            <w:tcW w:w="1200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415761" w:rsidRPr="00401FD1" w:rsidRDefault="00415761" w:rsidP="00401FD1">
            <w:pPr>
              <w:pStyle w:val="a6"/>
              <w:spacing w:before="80" w:after="8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1">
              <w:rPr>
                <w:rFonts w:ascii="Times New Roman" w:hAnsi="Times New Roman" w:cs="Times New Roman"/>
                <w:sz w:val="28"/>
                <w:szCs w:val="28"/>
              </w:rPr>
              <w:t>Инициализация клеток начала и конца пути</w:t>
            </w:r>
          </w:p>
        </w:tc>
      </w:tr>
    </w:tbl>
    <w:p w:rsidR="00415761" w:rsidRDefault="00415761" w:rsidP="00415761">
      <w:pPr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0F6" w:rsidRDefault="006170F6" w:rsidP="00415761">
      <w:pPr>
        <w:tabs>
          <w:tab w:val="left" w:pos="6302"/>
        </w:tabs>
      </w:pPr>
    </w:p>
    <w:p w:rsidR="006170F6" w:rsidRDefault="006170F6" w:rsidP="006170F6">
      <w:pPr>
        <w:tabs>
          <w:tab w:val="left" w:pos="4189"/>
        </w:tabs>
        <w:sectPr w:rsidR="006170F6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  <w:r>
        <w:tab/>
      </w:r>
    </w:p>
    <w:p w:rsidR="006170F6" w:rsidRDefault="00D523BE" w:rsidP="009512F4">
      <w:pPr>
        <w:spacing w:after="0" w:line="48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2F4">
        <w:rPr>
          <w:rFonts w:ascii="Times New Roman" w:hAnsi="Times New Roman" w:cs="Times New Roman"/>
          <w:sz w:val="32"/>
          <w:szCs w:val="28"/>
        </w:rPr>
        <w:lastRenderedPageBreak/>
        <w:t>4</w:t>
      </w:r>
      <w:r w:rsidR="006170F6" w:rsidRPr="009512F4">
        <w:rPr>
          <w:rFonts w:ascii="Times New Roman" w:hAnsi="Times New Roman" w:cs="Times New Roman"/>
          <w:sz w:val="32"/>
          <w:szCs w:val="28"/>
        </w:rPr>
        <w:t>.</w:t>
      </w:r>
      <w:r w:rsidRPr="009512F4">
        <w:rPr>
          <w:rFonts w:ascii="Times New Roman" w:hAnsi="Times New Roman" w:cs="Times New Roman"/>
          <w:sz w:val="32"/>
          <w:szCs w:val="28"/>
        </w:rPr>
        <w:t>5</w:t>
      </w:r>
      <w:r w:rsidR="006170F6" w:rsidRPr="009512F4">
        <w:rPr>
          <w:rFonts w:ascii="Times New Roman" w:hAnsi="Times New Roman" w:cs="Times New Roman"/>
          <w:sz w:val="32"/>
          <w:szCs w:val="28"/>
        </w:rPr>
        <w:t xml:space="preserve"> Общие требования к программе</w:t>
      </w:r>
      <w:r w:rsidR="006170F6">
        <w:rPr>
          <w:rFonts w:ascii="Times New Roman" w:hAnsi="Times New Roman" w:cs="Times New Roman"/>
          <w:sz w:val="28"/>
          <w:szCs w:val="28"/>
        </w:rPr>
        <w:tab/>
      </w:r>
    </w:p>
    <w:p w:rsidR="000E1ACD" w:rsidRDefault="00414A9D" w:rsidP="000E1ACD">
      <w:pPr>
        <w:spacing w:after="0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 генерацию лабиринта и поиск выхода в нём</w:t>
      </w:r>
      <w:r w:rsidR="000E1AC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0E1ACD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1ACD">
        <w:rPr>
          <w:rFonts w:ascii="Times New Roman" w:hAnsi="Times New Roman" w:cs="Times New Roman"/>
          <w:sz w:val="28"/>
          <w:szCs w:val="28"/>
        </w:rPr>
        <w:t xml:space="preserve">Интерфейс программы реализован как отдельное меню, которое открывает панели с контентом на прозрачной форме. Меню содержит в себе элементы </w:t>
      </w:r>
      <w:r w:rsidR="00E20207">
        <w:rPr>
          <w:rFonts w:ascii="Times New Roman" w:hAnsi="Times New Roman" w:cs="Times New Roman"/>
          <w:sz w:val="28"/>
          <w:szCs w:val="28"/>
        </w:rPr>
        <w:t>«О</w:t>
      </w:r>
      <w:r w:rsidR="000E1A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0207">
        <w:rPr>
          <w:rFonts w:ascii="Times New Roman" w:hAnsi="Times New Roman" w:cs="Times New Roman"/>
          <w:sz w:val="28"/>
          <w:szCs w:val="28"/>
        </w:rPr>
        <w:t>е»</w:t>
      </w:r>
      <w:r w:rsidR="000E1ACD">
        <w:rPr>
          <w:rFonts w:ascii="Times New Roman" w:hAnsi="Times New Roman" w:cs="Times New Roman"/>
          <w:sz w:val="28"/>
          <w:szCs w:val="28"/>
        </w:rPr>
        <w:t xml:space="preserve">, </w:t>
      </w:r>
      <w:r w:rsidR="00E20207">
        <w:rPr>
          <w:rFonts w:ascii="Times New Roman" w:hAnsi="Times New Roman" w:cs="Times New Roman"/>
          <w:sz w:val="28"/>
          <w:szCs w:val="28"/>
        </w:rPr>
        <w:t>«Л</w:t>
      </w:r>
      <w:r w:rsidR="000E1ACD">
        <w:rPr>
          <w:rFonts w:ascii="Times New Roman" w:hAnsi="Times New Roman" w:cs="Times New Roman"/>
          <w:sz w:val="28"/>
          <w:szCs w:val="28"/>
        </w:rPr>
        <w:t>абиринт</w:t>
      </w:r>
      <w:r w:rsidR="00E20207">
        <w:rPr>
          <w:rFonts w:ascii="Times New Roman" w:hAnsi="Times New Roman" w:cs="Times New Roman"/>
          <w:sz w:val="28"/>
          <w:szCs w:val="28"/>
        </w:rPr>
        <w:t>»</w:t>
      </w:r>
      <w:r w:rsidR="000E1ACD">
        <w:rPr>
          <w:rFonts w:ascii="Times New Roman" w:hAnsi="Times New Roman" w:cs="Times New Roman"/>
          <w:sz w:val="28"/>
          <w:szCs w:val="28"/>
        </w:rPr>
        <w:t xml:space="preserve">, </w:t>
      </w:r>
      <w:r w:rsidR="00E20207">
        <w:rPr>
          <w:rFonts w:ascii="Times New Roman" w:hAnsi="Times New Roman" w:cs="Times New Roman"/>
          <w:sz w:val="28"/>
          <w:szCs w:val="28"/>
        </w:rPr>
        <w:t>«Н</w:t>
      </w:r>
      <w:r w:rsidR="000E1ACD">
        <w:rPr>
          <w:rFonts w:ascii="Times New Roman" w:hAnsi="Times New Roman" w:cs="Times New Roman"/>
          <w:sz w:val="28"/>
          <w:szCs w:val="28"/>
        </w:rPr>
        <w:t>астройки</w:t>
      </w:r>
      <w:r w:rsidR="00E20207">
        <w:rPr>
          <w:rFonts w:ascii="Times New Roman" w:hAnsi="Times New Roman" w:cs="Times New Roman"/>
          <w:sz w:val="28"/>
          <w:szCs w:val="28"/>
        </w:rPr>
        <w:t>»</w:t>
      </w:r>
      <w:r w:rsidR="000E1ACD">
        <w:rPr>
          <w:rFonts w:ascii="Times New Roman" w:hAnsi="Times New Roman" w:cs="Times New Roman"/>
          <w:sz w:val="28"/>
          <w:szCs w:val="28"/>
        </w:rPr>
        <w:t xml:space="preserve"> и кнопку выхода. В </w:t>
      </w:r>
      <w:r w:rsidR="00E20207">
        <w:rPr>
          <w:rFonts w:ascii="Times New Roman" w:hAnsi="Times New Roman" w:cs="Times New Roman"/>
          <w:sz w:val="28"/>
          <w:szCs w:val="28"/>
        </w:rPr>
        <w:t>«</w:t>
      </w:r>
      <w:r w:rsidR="000E1ACD">
        <w:rPr>
          <w:rFonts w:ascii="Times New Roman" w:hAnsi="Times New Roman" w:cs="Times New Roman"/>
          <w:sz w:val="28"/>
          <w:szCs w:val="28"/>
        </w:rPr>
        <w:t>настройках</w:t>
      </w:r>
      <w:r w:rsidR="00E20207">
        <w:rPr>
          <w:rFonts w:ascii="Times New Roman" w:hAnsi="Times New Roman" w:cs="Times New Roman"/>
          <w:sz w:val="28"/>
          <w:szCs w:val="28"/>
        </w:rPr>
        <w:t>»</w:t>
      </w:r>
      <w:r w:rsidR="000E1ACD">
        <w:rPr>
          <w:rFonts w:ascii="Times New Roman" w:hAnsi="Times New Roman" w:cs="Times New Roman"/>
          <w:sz w:val="28"/>
          <w:szCs w:val="28"/>
        </w:rPr>
        <w:t xml:space="preserve"> можно свернуть программу и выбрать тип запуска программы по умолчанию. В панели интерфейса </w:t>
      </w:r>
      <w:r w:rsidR="00E20207">
        <w:rPr>
          <w:rFonts w:ascii="Times New Roman" w:hAnsi="Times New Roman" w:cs="Times New Roman"/>
          <w:sz w:val="28"/>
          <w:szCs w:val="28"/>
        </w:rPr>
        <w:t>«</w:t>
      </w:r>
      <w:r w:rsidR="000E1ACD">
        <w:rPr>
          <w:rFonts w:ascii="Times New Roman" w:hAnsi="Times New Roman" w:cs="Times New Roman"/>
          <w:sz w:val="28"/>
          <w:szCs w:val="28"/>
        </w:rPr>
        <w:t>Лабиринт</w:t>
      </w:r>
      <w:r w:rsidR="00E20207">
        <w:rPr>
          <w:rFonts w:ascii="Times New Roman" w:hAnsi="Times New Roman" w:cs="Times New Roman"/>
          <w:sz w:val="28"/>
          <w:szCs w:val="28"/>
        </w:rPr>
        <w:t>»</w:t>
      </w:r>
      <w:r w:rsidR="000E1ACD">
        <w:rPr>
          <w:rFonts w:ascii="Times New Roman" w:hAnsi="Times New Roman" w:cs="Times New Roman"/>
          <w:sz w:val="28"/>
          <w:szCs w:val="28"/>
        </w:rPr>
        <w:t xml:space="preserve"> можно выбрать размер лабиринта или в</w:t>
      </w:r>
      <w:r w:rsidR="00E20207">
        <w:rPr>
          <w:rFonts w:ascii="Times New Roman" w:hAnsi="Times New Roman" w:cs="Times New Roman"/>
          <w:sz w:val="28"/>
          <w:szCs w:val="28"/>
        </w:rPr>
        <w:t>вести</w:t>
      </w:r>
      <w:r w:rsidR="000E1ACD">
        <w:rPr>
          <w:rFonts w:ascii="Times New Roman" w:hAnsi="Times New Roman" w:cs="Times New Roman"/>
          <w:sz w:val="28"/>
          <w:szCs w:val="28"/>
        </w:rPr>
        <w:t xml:space="preserve"> самому, после чего сгенерировать </w:t>
      </w:r>
      <w:r w:rsidR="00E20207">
        <w:rPr>
          <w:rFonts w:ascii="Times New Roman" w:hAnsi="Times New Roman" w:cs="Times New Roman"/>
          <w:sz w:val="28"/>
          <w:szCs w:val="28"/>
        </w:rPr>
        <w:t>его нажав на соответствующую кнопку.</w:t>
      </w:r>
    </w:p>
    <w:p w:rsidR="00E20207" w:rsidRPr="000E1ACD" w:rsidRDefault="00E20207" w:rsidP="000E1ACD">
      <w:pPr>
        <w:spacing w:after="0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генерировать» вызывается новое окно, которое содержит сгенерированный лабиринт и кнопку «Пройти». Последняя в свою очередь проходит лабиринт и выдаёт список координат.</w:t>
      </w:r>
    </w:p>
    <w:p w:rsidR="006170F6" w:rsidRDefault="006170F6" w:rsidP="00D523BE">
      <w:pPr>
        <w:spacing w:after="0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="00D523BE">
        <w:rPr>
          <w:rFonts w:ascii="Times New Roman" w:hAnsi="Times New Roman" w:cs="Times New Roman"/>
          <w:sz w:val="28"/>
          <w:szCs w:val="28"/>
        </w:rPr>
        <w:t>следующие систем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риведенные в таблице 4.</w:t>
      </w:r>
      <w:r w:rsidR="00D523BE">
        <w:rPr>
          <w:rFonts w:ascii="Times New Roman" w:hAnsi="Times New Roman" w:cs="Times New Roman"/>
          <w:sz w:val="28"/>
          <w:szCs w:val="28"/>
        </w:rPr>
        <w:t>5.1</w:t>
      </w:r>
    </w:p>
    <w:p w:rsidR="006170F6" w:rsidRDefault="006170F6" w:rsidP="00D523BE">
      <w:pPr>
        <w:spacing w:after="0"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0F6" w:rsidRDefault="006170F6" w:rsidP="00D523BE">
      <w:pPr>
        <w:pStyle w:val="a6"/>
        <w:spacing w:line="360" w:lineRule="auto"/>
        <w:ind w:left="113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D523BE"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/>
          <w:sz w:val="28"/>
          <w:szCs w:val="28"/>
        </w:rPr>
        <w:t xml:space="preserve"> – Системные требования программы</w:t>
      </w:r>
    </w:p>
    <w:tbl>
      <w:tblPr>
        <w:tblW w:w="940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7"/>
        <w:gridCol w:w="4970"/>
      </w:tblGrid>
      <w:tr w:rsidR="006170F6" w:rsidTr="00D523BE">
        <w:trPr>
          <w:trHeight w:val="484"/>
        </w:trPr>
        <w:tc>
          <w:tcPr>
            <w:tcW w:w="4437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цессор:</w:t>
            </w:r>
          </w:p>
        </w:tc>
        <w:tc>
          <w:tcPr>
            <w:tcW w:w="4970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Fonts w:ascii="Times New Roman" w:hAnsi="Times New Roman" w:cs="Times New Roman"/>
                <w:sz w:val="28"/>
                <w:szCs w:val="28"/>
              </w:rPr>
              <w:t>1 ГГц</w:t>
            </w:r>
          </w:p>
        </w:tc>
      </w:tr>
      <w:tr w:rsidR="006170F6" w:rsidTr="00D523BE">
        <w:trPr>
          <w:trHeight w:val="502"/>
        </w:trPr>
        <w:tc>
          <w:tcPr>
            <w:tcW w:w="4437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ЗУ:</w:t>
            </w:r>
          </w:p>
        </w:tc>
        <w:tc>
          <w:tcPr>
            <w:tcW w:w="4970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Мбайт</w:t>
            </w:r>
          </w:p>
        </w:tc>
      </w:tr>
      <w:tr w:rsidR="006170F6" w:rsidTr="00D523BE">
        <w:trPr>
          <w:trHeight w:val="520"/>
        </w:trPr>
        <w:tc>
          <w:tcPr>
            <w:tcW w:w="4437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то на жестком диске:</w:t>
            </w:r>
          </w:p>
        </w:tc>
        <w:tc>
          <w:tcPr>
            <w:tcW w:w="4970" w:type="dxa"/>
            <w:vAlign w:val="center"/>
          </w:tcPr>
          <w:p w:rsidR="006170F6" w:rsidRPr="009830E0" w:rsidRDefault="00AC1ECC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Кбайт</w:t>
            </w:r>
          </w:p>
        </w:tc>
      </w:tr>
      <w:tr w:rsidR="006170F6" w:rsidTr="00D523BE">
        <w:trPr>
          <w:trHeight w:val="502"/>
        </w:trPr>
        <w:tc>
          <w:tcPr>
            <w:tcW w:w="4437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ран:</w:t>
            </w:r>
          </w:p>
        </w:tc>
        <w:tc>
          <w:tcPr>
            <w:tcW w:w="4970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Fonts w:ascii="Times New Roman" w:hAnsi="Times New Roman" w:cs="Times New Roman"/>
                <w:sz w:val="28"/>
                <w:szCs w:val="28"/>
              </w:rPr>
              <w:t>800x600</w:t>
            </w:r>
            <w:r w:rsidR="003D3EDC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6170F6" w:rsidTr="00D523BE">
        <w:trPr>
          <w:trHeight w:val="502"/>
        </w:trPr>
        <w:tc>
          <w:tcPr>
            <w:tcW w:w="4437" w:type="dxa"/>
            <w:vAlign w:val="center"/>
          </w:tcPr>
          <w:p w:rsidR="006170F6" w:rsidRPr="009830E0" w:rsidRDefault="003D3EDC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верс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6170F6" w:rsidRPr="009830E0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4970" w:type="dxa"/>
            <w:vAlign w:val="center"/>
          </w:tcPr>
          <w:p w:rsidR="006170F6" w:rsidRPr="009830E0" w:rsidRDefault="003D3EDC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+</w:t>
            </w:r>
          </w:p>
        </w:tc>
      </w:tr>
      <w:tr w:rsidR="006170F6" w:rsidTr="00D523BE">
        <w:trPr>
          <w:trHeight w:val="884"/>
        </w:trPr>
        <w:tc>
          <w:tcPr>
            <w:tcW w:w="4437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4970" w:type="dxa"/>
            <w:vAlign w:val="center"/>
          </w:tcPr>
          <w:p w:rsidR="006170F6" w:rsidRPr="009830E0" w:rsidRDefault="006170F6" w:rsidP="00D523BE">
            <w:pPr>
              <w:pStyle w:val="a6"/>
              <w:spacing w:line="276" w:lineRule="auto"/>
              <w:ind w:left="33" w:right="28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30E0">
              <w:rPr>
                <w:rFonts w:ascii="Times New Roman" w:hAnsi="Times New Roman" w:cs="Times New Roman"/>
                <w:sz w:val="28"/>
                <w:szCs w:val="28"/>
              </w:rPr>
              <w:t>Windows XP, Vista, Windows 7, 8, 8.1, 10</w:t>
            </w:r>
          </w:p>
        </w:tc>
      </w:tr>
    </w:tbl>
    <w:p w:rsidR="00A24CF5" w:rsidRDefault="00A24CF5" w:rsidP="006170F6">
      <w:pPr>
        <w:tabs>
          <w:tab w:val="left" w:pos="4189"/>
        </w:tabs>
      </w:pPr>
    </w:p>
    <w:p w:rsidR="00A24CF5" w:rsidRDefault="00A24CF5" w:rsidP="00A24CF5"/>
    <w:p w:rsidR="00A24CF5" w:rsidRDefault="00A24CF5" w:rsidP="00A24CF5">
      <w:pPr>
        <w:tabs>
          <w:tab w:val="left" w:pos="4881"/>
        </w:tabs>
        <w:sectPr w:rsidR="00A24CF5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  <w:r>
        <w:tab/>
      </w:r>
    </w:p>
    <w:p w:rsidR="00A24CF5" w:rsidRDefault="00F710BA" w:rsidP="00A24CF5">
      <w:pPr>
        <w:tabs>
          <w:tab w:val="left" w:pos="10206"/>
        </w:tabs>
        <w:spacing w:line="360" w:lineRule="auto"/>
        <w:ind w:left="1134" w:right="283"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 ПРИЛОЖЕНИЕ</w:t>
      </w:r>
    </w:p>
    <w:p w:rsidR="00F710BA" w:rsidRPr="003102F5" w:rsidRDefault="00F710BA" w:rsidP="00F710B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t>5.1</w:t>
      </w:r>
      <w:r w:rsidRPr="009512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нтерфейс программы</w:t>
      </w:r>
    </w:p>
    <w:p w:rsidR="00F710BA" w:rsidRDefault="00304DFD" w:rsidP="00F710BA">
      <w:pPr>
        <w:tabs>
          <w:tab w:val="left" w:pos="4881"/>
        </w:tabs>
        <w:ind w:left="851"/>
        <w:jc w:val="center"/>
      </w:pPr>
      <w:r>
        <w:rPr>
          <w:noProof/>
          <w:lang w:eastAsia="ru-RU"/>
        </w:rPr>
        <w:pict>
          <v:shape id="Рисунок 1" o:spid="_x0000_i1033" type="#_x0000_t75" style="width:463.8pt;height:225.35pt;visibility:visible;mso-wrap-style:square">
            <v:imagedata r:id="rId21" o:title=""/>
          </v:shape>
        </w:pict>
      </w:r>
    </w:p>
    <w:p w:rsidR="00F710BA" w:rsidRDefault="00F710BA" w:rsidP="00F710BA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Окно «О программе»</w:t>
      </w:r>
    </w:p>
    <w:p w:rsidR="00F710BA" w:rsidRDefault="00F710BA" w:rsidP="00F710BA">
      <w:pPr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F710BA" w:rsidRDefault="00304DFD" w:rsidP="00F710B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4" type="#_x0000_t75" style="width:463.8pt;height:225.35pt;visibility:visible;mso-wrap-style:square">
            <v:imagedata r:id="rId22" o:title=""/>
          </v:shape>
        </w:pict>
      </w:r>
    </w:p>
    <w:p w:rsidR="00F710BA" w:rsidRDefault="00F710BA" w:rsidP="00F710BA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Окно «Лабиринт»</w:t>
      </w:r>
    </w:p>
    <w:p w:rsidR="00F710BA" w:rsidRDefault="00F710BA" w:rsidP="00F710BA">
      <w:pPr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F710BA" w:rsidRDefault="00F710BA" w:rsidP="00F710BA">
      <w:pPr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F710BA" w:rsidRDefault="00EB3E40" w:rsidP="00F710B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35" type="#_x0000_t75" style="width:463.8pt;height:225.35pt;visibility:visible;mso-wrap-style:square">
            <v:imagedata r:id="rId23" o:title=""/>
          </v:shape>
        </w:pict>
      </w:r>
    </w:p>
    <w:p w:rsidR="00F710BA" w:rsidRDefault="00F710BA" w:rsidP="00F710BA">
      <w:pPr>
        <w:ind w:left="1134" w:firstLine="567"/>
      </w:pPr>
      <w:r>
        <w:rPr>
          <w:rFonts w:ascii="Times New Roman" w:hAnsi="Times New Roman" w:cs="Times New Roman"/>
          <w:sz w:val="28"/>
          <w:szCs w:val="28"/>
        </w:rPr>
        <w:t>Рисунок 5.3 – Окно «Настройки»</w:t>
      </w:r>
    </w:p>
    <w:p w:rsidR="003F35CD" w:rsidRDefault="00EB3E40" w:rsidP="00F710BA">
      <w:pPr>
        <w:jc w:val="center"/>
      </w:pPr>
      <w:r>
        <w:rPr>
          <w:noProof/>
          <w:lang w:eastAsia="ru-RU"/>
        </w:rPr>
        <w:pict>
          <v:shape id="_x0000_i1036" type="#_x0000_t75" style="width:395.55pt;height:383.4pt;visibility:visible;mso-wrap-style:square">
            <v:imagedata r:id="rId24" o:title=""/>
          </v:shape>
        </w:pict>
      </w:r>
    </w:p>
    <w:p w:rsidR="003F35CD" w:rsidRDefault="003F35CD" w:rsidP="003F35CD">
      <w:pPr>
        <w:ind w:left="1134" w:firstLine="567"/>
      </w:pPr>
      <w:r>
        <w:tab/>
      </w:r>
      <w:r>
        <w:rPr>
          <w:rFonts w:ascii="Times New Roman" w:hAnsi="Times New Roman" w:cs="Times New Roman"/>
          <w:sz w:val="28"/>
          <w:szCs w:val="28"/>
        </w:rPr>
        <w:t>Рисунок 5.3 – Результат работы алгоритмов</w:t>
      </w:r>
    </w:p>
    <w:p w:rsidR="003F35CD" w:rsidRDefault="003F35CD" w:rsidP="003F35CD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5.2</w:t>
      </w:r>
      <w:r w:rsidRPr="009512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ограммный код</w:t>
      </w:r>
    </w:p>
    <w:p w:rsidR="001F2D33" w:rsidRDefault="001F2D33" w:rsidP="003F35CD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2.1 – Исходный код класса </w:t>
      </w:r>
      <w:r>
        <w:rPr>
          <w:rFonts w:ascii="Times New Roman" w:hAnsi="Times New Roman" w:cs="Times New Roman"/>
          <w:sz w:val="28"/>
          <w:lang w:val="en-US"/>
        </w:rPr>
        <w:t>EllerGenerate</w:t>
      </w:r>
    </w:p>
    <w:p w:rsidR="001F2D33" w:rsidRPr="00401FD1" w:rsidRDefault="001F2D33" w:rsidP="00756EDA">
      <w:pPr>
        <w:pStyle w:val="a6"/>
        <w:ind w:left="1134"/>
        <w:rPr>
          <w:color w:val="000000"/>
          <w:lang w:eastAsia="ru-RU"/>
        </w:rPr>
      </w:pPr>
      <w:r w:rsidRPr="00401FD1">
        <w:rPr>
          <w:color w:val="000000"/>
          <w:lang w:val="en-US" w:eastAsia="ru-RU"/>
        </w:rPr>
        <w:t>package data;</w:t>
      </w:r>
      <w:r w:rsidRPr="00401FD1">
        <w:rPr>
          <w:color w:val="000000"/>
          <w:lang w:val="en-US" w:eastAsia="ru-RU"/>
        </w:rPr>
        <w:br/>
      </w:r>
      <w:r w:rsidRPr="00401FD1">
        <w:rPr>
          <w:color w:val="000000"/>
          <w:lang w:val="en-US" w:eastAsia="ru-RU"/>
        </w:rPr>
        <w:br/>
        <w:t>import java.util.ArrayList;</w:t>
      </w:r>
      <w:r w:rsidRPr="00401FD1">
        <w:rPr>
          <w:color w:val="000000"/>
          <w:lang w:val="en-US" w:eastAsia="ru-RU"/>
        </w:rPr>
        <w:br/>
        <w:t>import java.util.List;</w:t>
      </w:r>
      <w:r w:rsidRPr="00401FD1">
        <w:rPr>
          <w:color w:val="000000"/>
          <w:lang w:val="en-US" w:eastAsia="ru-RU"/>
        </w:rPr>
        <w:br/>
        <w:t>import java.util.Random;</w:t>
      </w:r>
      <w:r w:rsidRPr="00401FD1">
        <w:rPr>
          <w:color w:val="000000"/>
          <w:lang w:val="en-US" w:eastAsia="ru-RU"/>
        </w:rPr>
        <w:br/>
      </w:r>
      <w:r w:rsidRPr="00401FD1">
        <w:rPr>
          <w:color w:val="000000"/>
          <w:lang w:val="en-US" w:eastAsia="ru-RU"/>
        </w:rPr>
        <w:br/>
      </w:r>
      <w:r w:rsidRPr="00401FD1">
        <w:rPr>
          <w:color w:val="7F7F7F"/>
          <w:lang w:val="en-US" w:eastAsia="ru-RU"/>
        </w:rPr>
        <w:t>/**</w:t>
      </w:r>
      <w:r w:rsidRPr="00401FD1">
        <w:rPr>
          <w:color w:val="7F7F7F"/>
          <w:lang w:val="en-US" w:eastAsia="ru-RU"/>
        </w:rPr>
        <w:br/>
        <w:t xml:space="preserve"> * </w:t>
      </w:r>
      <w:r w:rsidRPr="00401FD1">
        <w:rPr>
          <w:b/>
          <w:bCs/>
          <w:color w:val="7F7F7F"/>
          <w:lang w:val="en-US" w:eastAsia="ru-RU"/>
        </w:rPr>
        <w:t xml:space="preserve">@author: </w:t>
      </w:r>
      <w:r w:rsidRPr="00401FD1">
        <w:rPr>
          <w:color w:val="7F7F7F"/>
          <w:lang w:val="en-US" w:eastAsia="ru-RU"/>
        </w:rPr>
        <w:t>Schischko A.A.</w:t>
      </w:r>
      <w:r w:rsidRPr="00401FD1">
        <w:rPr>
          <w:color w:val="7F7F7F"/>
          <w:lang w:val="en-US" w:eastAsia="ru-RU"/>
        </w:rPr>
        <w:br/>
        <w:t xml:space="preserve"> </w:t>
      </w:r>
      <w:r w:rsidRPr="00401FD1">
        <w:rPr>
          <w:color w:val="7F7F7F"/>
          <w:lang w:eastAsia="ru-RU"/>
        </w:rPr>
        <w:t xml:space="preserve">* </w:t>
      </w:r>
      <w:r w:rsidRPr="00401FD1">
        <w:rPr>
          <w:b/>
          <w:bCs/>
          <w:color w:val="7F7F7F"/>
          <w:lang w:eastAsia="ru-RU"/>
        </w:rPr>
        <w:t xml:space="preserve">@version: </w:t>
      </w:r>
      <w:r w:rsidRPr="00401FD1">
        <w:rPr>
          <w:color w:val="7F7F7F"/>
          <w:lang w:eastAsia="ru-RU"/>
        </w:rPr>
        <w:t>1.0</w:t>
      </w:r>
      <w:r w:rsidRPr="00401FD1">
        <w:rPr>
          <w:color w:val="7F7F7F"/>
          <w:lang w:eastAsia="ru-RU"/>
        </w:rPr>
        <w:br/>
        <w:t xml:space="preserve"> * </w:t>
      </w:r>
      <w:r w:rsidRPr="00401FD1">
        <w:rPr>
          <w:b/>
          <w:bCs/>
          <w:color w:val="7F7F7F"/>
          <w:lang w:eastAsia="ru-RU"/>
        </w:rPr>
        <w:t xml:space="preserve">@date: </w:t>
      </w:r>
      <w:r w:rsidRPr="00401FD1">
        <w:rPr>
          <w:color w:val="7F7F7F"/>
          <w:lang w:eastAsia="ru-RU"/>
        </w:rPr>
        <w:t>01.11.2017</w:t>
      </w:r>
      <w:r w:rsidRPr="00401FD1">
        <w:rPr>
          <w:color w:val="7F7F7F"/>
          <w:lang w:eastAsia="ru-RU"/>
        </w:rPr>
        <w:br/>
        <w:t xml:space="preserve"> * Класс EllerGenerate предназначен для генерации лабиринта</w:t>
      </w:r>
      <w:r w:rsidRPr="00401FD1">
        <w:rPr>
          <w:color w:val="7F7F7F"/>
          <w:lang w:eastAsia="ru-RU"/>
        </w:rPr>
        <w:br/>
        <w:t xml:space="preserve"> * он принимает в себе значение size и возращает готовый массив.</w:t>
      </w:r>
      <w:r w:rsidRPr="00401FD1">
        <w:rPr>
          <w:color w:val="7F7F7F"/>
          <w:lang w:eastAsia="ru-RU"/>
        </w:rPr>
        <w:br/>
        <w:t xml:space="preserve"> * Вызываемые методы:</w:t>
      </w:r>
      <w:r w:rsidRPr="00401FD1">
        <w:rPr>
          <w:color w:val="7F7F7F"/>
          <w:lang w:eastAsia="ru-RU"/>
        </w:rPr>
        <w:br/>
        <w:t xml:space="preserve"> * EllerGenerate(int s) - конструктор, принимает размер</w:t>
      </w:r>
      <w:r w:rsidRPr="00401FD1">
        <w:rPr>
          <w:color w:val="7F7F7F"/>
          <w:lang w:eastAsia="ru-RU"/>
        </w:rPr>
        <w:br/>
        <w:t xml:space="preserve"> * drive() - генерация лабиринта</w:t>
      </w:r>
      <w:r w:rsidRPr="00401FD1">
        <w:rPr>
          <w:color w:val="7F7F7F"/>
          <w:lang w:eastAsia="ru-RU"/>
        </w:rPr>
        <w:br/>
        <w:t xml:space="preserve"> * getMaze() - возвращает лабиринт, где:</w:t>
      </w:r>
      <w:r w:rsidRPr="00401FD1">
        <w:rPr>
          <w:color w:val="7F7F7F"/>
          <w:lang w:eastAsia="ru-RU"/>
        </w:rPr>
        <w:br/>
        <w:t xml:space="preserve"> *                                  -1: граница</w:t>
      </w:r>
      <w:r w:rsidRPr="00401FD1">
        <w:rPr>
          <w:color w:val="7F7F7F"/>
          <w:lang w:eastAsia="ru-RU"/>
        </w:rPr>
        <w:br/>
        <w:t xml:space="preserve"> *                                   0: пустая клетка</w:t>
      </w:r>
      <w:r w:rsidRPr="00401FD1">
        <w:rPr>
          <w:color w:val="7F7F7F"/>
          <w:lang w:eastAsia="ru-RU"/>
        </w:rPr>
        <w:br/>
        <w:t xml:space="preserve"> */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  <w:t>public class EllerGenerate {</w:t>
      </w:r>
      <w:r w:rsidRPr="00401FD1">
        <w:rPr>
          <w:color w:val="000000"/>
          <w:lang w:eastAsia="ru-RU"/>
        </w:rPr>
        <w:br/>
        <w:t xml:space="preserve">    private static Random randomizer = new Random();</w:t>
      </w:r>
      <w:r w:rsidRPr="00401FD1">
        <w:rPr>
          <w:color w:val="000000"/>
          <w:lang w:eastAsia="ru-RU"/>
        </w:rPr>
        <w:br/>
        <w:t xml:space="preserve">    private static int size;</w:t>
      </w:r>
      <w:r w:rsidRPr="00401FD1">
        <w:rPr>
          <w:color w:val="000000"/>
          <w:lang w:eastAsia="ru-RU"/>
        </w:rPr>
        <w:br/>
        <w:t xml:space="preserve">    private static int[][] maze;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  <w:t xml:space="preserve">    EllerGenerate(int s)</w:t>
      </w:r>
      <w:r w:rsidRPr="00401FD1">
        <w:rPr>
          <w:color w:val="000000"/>
          <w:lang w:eastAsia="ru-RU"/>
        </w:rPr>
        <w:br/>
        <w:t xml:space="preserve">    {</w:t>
      </w:r>
      <w:r w:rsidRPr="00401FD1">
        <w:rPr>
          <w:color w:val="000000"/>
          <w:lang w:eastAsia="ru-RU"/>
        </w:rPr>
        <w:br/>
        <w:t xml:space="preserve">        size = s; size--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Группируем негруппированные ячейки для создания новых наборов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 - ряд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ряд с набором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Cel[] makeSet(Cel[] row) {</w:t>
      </w:r>
      <w:r w:rsidRPr="00401FD1">
        <w:rPr>
          <w:color w:val="000000"/>
          <w:lang w:eastAsia="ru-RU"/>
        </w:rPr>
        <w:br/>
        <w:t xml:space="preserve">        for(int index = 0; index &lt; row.length; ) {</w:t>
      </w:r>
      <w:r w:rsidRPr="00401FD1">
        <w:rPr>
          <w:color w:val="000000"/>
          <w:lang w:eastAsia="ru-RU"/>
        </w:rPr>
        <w:br/>
        <w:t xml:space="preserve">            Cel cell = row[index++];</w:t>
      </w:r>
      <w:r w:rsidRPr="00401FD1">
        <w:rPr>
          <w:color w:val="000000"/>
          <w:lang w:eastAsia="ru-RU"/>
        </w:rPr>
        <w:br/>
        <w:t xml:space="preserve">            if(cell.set == null) {</w:t>
      </w:r>
      <w:r w:rsidRPr="00401FD1">
        <w:rPr>
          <w:color w:val="000000"/>
          <w:lang w:eastAsia="ru-RU"/>
        </w:rPr>
        <w:br/>
        <w:t xml:space="preserve">                List&lt;Cel&gt; list = new ArrayList&lt;Cel&gt;();</w:t>
      </w:r>
      <w:r w:rsidRPr="00401FD1">
        <w:rPr>
          <w:color w:val="000000"/>
          <w:lang w:eastAsia="ru-RU"/>
        </w:rPr>
        <w:br/>
        <w:t xml:space="preserve">                list.add(cell);</w:t>
      </w:r>
      <w:r w:rsidRPr="00401FD1">
        <w:rPr>
          <w:color w:val="000000"/>
          <w:lang w:eastAsia="ru-RU"/>
        </w:rPr>
        <w:br/>
        <w:t xml:space="preserve">                cell.set=list;</w:t>
      </w:r>
      <w:r w:rsidRPr="00401FD1">
        <w:rPr>
          <w:color w:val="000000"/>
          <w:lang w:eastAsia="ru-RU"/>
        </w:rPr>
        <w:br/>
        <w:t xml:space="preserve">            }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row;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lastRenderedPageBreak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  <w:t xml:space="preserve">  </w:t>
      </w:r>
      <w:r w:rsidRPr="00401FD1">
        <w:rPr>
          <w:color w:val="7F7F7F"/>
          <w:lang w:eastAsia="ru-RU"/>
        </w:rPr>
        <w:t xml:space="preserve">  /**</w:t>
      </w:r>
      <w:r w:rsidRPr="00401FD1">
        <w:rPr>
          <w:color w:val="7F7F7F"/>
          <w:lang w:eastAsia="ru-RU"/>
        </w:rPr>
        <w:br/>
        <w:t xml:space="preserve">     * Функция создания границ справо</w:t>
      </w:r>
      <w:r w:rsidRPr="00401FD1">
        <w:rPr>
          <w:color w:val="7F7F7F"/>
          <w:lang w:eastAsia="ru-RU"/>
        </w:rPr>
        <w:br/>
        <w:t xml:space="preserve">     * Случайно решаем добавлять границу или нет. Если текущая ячейка и ячейка справа</w:t>
      </w:r>
      <w:r w:rsidRPr="00401FD1">
        <w:rPr>
          <w:color w:val="7F7F7F"/>
          <w:lang w:eastAsia="ru-RU"/>
        </w:rPr>
        <w:br/>
        <w:t xml:space="preserve">     * принадлежат одному множеству, то создаём границу между ними.</w:t>
      </w:r>
      <w:r w:rsidRPr="00401FD1">
        <w:rPr>
          <w:color w:val="7F7F7F"/>
          <w:lang w:eastAsia="ru-RU"/>
        </w:rPr>
        <w:br/>
        <w:t xml:space="preserve">     * Если мы решили не добавлять границу, то объединяем два множества (merge), в которых</w:t>
      </w:r>
      <w:r w:rsidRPr="00401FD1">
        <w:rPr>
          <w:color w:val="7F7F7F"/>
          <w:lang w:eastAsia="ru-RU"/>
        </w:rPr>
        <w:br/>
        <w:t xml:space="preserve">     * находится текущая ячейка и ячейка справ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 - ряд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ряд с границами справо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Cel[] makeRightWalls(Cel[] row) {</w:t>
      </w:r>
      <w:r w:rsidRPr="00401FD1">
        <w:rPr>
          <w:color w:val="000000"/>
          <w:lang w:eastAsia="ru-RU"/>
        </w:rPr>
        <w:br/>
        <w:t xml:space="preserve">        for(int i = 1; i &lt; row.length; i++) {</w:t>
      </w:r>
      <w:r w:rsidRPr="00401FD1">
        <w:rPr>
          <w:color w:val="000000"/>
          <w:lang w:eastAsia="ru-RU"/>
        </w:rPr>
        <w:br/>
        <w:t xml:space="preserve">            if(isContainsInList(row[i-1].set,row[i])) {</w:t>
      </w:r>
      <w:r w:rsidRPr="00401FD1">
        <w:rPr>
          <w:color w:val="000000"/>
          <w:lang w:eastAsia="ru-RU"/>
        </w:rPr>
        <w:br/>
        <w:t xml:space="preserve">                row[i-1].right=true;</w:t>
      </w:r>
      <w:r w:rsidRPr="00401FD1">
        <w:rPr>
          <w:color w:val="000000"/>
          <w:lang w:eastAsia="ru-RU"/>
        </w:rPr>
        <w:br/>
        <w:t xml:space="preserve">                continue;</w:t>
      </w:r>
      <w:r w:rsidRPr="00401FD1">
        <w:rPr>
          <w:color w:val="000000"/>
          <w:lang w:eastAsia="ru-RU"/>
        </w:rPr>
        <w:br/>
        <w:t xml:space="preserve">            }</w:t>
      </w:r>
      <w:r w:rsidRPr="00401FD1">
        <w:rPr>
          <w:color w:val="000000"/>
          <w:lang w:eastAsia="ru-RU"/>
        </w:rPr>
        <w:br/>
        <w:t xml:space="preserve">            if(randomizer.nextBoolean())</w:t>
      </w:r>
      <w:r w:rsidRPr="00401FD1">
        <w:rPr>
          <w:color w:val="000000"/>
          <w:lang w:eastAsia="ru-RU"/>
        </w:rPr>
        <w:br/>
        <w:t xml:space="preserve">                row[i-1].right=true;</w:t>
      </w:r>
      <w:r w:rsidRPr="00401FD1">
        <w:rPr>
          <w:color w:val="000000"/>
          <w:lang w:eastAsia="ru-RU"/>
        </w:rPr>
        <w:br/>
        <w:t xml:space="preserve">            else</w:t>
      </w:r>
      <w:r w:rsidRPr="00401FD1">
        <w:rPr>
          <w:color w:val="000000"/>
          <w:lang w:eastAsia="ru-RU"/>
        </w:rPr>
        <w:br/>
        <w:t xml:space="preserve">                row=merge(row,i);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row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Функция поглощения</w:t>
      </w:r>
      <w:r w:rsidRPr="00401FD1">
        <w:rPr>
          <w:color w:val="7F7F7F"/>
          <w:lang w:eastAsia="ru-RU"/>
        </w:rPr>
        <w:br/>
        <w:t xml:space="preserve">     * Объединяем два можеств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 - множество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i - индекс элемент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объединённое множество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Cel[] merge(Cel[] row,int i) {</w:t>
      </w:r>
      <w:r w:rsidRPr="00401FD1">
        <w:rPr>
          <w:color w:val="000000"/>
          <w:lang w:eastAsia="ru-RU"/>
        </w:rPr>
        <w:br/>
        <w:t xml:space="preserve">        List&lt;Cel&gt; currentList = row[i-1].set;</w:t>
      </w:r>
      <w:r w:rsidRPr="00401FD1">
        <w:rPr>
          <w:color w:val="000000"/>
          <w:lang w:eastAsia="ru-RU"/>
        </w:rPr>
        <w:br/>
        <w:t xml:space="preserve">        List&lt;Cel&gt; nextList = row[i].set;</w:t>
      </w:r>
      <w:r w:rsidRPr="00401FD1">
        <w:rPr>
          <w:color w:val="000000"/>
          <w:lang w:eastAsia="ru-RU"/>
        </w:rPr>
        <w:br/>
        <w:t xml:space="preserve">        for(Cel j : nextList)</w:t>
      </w:r>
      <w:r w:rsidRPr="00401FD1">
        <w:rPr>
          <w:color w:val="000000"/>
          <w:lang w:eastAsia="ru-RU"/>
        </w:rPr>
        <w:br/>
        <w:t xml:space="preserve">        {</w:t>
      </w:r>
      <w:r w:rsidRPr="00401FD1">
        <w:rPr>
          <w:color w:val="000000"/>
          <w:lang w:eastAsia="ru-RU"/>
        </w:rPr>
        <w:br/>
        <w:t xml:space="preserve">            currentList.add(j);</w:t>
      </w:r>
      <w:r w:rsidRPr="00401FD1">
        <w:rPr>
          <w:color w:val="000000"/>
          <w:lang w:eastAsia="ru-RU"/>
        </w:rPr>
        <w:br/>
        <w:t xml:space="preserve">            j.set=currentList;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row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Функция проверки принадлежности ячейки множеству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set - проверяемое множество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cell - проверяемая ячейк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логический ответ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boolean isContainsInList(List&lt;Cel&gt; set,Cel cell) {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lastRenderedPageBreak/>
        <w:t xml:space="preserve">        for(Cel i : set) {</w:t>
      </w:r>
      <w:r w:rsidRPr="00401FD1">
        <w:rPr>
          <w:color w:val="000000"/>
          <w:lang w:eastAsia="ru-RU"/>
        </w:rPr>
        <w:br/>
        <w:t xml:space="preserve">            if(i==cell)</w:t>
      </w:r>
      <w:r w:rsidRPr="00401FD1">
        <w:rPr>
          <w:color w:val="000000"/>
          <w:lang w:eastAsia="ru-RU"/>
        </w:rPr>
        <w:br/>
        <w:t xml:space="preserve">                return true;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false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Вспомогательная функция</w:t>
      </w:r>
      <w:r w:rsidRPr="00401FD1">
        <w:rPr>
          <w:color w:val="7F7F7F"/>
          <w:lang w:eastAsia="ru-RU"/>
        </w:rPr>
        <w:br/>
        <w:t xml:space="preserve">     * Проверяем первый элемент множества на наличие границы снизу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set - проверяемое множество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логический ответ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boolean isNotDone(List&lt;Cel&gt; set){</w:t>
      </w:r>
      <w:r w:rsidRPr="00401FD1">
        <w:rPr>
          <w:color w:val="000000"/>
          <w:lang w:eastAsia="ru-RU"/>
        </w:rPr>
        <w:br/>
        <w:t xml:space="preserve">        boolean rslt=true;</w:t>
      </w:r>
      <w:r w:rsidRPr="00401FD1">
        <w:rPr>
          <w:color w:val="000000"/>
          <w:lang w:eastAsia="ru-RU"/>
        </w:rPr>
        <w:br/>
        <w:t xml:space="preserve">        rslt=rslt&amp;&amp;set.get(0).down;</w:t>
      </w:r>
      <w:r w:rsidRPr="00401FD1">
        <w:rPr>
          <w:color w:val="000000"/>
          <w:lang w:eastAsia="ru-RU"/>
        </w:rPr>
        <w:br/>
        <w:t xml:space="preserve">        return rslt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br/>
        <w:t xml:space="preserve">    /**</w:t>
      </w:r>
      <w:r w:rsidRPr="00401FD1">
        <w:rPr>
          <w:color w:val="7F7F7F"/>
          <w:lang w:eastAsia="ru-RU"/>
        </w:rPr>
        <w:br/>
        <w:t xml:space="preserve">     * Функция создания границ снизу</w:t>
      </w:r>
      <w:r w:rsidRPr="00401FD1">
        <w:rPr>
          <w:color w:val="7F7F7F"/>
          <w:lang w:eastAsia="ru-RU"/>
        </w:rPr>
        <w:br/>
        <w:t xml:space="preserve">     * Создаём нижнюю границу у всех ячеек. После убираем их</w:t>
      </w:r>
      <w:r w:rsidRPr="00401FD1">
        <w:rPr>
          <w:color w:val="7F7F7F"/>
          <w:lang w:eastAsia="ru-RU"/>
        </w:rPr>
        <w:br/>
        <w:t xml:space="preserve">     * случайным образом до тех пор, пока первый элемент</w:t>
      </w:r>
      <w:r w:rsidRPr="00401FD1">
        <w:rPr>
          <w:color w:val="7F7F7F"/>
          <w:lang w:eastAsia="ru-RU"/>
        </w:rPr>
        <w:br/>
        <w:t xml:space="preserve">     * множества не останется без границы. Таким образом,</w:t>
      </w:r>
      <w:r w:rsidRPr="00401FD1">
        <w:rPr>
          <w:color w:val="7F7F7F"/>
          <w:lang w:eastAsia="ru-RU"/>
        </w:rPr>
        <w:br/>
        <w:t xml:space="preserve">     * если ячейка в своём множестве одна, то она не будет иметь</w:t>
      </w:r>
      <w:r w:rsidRPr="00401FD1">
        <w:rPr>
          <w:color w:val="7F7F7F"/>
          <w:lang w:eastAsia="ru-RU"/>
        </w:rPr>
        <w:br/>
        <w:t xml:space="preserve">     * границу снизу.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 - ряд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ряд с нижними границами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Cel[] makeDown(Cel[] row){</w:t>
      </w:r>
      <w:r w:rsidRPr="00401FD1">
        <w:rPr>
          <w:color w:val="000000"/>
          <w:lang w:eastAsia="ru-RU"/>
        </w:rPr>
        <w:br/>
        <w:t xml:space="preserve">        for(int i=0;i&lt;row.length;i++){</w:t>
      </w:r>
      <w:r w:rsidRPr="00401FD1">
        <w:rPr>
          <w:color w:val="000000"/>
          <w:lang w:eastAsia="ru-RU"/>
        </w:rPr>
        <w:br/>
        <w:t xml:space="preserve">            for(Cel x:row[i].set) x.down = true;</w:t>
      </w:r>
      <w:r w:rsidRPr="00401FD1">
        <w:rPr>
          <w:color w:val="000000"/>
          <w:lang w:eastAsia="ru-RU"/>
        </w:rPr>
        <w:br/>
        <w:t xml:space="preserve">            while(isNotDone(row[i].set)){</w:t>
      </w:r>
      <w:r w:rsidRPr="00401FD1">
        <w:rPr>
          <w:color w:val="000000"/>
          <w:lang w:eastAsia="ru-RU"/>
        </w:rPr>
        <w:br/>
        <w:t xml:space="preserve">                do{</w:t>
      </w:r>
      <w:r w:rsidRPr="00401FD1">
        <w:rPr>
          <w:color w:val="000000"/>
          <w:lang w:eastAsia="ru-RU"/>
        </w:rPr>
        <w:br/>
        <w:t xml:space="preserve">                    row[i].set.get(randomizer.nextInt(row[i].set.size())).down=false;</w:t>
      </w:r>
      <w:r w:rsidRPr="00401FD1">
        <w:rPr>
          <w:color w:val="000000"/>
          <w:lang w:eastAsia="ru-RU"/>
        </w:rPr>
        <w:br/>
        <w:t xml:space="preserve">                }while(randomizer.nextBoolean());</w:t>
      </w:r>
      <w:r w:rsidRPr="00401FD1">
        <w:rPr>
          <w:color w:val="000000"/>
          <w:lang w:eastAsia="ru-RU"/>
        </w:rPr>
        <w:br/>
        <w:t xml:space="preserve">            }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row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Основная функция для генерации лабиринта.</w:t>
      </w:r>
      <w:r w:rsidRPr="00401FD1">
        <w:rPr>
          <w:color w:val="7F7F7F"/>
          <w:lang w:eastAsia="ru-RU"/>
        </w:rPr>
        <w:br/>
        <w:t xml:space="preserve">     * Из неё вызываются все методы и строится</w:t>
      </w:r>
      <w:r w:rsidRPr="00401FD1">
        <w:rPr>
          <w:color w:val="7F7F7F"/>
          <w:lang w:eastAsia="ru-RU"/>
        </w:rPr>
        <w:br/>
        <w:t xml:space="preserve">     * лабиринт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ublic void driver(){</w:t>
      </w:r>
      <w:r w:rsidRPr="00401FD1">
        <w:rPr>
          <w:color w:val="000000"/>
          <w:lang w:eastAsia="ru-RU"/>
        </w:rPr>
        <w:br/>
        <w:t xml:space="preserve">        maze=new int[size+1][size+1];</w:t>
      </w:r>
      <w:r w:rsidRPr="00401FD1">
        <w:rPr>
          <w:color w:val="000000"/>
          <w:lang w:eastAsia="ru-RU"/>
        </w:rPr>
        <w:br/>
        <w:t xml:space="preserve">        Cel[] cur=new Cel[size/2];</w:t>
      </w:r>
      <w:r w:rsidRPr="00401FD1">
        <w:rPr>
          <w:color w:val="000000"/>
          <w:lang w:eastAsia="ru-RU"/>
        </w:rPr>
        <w:br/>
        <w:t xml:space="preserve">        for(int i=0;i&lt;size/2;i++)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lastRenderedPageBreak/>
        <w:t xml:space="preserve">            cur[i]=new Cel(0,i);</w:t>
      </w:r>
      <w:r w:rsidRPr="00401FD1">
        <w:rPr>
          <w:color w:val="000000"/>
          <w:lang w:eastAsia="ru-RU"/>
        </w:rPr>
        <w:br/>
        <w:t xml:space="preserve">        for(int i=0;i&lt;size/2;i++){</w:t>
      </w:r>
      <w:r w:rsidRPr="00401FD1">
        <w:rPr>
          <w:color w:val="000000"/>
          <w:lang w:eastAsia="ru-RU"/>
        </w:rPr>
        <w:br/>
        <w:t xml:space="preserve">            cur=makeSet(cur);</w:t>
      </w:r>
      <w:r w:rsidRPr="00401FD1">
        <w:rPr>
          <w:color w:val="000000"/>
          <w:lang w:eastAsia="ru-RU"/>
        </w:rPr>
        <w:br/>
        <w:t xml:space="preserve">            cur=makeRightWalls(cur);</w:t>
      </w:r>
      <w:r w:rsidRPr="00401FD1">
        <w:rPr>
          <w:color w:val="000000"/>
          <w:lang w:eastAsia="ru-RU"/>
        </w:rPr>
        <w:br/>
        <w:t xml:space="preserve">            cur=makeDown(cur);</w:t>
      </w:r>
      <w:r w:rsidRPr="00401FD1">
        <w:rPr>
          <w:color w:val="000000"/>
          <w:lang w:eastAsia="ru-RU"/>
        </w:rPr>
        <w:br/>
        <w:t xml:space="preserve">            if(i==size/2-1)</w:t>
      </w:r>
      <w:r w:rsidRPr="00401FD1">
        <w:rPr>
          <w:color w:val="000000"/>
          <w:lang w:eastAsia="ru-RU"/>
        </w:rPr>
        <w:br/>
        <w:t xml:space="preserve">                cur=end(cur);</w:t>
      </w:r>
      <w:r w:rsidRPr="00401FD1">
        <w:rPr>
          <w:color w:val="000000"/>
          <w:lang w:eastAsia="ru-RU"/>
        </w:rPr>
        <w:br/>
        <w:t xml:space="preserve">            printMaze(cur,i);</w:t>
      </w:r>
      <w:r w:rsidRPr="00401FD1">
        <w:rPr>
          <w:color w:val="000000"/>
          <w:lang w:eastAsia="ru-RU"/>
        </w:rPr>
        <w:br/>
        <w:t xml:space="preserve">            if(i!=size/2-1)</w:t>
      </w:r>
      <w:r w:rsidRPr="00401FD1">
        <w:rPr>
          <w:color w:val="000000"/>
          <w:lang w:eastAsia="ru-RU"/>
        </w:rPr>
        <w:br/>
        <w:t xml:space="preserve">                cur=genNextRow(cur);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for(int i=0;i&lt;=size;i++)</w:t>
      </w:r>
      <w:r w:rsidRPr="00401FD1">
        <w:rPr>
          <w:color w:val="000000"/>
          <w:lang w:eastAsia="ru-RU"/>
        </w:rPr>
        <w:br/>
        <w:t xml:space="preserve">            maze[i][0]=maze[0][i]=maze[i][size]=maze[size][i]=-1;</w:t>
      </w:r>
      <w:r w:rsidRPr="00401FD1">
        <w:rPr>
          <w:color w:val="000000"/>
          <w:lang w:eastAsia="ru-RU"/>
        </w:rPr>
        <w:br/>
        <w:t xml:space="preserve">        for(int i=2;i&lt;=size;i+=2)</w:t>
      </w:r>
      <w:r w:rsidRPr="00401FD1">
        <w:rPr>
          <w:color w:val="000000"/>
          <w:lang w:eastAsia="ru-RU"/>
        </w:rPr>
        <w:br/>
        <w:t xml:space="preserve">            for(int j=2;j&lt;=size;j+=2)</w:t>
      </w:r>
      <w:r w:rsidRPr="00401FD1">
        <w:rPr>
          <w:color w:val="000000"/>
          <w:lang w:eastAsia="ru-RU"/>
        </w:rPr>
        <w:br/>
        <w:t xml:space="preserve">                maze[i][j]=-1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Функция завершения алгоритма</w:t>
      </w:r>
      <w:r w:rsidRPr="00401FD1">
        <w:rPr>
          <w:color w:val="7F7F7F"/>
          <w:lang w:eastAsia="ru-RU"/>
        </w:rPr>
        <w:br/>
        <w:t xml:space="preserve">     * Удаляем границы справо и объединяем множеств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 - ряд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- завершающий ряд лабиринта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Cel[] end(Cel[] row)</w:t>
      </w:r>
      <w:r w:rsidRPr="00401FD1">
        <w:rPr>
          <w:color w:val="000000"/>
          <w:lang w:eastAsia="ru-RU"/>
        </w:rPr>
        <w:br/>
        <w:t xml:space="preserve">    {</w:t>
      </w:r>
      <w:r w:rsidRPr="00401FD1">
        <w:rPr>
          <w:color w:val="000000"/>
          <w:lang w:eastAsia="ru-RU"/>
        </w:rPr>
        <w:br/>
        <w:t xml:space="preserve">        for(int i = 1; i &lt; row.length; i++)</w:t>
      </w:r>
      <w:r w:rsidRPr="00401FD1">
        <w:rPr>
          <w:color w:val="000000"/>
          <w:lang w:eastAsia="ru-RU"/>
        </w:rPr>
        <w:br/>
        <w:t xml:space="preserve">        {</w:t>
      </w:r>
      <w:r w:rsidRPr="00401FD1">
        <w:rPr>
          <w:color w:val="000000"/>
          <w:lang w:eastAsia="ru-RU"/>
        </w:rPr>
        <w:br/>
        <w:t xml:space="preserve">            if(findPos(row[i-1].set,row[i]) == -1)</w:t>
      </w:r>
      <w:r w:rsidRPr="00401FD1">
        <w:rPr>
          <w:color w:val="000000"/>
          <w:lang w:eastAsia="ru-RU"/>
        </w:rPr>
        <w:br/>
        <w:t xml:space="preserve">            {</w:t>
      </w:r>
      <w:r w:rsidRPr="00401FD1">
        <w:rPr>
          <w:color w:val="000000"/>
          <w:lang w:eastAsia="ru-RU"/>
        </w:rPr>
        <w:br/>
        <w:t xml:space="preserve">                row[i-1].right=false;</w:t>
      </w:r>
      <w:r w:rsidRPr="00401FD1">
        <w:rPr>
          <w:color w:val="000000"/>
          <w:lang w:eastAsia="ru-RU"/>
        </w:rPr>
        <w:br/>
        <w:t xml:space="preserve">                row=merge(row,i);</w:t>
      </w:r>
      <w:r w:rsidRPr="00401FD1">
        <w:rPr>
          <w:color w:val="000000"/>
          <w:lang w:eastAsia="ru-RU"/>
        </w:rPr>
        <w:br/>
        <w:t xml:space="preserve">            }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row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Вспомогательная функция</w:t>
      </w:r>
      <w:r w:rsidRPr="00401FD1">
        <w:rPr>
          <w:color w:val="7F7F7F"/>
          <w:lang w:eastAsia="ru-RU"/>
        </w:rPr>
        <w:br/>
        <w:t xml:space="preserve">     * Ищем элемент в множестве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set - множество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x - искомая ячейк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позиция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int findPos(List&lt;Cel&gt; set, Cel x){</w:t>
      </w:r>
      <w:r w:rsidRPr="00401FD1">
        <w:rPr>
          <w:color w:val="000000"/>
          <w:lang w:eastAsia="ru-RU"/>
        </w:rPr>
        <w:br/>
        <w:t xml:space="preserve">        Cel[] tmpArray = new Cel[set.size()];</w:t>
      </w:r>
      <w:r w:rsidRPr="00401FD1">
        <w:rPr>
          <w:color w:val="000000"/>
          <w:lang w:eastAsia="ru-RU"/>
        </w:rPr>
        <w:br/>
        <w:t xml:space="preserve">        tmpArray = set.toArray(tmpArray);</w:t>
      </w:r>
      <w:r w:rsidRPr="00401FD1">
        <w:rPr>
          <w:color w:val="000000"/>
          <w:lang w:eastAsia="ru-RU"/>
        </w:rPr>
        <w:br/>
        <w:t xml:space="preserve">        for(int i=0;i&lt;tmpArray.length;i++)</w:t>
      </w:r>
      <w:r w:rsidRPr="00401FD1">
        <w:rPr>
          <w:color w:val="000000"/>
          <w:lang w:eastAsia="ru-RU"/>
        </w:rPr>
        <w:br/>
        <w:t xml:space="preserve">            if(tmpArray[i]==x)</w:t>
      </w:r>
      <w:r w:rsidRPr="00401FD1">
        <w:rPr>
          <w:color w:val="000000"/>
          <w:lang w:eastAsia="ru-RU"/>
        </w:rPr>
        <w:br/>
        <w:t xml:space="preserve">                return i;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lastRenderedPageBreak/>
        <w:t xml:space="preserve">        return -1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Функция продолжения алгоритма</w:t>
      </w:r>
      <w:r w:rsidRPr="00401FD1">
        <w:rPr>
          <w:color w:val="7F7F7F"/>
          <w:lang w:eastAsia="ru-RU"/>
        </w:rPr>
        <w:br/>
        <w:t xml:space="preserve">     * Убираем границы у ячеек и их принадлежность</w:t>
      </w:r>
      <w:r w:rsidRPr="00401FD1">
        <w:rPr>
          <w:color w:val="7F7F7F"/>
          <w:lang w:eastAsia="ru-RU"/>
        </w:rPr>
        <w:br/>
        <w:t xml:space="preserve">     * к множествам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pre - ряд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ряд без множеств и границ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Cel[] genNextRow(Cel[] pre){</w:t>
      </w:r>
      <w:r w:rsidRPr="00401FD1">
        <w:rPr>
          <w:color w:val="000000"/>
          <w:lang w:eastAsia="ru-RU"/>
        </w:rPr>
        <w:br/>
        <w:t xml:space="preserve">        for(int i = 0; i &lt; pre.length;i++ ) {</w:t>
      </w:r>
      <w:r w:rsidRPr="00401FD1">
        <w:rPr>
          <w:color w:val="000000"/>
          <w:lang w:eastAsia="ru-RU"/>
        </w:rPr>
        <w:br/>
        <w:t xml:space="preserve">            pre[i].right=false;</w:t>
      </w:r>
      <w:r w:rsidRPr="00401FD1">
        <w:rPr>
          <w:color w:val="000000"/>
          <w:lang w:eastAsia="ru-RU"/>
        </w:rPr>
        <w:br/>
        <w:t xml:space="preserve">            pre[i].x++;</w:t>
      </w:r>
      <w:r w:rsidRPr="00401FD1">
        <w:rPr>
          <w:color w:val="000000"/>
          <w:lang w:eastAsia="ru-RU"/>
        </w:rPr>
        <w:br/>
        <w:t xml:space="preserve">            if(pre[i].down) {</w:t>
      </w:r>
      <w:r w:rsidRPr="00401FD1">
        <w:rPr>
          <w:color w:val="000000"/>
          <w:lang w:eastAsia="ru-RU"/>
        </w:rPr>
        <w:br/>
        <w:t xml:space="preserve">                pre[i].set.remove(findPos(pre[i].set, pre[i]));</w:t>
      </w:r>
      <w:r w:rsidRPr="00401FD1">
        <w:rPr>
          <w:color w:val="000000"/>
          <w:lang w:eastAsia="ru-RU"/>
        </w:rPr>
        <w:br/>
        <w:t xml:space="preserve">                pre[i].set=null;</w:t>
      </w:r>
      <w:r w:rsidRPr="00401FD1">
        <w:rPr>
          <w:color w:val="000000"/>
          <w:lang w:eastAsia="ru-RU"/>
        </w:rPr>
        <w:br/>
        <w:t xml:space="preserve">                pre[i].down=false;</w:t>
      </w:r>
      <w:r w:rsidRPr="00401FD1">
        <w:rPr>
          <w:color w:val="000000"/>
          <w:lang w:eastAsia="ru-RU"/>
        </w:rPr>
        <w:br/>
        <w:t xml:space="preserve">            }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    return pre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7F7F7F"/>
          <w:lang w:eastAsia="ru-RU"/>
        </w:rPr>
        <w:t xml:space="preserve">    /**</w:t>
      </w:r>
      <w:r w:rsidRPr="00401FD1">
        <w:rPr>
          <w:color w:val="7F7F7F"/>
          <w:lang w:eastAsia="ru-RU"/>
        </w:rPr>
        <w:br/>
        <w:t xml:space="preserve">     * Функция отображения границ</w:t>
      </w:r>
      <w:r w:rsidRPr="00401FD1">
        <w:rPr>
          <w:color w:val="7F7F7F"/>
          <w:lang w:eastAsia="ru-RU"/>
        </w:rPr>
        <w:br/>
        <w:t xml:space="preserve">     * Отображаем все сгенерированные границы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 - ряд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param </w:t>
      </w:r>
      <w:r w:rsidRPr="00401FD1">
        <w:rPr>
          <w:color w:val="7F7F7F"/>
          <w:lang w:eastAsia="ru-RU"/>
        </w:rPr>
        <w:t>rowPos - позиция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rivate void printMaze(Cel[] row,int rowPos){</w:t>
      </w:r>
      <w:r w:rsidRPr="00401FD1">
        <w:rPr>
          <w:color w:val="000000"/>
          <w:lang w:eastAsia="ru-RU"/>
        </w:rPr>
        <w:br/>
        <w:t xml:space="preserve">        rowPos=2*rowPos+1;</w:t>
      </w:r>
      <w:r w:rsidRPr="00401FD1">
        <w:rPr>
          <w:color w:val="000000"/>
          <w:lang w:eastAsia="ru-RU"/>
        </w:rPr>
        <w:br/>
        <w:t xml:space="preserve">        for(int i=0;i&lt;row.length;i++){</w:t>
      </w:r>
      <w:r w:rsidRPr="00401FD1">
        <w:rPr>
          <w:color w:val="000000"/>
          <w:lang w:eastAsia="ru-RU"/>
        </w:rPr>
        <w:br/>
        <w:t xml:space="preserve">            if(row[i].right)</w:t>
      </w:r>
      <w:r w:rsidRPr="00401FD1">
        <w:rPr>
          <w:color w:val="000000"/>
          <w:lang w:eastAsia="ru-RU"/>
        </w:rPr>
        <w:br/>
        <w:t xml:space="preserve">                maze[rowPos][2*i+2]=-1;</w:t>
      </w:r>
      <w:r w:rsidRPr="00401FD1">
        <w:rPr>
          <w:color w:val="000000"/>
          <w:lang w:eastAsia="ru-RU"/>
        </w:rPr>
        <w:br/>
        <w:t xml:space="preserve">            if(row[i].down)</w:t>
      </w:r>
      <w:r w:rsidRPr="00401FD1">
        <w:rPr>
          <w:color w:val="000000"/>
          <w:lang w:eastAsia="ru-RU"/>
        </w:rPr>
        <w:br/>
        <w:t xml:space="preserve">                maze[rowPos+1][2*i+1]=-1;</w:t>
      </w:r>
      <w:r w:rsidRPr="00401FD1">
        <w:rPr>
          <w:color w:val="000000"/>
          <w:lang w:eastAsia="ru-RU"/>
        </w:rPr>
        <w:br/>
        <w:t xml:space="preserve">        }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</w:r>
      <w:r w:rsidRPr="00401FD1">
        <w:rPr>
          <w:color w:val="000000"/>
          <w:lang w:eastAsia="ru-RU"/>
        </w:rPr>
        <w:br/>
      </w:r>
      <w:r w:rsidRPr="00401FD1">
        <w:rPr>
          <w:color w:val="595959"/>
          <w:lang w:eastAsia="ru-RU"/>
        </w:rPr>
        <w:t xml:space="preserve">    </w:t>
      </w:r>
      <w:r w:rsidRPr="00401FD1">
        <w:rPr>
          <w:color w:val="7F7F7F"/>
          <w:lang w:eastAsia="ru-RU"/>
        </w:rPr>
        <w:t>/**</w:t>
      </w:r>
      <w:r w:rsidRPr="00401FD1">
        <w:rPr>
          <w:color w:val="7F7F7F"/>
          <w:lang w:eastAsia="ru-RU"/>
        </w:rPr>
        <w:br/>
        <w:t xml:space="preserve">     * Возвращаем сгенерированный лабиринт, в котором</w:t>
      </w:r>
      <w:r w:rsidRPr="00401FD1">
        <w:rPr>
          <w:color w:val="7F7F7F"/>
          <w:lang w:eastAsia="ru-RU"/>
        </w:rPr>
        <w:br/>
        <w:t xml:space="preserve">     * -1: граница</w:t>
      </w:r>
      <w:r w:rsidRPr="00401FD1">
        <w:rPr>
          <w:color w:val="7F7F7F"/>
          <w:lang w:eastAsia="ru-RU"/>
        </w:rPr>
        <w:br/>
        <w:t xml:space="preserve">     * 0: пустая клетка</w:t>
      </w:r>
      <w:r w:rsidRPr="00401FD1">
        <w:rPr>
          <w:color w:val="7F7F7F"/>
          <w:lang w:eastAsia="ru-RU"/>
        </w:rPr>
        <w:br/>
        <w:t xml:space="preserve">     * </w:t>
      </w:r>
      <w:r w:rsidRPr="00401FD1">
        <w:rPr>
          <w:b/>
          <w:bCs/>
          <w:color w:val="7F7F7F"/>
          <w:lang w:eastAsia="ru-RU"/>
        </w:rPr>
        <w:t xml:space="preserve">@return </w:t>
      </w:r>
      <w:r w:rsidRPr="00401FD1">
        <w:rPr>
          <w:color w:val="7F7F7F"/>
          <w:lang w:eastAsia="ru-RU"/>
        </w:rPr>
        <w:t>лабиринт</w:t>
      </w:r>
      <w:r w:rsidRPr="00401FD1">
        <w:rPr>
          <w:color w:val="7F7F7F"/>
          <w:lang w:eastAsia="ru-RU"/>
        </w:rPr>
        <w:br/>
        <w:t xml:space="preserve">     */</w:t>
      </w:r>
      <w:r w:rsidRPr="00401FD1">
        <w:rPr>
          <w:color w:val="000000"/>
          <w:lang w:eastAsia="ru-RU"/>
        </w:rPr>
        <w:br/>
        <w:t xml:space="preserve">    public int[][] getMaze()</w:t>
      </w:r>
      <w:r w:rsidRPr="00401FD1">
        <w:rPr>
          <w:color w:val="000000"/>
          <w:lang w:eastAsia="ru-RU"/>
        </w:rPr>
        <w:br/>
        <w:t xml:space="preserve">    {</w:t>
      </w:r>
      <w:r w:rsidRPr="00401FD1">
        <w:rPr>
          <w:color w:val="000000"/>
          <w:lang w:eastAsia="ru-RU"/>
        </w:rPr>
        <w:br/>
        <w:t xml:space="preserve">        return maze;</w:t>
      </w:r>
      <w:r w:rsidRPr="00401FD1">
        <w:rPr>
          <w:color w:val="000000"/>
          <w:lang w:eastAsia="ru-RU"/>
        </w:rPr>
        <w:br/>
        <w:t xml:space="preserve">    }</w:t>
      </w:r>
      <w:r w:rsidRPr="00401FD1">
        <w:rPr>
          <w:color w:val="000000"/>
          <w:lang w:eastAsia="ru-RU"/>
        </w:rPr>
        <w:br/>
        <w:t>}</w:t>
      </w:r>
    </w:p>
    <w:p w:rsidR="00756EDA" w:rsidRPr="00F86748" w:rsidRDefault="00756EDA" w:rsidP="00756EDA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5.2.2 – Исходный код класса </w:t>
      </w:r>
      <w:r>
        <w:rPr>
          <w:rFonts w:ascii="Times New Roman" w:hAnsi="Times New Roman" w:cs="Times New Roman"/>
          <w:sz w:val="28"/>
          <w:lang w:val="en-US"/>
        </w:rPr>
        <w:t>WaveResult</w:t>
      </w:r>
    </w:p>
    <w:p w:rsidR="00F86748" w:rsidRPr="00F86748" w:rsidRDefault="00F86748" w:rsidP="00F86748">
      <w:pPr>
        <w:pStyle w:val="a6"/>
        <w:ind w:left="1134"/>
        <w:rPr>
          <w:rStyle w:val="a7"/>
        </w:rPr>
      </w:pPr>
      <w:r w:rsidRPr="00F73E15">
        <w:rPr>
          <w:lang w:val="en-US"/>
        </w:rPr>
        <w:t>p</w:t>
      </w:r>
      <w:r w:rsidRPr="00F73E15">
        <w:rPr>
          <w:rStyle w:val="a7"/>
          <w:lang w:val="en-US"/>
        </w:rPr>
        <w:t>ackage</w:t>
      </w:r>
      <w:r w:rsidRPr="00304DFD">
        <w:rPr>
          <w:rStyle w:val="a7"/>
        </w:rPr>
        <w:t xml:space="preserve"> </w:t>
      </w:r>
      <w:r w:rsidRPr="00F73E15">
        <w:rPr>
          <w:rStyle w:val="a7"/>
          <w:lang w:val="en-US"/>
        </w:rPr>
        <w:t>data</w:t>
      </w:r>
      <w:r w:rsidRPr="00304DFD">
        <w:rPr>
          <w:rStyle w:val="a7"/>
        </w:rPr>
        <w:t>;</w:t>
      </w:r>
      <w:r w:rsidRPr="00304DFD">
        <w:rPr>
          <w:rStyle w:val="a7"/>
        </w:rPr>
        <w:br/>
      </w:r>
      <w:r w:rsidRPr="00304DFD">
        <w:rPr>
          <w:rStyle w:val="a7"/>
        </w:rPr>
        <w:br/>
      </w:r>
      <w:r w:rsidRPr="00F73E15">
        <w:rPr>
          <w:rStyle w:val="a7"/>
          <w:lang w:val="en-US"/>
        </w:rPr>
        <w:t>import</w:t>
      </w:r>
      <w:r w:rsidRPr="00304DFD">
        <w:rPr>
          <w:rStyle w:val="a7"/>
        </w:rPr>
        <w:t xml:space="preserve"> </w:t>
      </w:r>
      <w:r w:rsidRPr="00F73E15">
        <w:rPr>
          <w:rStyle w:val="a7"/>
          <w:lang w:val="en-US"/>
        </w:rPr>
        <w:t>java</w:t>
      </w:r>
      <w:r w:rsidRPr="00304DFD">
        <w:rPr>
          <w:rStyle w:val="a7"/>
        </w:rPr>
        <w:t>.</w:t>
      </w:r>
      <w:r w:rsidRPr="00F73E15">
        <w:rPr>
          <w:rStyle w:val="a7"/>
          <w:lang w:val="en-US"/>
        </w:rPr>
        <w:t>util</w:t>
      </w:r>
      <w:r w:rsidRPr="00304DFD">
        <w:rPr>
          <w:rStyle w:val="a7"/>
        </w:rPr>
        <w:t>.</w:t>
      </w:r>
      <w:r w:rsidRPr="00F73E15">
        <w:rPr>
          <w:rStyle w:val="a7"/>
          <w:lang w:val="en-US"/>
        </w:rPr>
        <w:t>ArrayList</w:t>
      </w:r>
      <w:r w:rsidRPr="00304DFD">
        <w:rPr>
          <w:rStyle w:val="a7"/>
        </w:rPr>
        <w:t>;</w:t>
      </w:r>
      <w:r w:rsidRPr="00304DFD">
        <w:rPr>
          <w:rStyle w:val="a7"/>
        </w:rPr>
        <w:br/>
      </w:r>
      <w:r w:rsidRPr="00F73E15">
        <w:rPr>
          <w:rStyle w:val="a7"/>
          <w:lang w:val="en-US"/>
        </w:rPr>
        <w:t>import</w:t>
      </w:r>
      <w:r w:rsidRPr="00304DFD">
        <w:rPr>
          <w:rStyle w:val="a7"/>
        </w:rPr>
        <w:t xml:space="preserve"> </w:t>
      </w:r>
      <w:r w:rsidRPr="00F73E15">
        <w:rPr>
          <w:rStyle w:val="a7"/>
          <w:lang w:val="en-US"/>
        </w:rPr>
        <w:t>java</w:t>
      </w:r>
      <w:r w:rsidRPr="00304DFD">
        <w:rPr>
          <w:rStyle w:val="a7"/>
        </w:rPr>
        <w:t>.</w:t>
      </w:r>
      <w:r w:rsidRPr="00F73E15">
        <w:rPr>
          <w:rStyle w:val="a7"/>
          <w:lang w:val="en-US"/>
        </w:rPr>
        <w:t>util</w:t>
      </w:r>
      <w:r w:rsidRPr="00304DFD">
        <w:rPr>
          <w:rStyle w:val="a7"/>
        </w:rPr>
        <w:t>.</w:t>
      </w:r>
      <w:r w:rsidRPr="00F73E15">
        <w:rPr>
          <w:rStyle w:val="a7"/>
          <w:lang w:val="en-US"/>
        </w:rPr>
        <w:t>List</w:t>
      </w:r>
      <w:r w:rsidRPr="00304DFD">
        <w:rPr>
          <w:rStyle w:val="a7"/>
        </w:rPr>
        <w:t>;</w:t>
      </w:r>
      <w:r w:rsidRPr="00304DFD">
        <w:rPr>
          <w:rStyle w:val="a7"/>
        </w:rPr>
        <w:br/>
      </w:r>
      <w:r w:rsidRPr="00304DFD">
        <w:rPr>
          <w:rStyle w:val="a7"/>
        </w:rPr>
        <w:br/>
      </w:r>
      <w:r w:rsidRPr="00304DFD">
        <w:rPr>
          <w:rStyle w:val="a7"/>
          <w:color w:val="7F7F7F"/>
        </w:rPr>
        <w:t>/**</w:t>
      </w:r>
      <w:r w:rsidRPr="00304DFD">
        <w:rPr>
          <w:rStyle w:val="a7"/>
          <w:color w:val="7F7F7F"/>
        </w:rPr>
        <w:br/>
        <w:t xml:space="preserve"> * @</w:t>
      </w:r>
      <w:r w:rsidRPr="00F73E15">
        <w:rPr>
          <w:rStyle w:val="a7"/>
          <w:color w:val="7F7F7F"/>
          <w:lang w:val="en-US"/>
        </w:rPr>
        <w:t>author</w:t>
      </w:r>
      <w:r w:rsidRPr="00304DFD">
        <w:rPr>
          <w:rStyle w:val="a7"/>
          <w:color w:val="7F7F7F"/>
        </w:rPr>
        <w:t xml:space="preserve">: </w:t>
      </w:r>
      <w:r w:rsidRPr="00F73E15">
        <w:rPr>
          <w:rStyle w:val="a7"/>
          <w:color w:val="7F7F7F"/>
          <w:lang w:val="en-US"/>
        </w:rPr>
        <w:t>Schischko</w:t>
      </w:r>
      <w:r w:rsidRPr="00304DFD">
        <w:rPr>
          <w:rStyle w:val="a7"/>
          <w:color w:val="7F7F7F"/>
        </w:rPr>
        <w:t xml:space="preserve"> </w:t>
      </w:r>
      <w:r w:rsidRPr="00F73E15">
        <w:rPr>
          <w:rStyle w:val="a7"/>
          <w:color w:val="7F7F7F"/>
          <w:lang w:val="en-US"/>
        </w:rPr>
        <w:t>A</w:t>
      </w:r>
      <w:r w:rsidRPr="00304DFD">
        <w:rPr>
          <w:rStyle w:val="a7"/>
          <w:color w:val="7F7F7F"/>
        </w:rPr>
        <w:t>.</w:t>
      </w:r>
      <w:r w:rsidRPr="00F73E15">
        <w:rPr>
          <w:rStyle w:val="a7"/>
          <w:color w:val="7F7F7F"/>
          <w:lang w:val="en-US"/>
        </w:rPr>
        <w:t>A</w:t>
      </w:r>
      <w:r w:rsidRPr="00304DFD">
        <w:rPr>
          <w:rStyle w:val="a7"/>
          <w:color w:val="7F7F7F"/>
        </w:rPr>
        <w:t>.</w:t>
      </w:r>
      <w:r w:rsidRPr="00304DFD">
        <w:rPr>
          <w:rStyle w:val="a7"/>
          <w:color w:val="7F7F7F"/>
        </w:rPr>
        <w:br/>
        <w:t xml:space="preserve"> </w:t>
      </w:r>
      <w:r w:rsidRPr="00401FD1">
        <w:rPr>
          <w:rStyle w:val="a7"/>
          <w:color w:val="7F7F7F"/>
        </w:rPr>
        <w:t>* @version: 1.0</w:t>
      </w:r>
      <w:r w:rsidRPr="00401FD1">
        <w:rPr>
          <w:rStyle w:val="a7"/>
          <w:color w:val="7F7F7F"/>
        </w:rPr>
        <w:br/>
        <w:t xml:space="preserve"> * @date: 01.11.2017</w:t>
      </w:r>
      <w:r w:rsidRPr="00401FD1">
        <w:rPr>
          <w:rStyle w:val="a7"/>
          <w:color w:val="7F7F7F"/>
        </w:rPr>
        <w:br/>
        <w:t xml:space="preserve"> * Класс WaveResult реализует волновой алгоритм для поиска выхода из лабиринта</w:t>
      </w:r>
      <w:r w:rsidRPr="00401FD1">
        <w:rPr>
          <w:rStyle w:val="a7"/>
          <w:color w:val="7F7F7F"/>
        </w:rPr>
        <w:br/>
        <w:t xml:space="preserve"> * Вызываемые методы:</w:t>
      </w:r>
      <w:r w:rsidRPr="00401FD1">
        <w:rPr>
          <w:rStyle w:val="a7"/>
          <w:color w:val="7F7F7F"/>
        </w:rPr>
        <w:br/>
        <w:t xml:space="preserve"> * Wave(int [][] matrix, int x1, int y1, int x2, int y2) - поиск пути, принимает</w:t>
      </w:r>
      <w:r w:rsidRPr="00401FD1">
        <w:rPr>
          <w:rStyle w:val="a7"/>
          <w:color w:val="7F7F7F"/>
        </w:rPr>
        <w:br/>
        <w:t xml:space="preserve"> *                          массив с лабиринтом (-1: граница, 0: пустая клетка)</w:t>
      </w:r>
      <w:r w:rsidRPr="00401FD1">
        <w:rPr>
          <w:rStyle w:val="a7"/>
          <w:color w:val="7F7F7F"/>
        </w:rPr>
        <w:br/>
        <w:t xml:space="preserve"> *                          и координаты начала и конца</w:t>
      </w:r>
      <w:r w:rsidRPr="00401FD1">
        <w:rPr>
          <w:rStyle w:val="a7"/>
          <w:color w:val="7F7F7F"/>
        </w:rPr>
        <w:br/>
        <w:t xml:space="preserve"> * getResultList() - возвращает список с координатами пути</w:t>
      </w:r>
      <w:r w:rsidRPr="00401FD1">
        <w:rPr>
          <w:rStyle w:val="a7"/>
          <w:color w:val="7F7F7F"/>
        </w:rPr>
        <w:br/>
        <w:t xml:space="preserve"> * getMaze() - возвращает лабиринт, где 1 - выход из него</w:t>
      </w:r>
      <w:r w:rsidRPr="00401FD1">
        <w:rPr>
          <w:rStyle w:val="a7"/>
          <w:color w:val="7F7F7F"/>
        </w:rPr>
        <w:br/>
        <w:t xml:space="preserve"> */</w:t>
      </w:r>
      <w:r w:rsidRPr="00F86748">
        <w:rPr>
          <w:rStyle w:val="a7"/>
        </w:rPr>
        <w:br/>
        <w:t>public class WaveResult {</w:t>
      </w:r>
      <w:r w:rsidRPr="00F86748">
        <w:rPr>
          <w:rStyle w:val="a7"/>
        </w:rPr>
        <w:br/>
        <w:t xml:space="preserve">    private int[][] wave;</w:t>
      </w:r>
      <w:r w:rsidRPr="00F86748">
        <w:rPr>
          <w:rStyle w:val="a7"/>
        </w:rPr>
        <w:br/>
        <w:t xml:space="preserve">    private List&lt;Cel&gt; waveBase = new ArrayList&lt;&gt;();</w:t>
      </w:r>
      <w:r w:rsidRPr="00F86748">
        <w:rPr>
          <w:rStyle w:val="a7"/>
        </w:rPr>
        <w:br/>
        <w:t xml:space="preserve">    private String[] waveString;</w:t>
      </w:r>
      <w:r w:rsidRPr="00F86748">
        <w:rPr>
          <w:rStyle w:val="a7"/>
        </w:rPr>
        <w:br/>
      </w:r>
      <w:r w:rsidRPr="00F86748">
        <w:rPr>
          <w:rStyle w:val="a7"/>
        </w:rPr>
        <w:br/>
      </w:r>
      <w:r w:rsidRPr="00401FD1">
        <w:rPr>
          <w:rStyle w:val="a7"/>
          <w:color w:val="7F7F7F"/>
        </w:rPr>
        <w:t xml:space="preserve">    /**</w:t>
      </w:r>
      <w:r w:rsidRPr="00401FD1">
        <w:rPr>
          <w:rStyle w:val="a7"/>
          <w:color w:val="7F7F7F"/>
        </w:rPr>
        <w:br/>
        <w:t xml:space="preserve">     * Функция распространения волны.</w:t>
      </w:r>
      <w:r w:rsidRPr="00401FD1">
        <w:rPr>
          <w:rStyle w:val="a7"/>
          <w:color w:val="7F7F7F"/>
        </w:rPr>
        <w:br/>
        <w:t xml:space="preserve">     * Из начального элемента распространяется в 4-х направлениях</w:t>
      </w:r>
      <w:r w:rsidRPr="00401FD1">
        <w:rPr>
          <w:rStyle w:val="a7"/>
          <w:color w:val="7F7F7F"/>
        </w:rPr>
        <w:br/>
        <w:t xml:space="preserve">     * волна.Элемент в который пришла волна образует фронт волны.</w:t>
      </w:r>
      <w:r w:rsidRPr="00401FD1">
        <w:rPr>
          <w:rStyle w:val="a7"/>
          <w:color w:val="7F7F7F"/>
        </w:rPr>
        <w:br/>
        <w:t xml:space="preserve">     * Каждый элемент первого фронта волны является источником</w:t>
      </w:r>
      <w:r w:rsidRPr="00401FD1">
        <w:rPr>
          <w:rStyle w:val="a7"/>
          <w:color w:val="7F7F7F"/>
        </w:rPr>
        <w:br/>
        <w:t xml:space="preserve">     * вторичной волны. Элементы второго фронта волны генерируют</w:t>
      </w:r>
      <w:r w:rsidRPr="00401FD1">
        <w:rPr>
          <w:rStyle w:val="a7"/>
          <w:color w:val="7F7F7F"/>
        </w:rPr>
        <w:br/>
        <w:t xml:space="preserve">     * волну третьего фронта и т.д. Процесс продолжается до тех пор</w:t>
      </w:r>
      <w:r w:rsidRPr="00401FD1">
        <w:rPr>
          <w:rStyle w:val="a7"/>
          <w:color w:val="7F7F7F"/>
        </w:rPr>
        <w:br/>
        <w:t xml:space="preserve">     * пока не будет достигнут конечный элемент.</w:t>
      </w:r>
      <w:r w:rsidRPr="00401FD1">
        <w:rPr>
          <w:rStyle w:val="a7"/>
          <w:color w:val="7F7F7F"/>
        </w:rPr>
        <w:br/>
        <w:t xml:space="preserve">     * @param x1,y1 - начальная точка</w:t>
      </w:r>
      <w:r w:rsidRPr="00401FD1">
        <w:rPr>
          <w:rStyle w:val="a7"/>
          <w:color w:val="7F7F7F"/>
        </w:rPr>
        <w:br/>
        <w:t xml:space="preserve">     * @param x2,y2 - конечная точка</w:t>
      </w:r>
      <w:r w:rsidRPr="00401FD1">
        <w:rPr>
          <w:rStyle w:val="a7"/>
          <w:color w:val="7F7F7F"/>
        </w:rPr>
        <w:br/>
        <w:t xml:space="preserve">     */</w:t>
      </w:r>
      <w:r w:rsidRPr="00F86748">
        <w:rPr>
          <w:rStyle w:val="a7"/>
        </w:rPr>
        <w:br/>
        <w:t xml:space="preserve">    private void motionWave(int x1, int y1, int x2, int y2)</w:t>
      </w:r>
      <w:r w:rsidRPr="00F86748">
        <w:rPr>
          <w:rStyle w:val="a7"/>
        </w:rPr>
        <w:br/>
        <w:t xml:space="preserve">    {</w:t>
      </w:r>
      <w:r w:rsidRPr="00F86748">
        <w:rPr>
          <w:rStyle w:val="a7"/>
        </w:rPr>
        <w:br/>
        <w:t xml:space="preserve">        waveBase.add(new Cel(x1, y1));</w:t>
      </w:r>
      <w:r w:rsidRPr="00F86748">
        <w:rPr>
          <w:rStyle w:val="a7"/>
        </w:rPr>
        <w:br/>
        <w:t xml:space="preserve">        wave[x1][y1]=1;</w:t>
      </w:r>
      <w:r w:rsidRPr="00F86748">
        <w:rPr>
          <w:rStyle w:val="a7"/>
        </w:rPr>
        <w:br/>
        <w:t xml:space="preserve">        while (wave[x2][y2]==0)</w:t>
      </w:r>
      <w:r w:rsidRPr="00F86748">
        <w:rPr>
          <w:rStyle w:val="a7"/>
        </w:rPr>
        <w:br/>
        <w:t xml:space="preserve">        {</w:t>
      </w:r>
      <w:r w:rsidRPr="00F86748">
        <w:rPr>
          <w:rStyle w:val="a7"/>
        </w:rPr>
        <w:br/>
        <w:t xml:space="preserve">            int x, y;</w:t>
      </w:r>
      <w:r w:rsidRPr="00F86748">
        <w:rPr>
          <w:rStyle w:val="a7"/>
        </w:rPr>
        <w:br/>
      </w:r>
      <w:r w:rsidRPr="00401FD1">
        <w:rPr>
          <w:rStyle w:val="a7"/>
          <w:color w:val="7F7F7F"/>
        </w:rPr>
        <w:t xml:space="preserve">            /**</w:t>
      </w:r>
      <w:r w:rsidRPr="00401FD1">
        <w:rPr>
          <w:rStyle w:val="a7"/>
          <w:color w:val="7F7F7F"/>
        </w:rPr>
        <w:br/>
        <w:t xml:space="preserve">             * Сохраняем координаты прошлого фронта волны</w:t>
      </w:r>
      <w:r w:rsidRPr="00401FD1">
        <w:rPr>
          <w:rStyle w:val="a7"/>
          <w:color w:val="7F7F7F"/>
        </w:rPr>
        <w:br/>
        <w:t xml:space="preserve">             * т.к. новый распространяется в зависимости от них</w:t>
      </w:r>
      <w:r w:rsidRPr="00401FD1">
        <w:rPr>
          <w:rStyle w:val="a7"/>
          <w:color w:val="7F7F7F"/>
        </w:rPr>
        <w:br/>
        <w:t xml:space="preserve">             */</w:t>
      </w:r>
      <w:r w:rsidRPr="00F86748">
        <w:rPr>
          <w:rStyle w:val="a7"/>
        </w:rPr>
        <w:br/>
        <w:t xml:space="preserve">            List&lt;Cel&gt; step = new ArrayList&lt;&gt;();</w:t>
      </w:r>
      <w:r w:rsidRPr="00F86748">
        <w:rPr>
          <w:rStyle w:val="a7"/>
        </w:rPr>
        <w:br/>
        <w:t xml:space="preserve">            step.addAll(waveBase);</w:t>
      </w:r>
      <w:r w:rsidRPr="00F86748">
        <w:rPr>
          <w:rStyle w:val="a7"/>
        </w:rPr>
        <w:br/>
        <w:t xml:space="preserve">            waveBase.clear();</w:t>
      </w:r>
      <w:r w:rsidRPr="00F86748">
        <w:rPr>
          <w:rStyle w:val="a7"/>
        </w:rPr>
        <w:br/>
        <w:t xml:space="preserve">            for(Cel entry : step)</w:t>
      </w:r>
      <w:r w:rsidRPr="00F86748">
        <w:rPr>
          <w:rStyle w:val="a7"/>
        </w:rPr>
        <w:br/>
      </w:r>
      <w:r w:rsidRPr="00F86748">
        <w:rPr>
          <w:rStyle w:val="a7"/>
        </w:rPr>
        <w:lastRenderedPageBreak/>
        <w:t xml:space="preserve">            {</w:t>
      </w:r>
      <w:r w:rsidRPr="00F86748">
        <w:rPr>
          <w:rStyle w:val="a7"/>
        </w:rPr>
        <w:br/>
        <w:t xml:space="preserve">                x=entry.x;</w:t>
      </w:r>
      <w:r w:rsidRPr="00F86748">
        <w:rPr>
          <w:rStyle w:val="a7"/>
        </w:rPr>
        <w:br/>
        <w:t xml:space="preserve">                y=entry.y;</w:t>
      </w:r>
      <w:r w:rsidRPr="00F86748">
        <w:rPr>
          <w:rStyle w:val="a7"/>
        </w:rPr>
        <w:br/>
        <w:t xml:space="preserve">                if(wave[x][y-1] == 0) {</w:t>
      </w:r>
      <w:r w:rsidRPr="00F86748">
        <w:rPr>
          <w:rStyle w:val="a7"/>
        </w:rPr>
        <w:br/>
        <w:t xml:space="preserve">                    wave[x][y-1] = wave[x][y]+1;</w:t>
      </w:r>
      <w:r w:rsidRPr="00F86748">
        <w:rPr>
          <w:rStyle w:val="a7"/>
        </w:rPr>
        <w:br/>
        <w:t xml:space="preserve">                    waveBase.add(new Cel(x, y-1));</w:t>
      </w:r>
      <w:r w:rsidRPr="00F86748">
        <w:rPr>
          <w:rStyle w:val="a7"/>
        </w:rPr>
        <w:br/>
        <w:t xml:space="preserve">                }</w:t>
      </w:r>
      <w:r w:rsidRPr="00F86748">
        <w:rPr>
          <w:rStyle w:val="a7"/>
        </w:rPr>
        <w:br/>
        <w:t xml:space="preserve">                if(wave[x][y+1] == 0) {</w:t>
      </w:r>
      <w:r w:rsidRPr="00F86748">
        <w:rPr>
          <w:rStyle w:val="a7"/>
        </w:rPr>
        <w:br/>
        <w:t xml:space="preserve">                    wave[x][y+1] = wave[x][y]+1;</w:t>
      </w:r>
      <w:r w:rsidRPr="00F86748">
        <w:rPr>
          <w:rStyle w:val="a7"/>
        </w:rPr>
        <w:br/>
        <w:t xml:space="preserve">                    waveBase.add(new Cel(x, y+1));</w:t>
      </w:r>
      <w:r w:rsidRPr="00F86748">
        <w:rPr>
          <w:rStyle w:val="a7"/>
        </w:rPr>
        <w:br/>
        <w:t xml:space="preserve">                }</w:t>
      </w:r>
      <w:r w:rsidRPr="00F86748">
        <w:rPr>
          <w:rStyle w:val="a7"/>
        </w:rPr>
        <w:br/>
        <w:t xml:space="preserve">                if(wave[x-1][y] == 0) {</w:t>
      </w:r>
      <w:r w:rsidRPr="00F86748">
        <w:rPr>
          <w:rStyle w:val="a7"/>
        </w:rPr>
        <w:br/>
        <w:t xml:space="preserve">                    wave[x-1][y] = wave[x][y]+1;</w:t>
      </w:r>
      <w:r w:rsidRPr="00F86748">
        <w:rPr>
          <w:rStyle w:val="a7"/>
        </w:rPr>
        <w:br/>
        <w:t xml:space="preserve">                    waveBase.add(new Cel(x-1, y));</w:t>
      </w:r>
      <w:r w:rsidRPr="00F86748">
        <w:rPr>
          <w:rStyle w:val="a7"/>
        </w:rPr>
        <w:br/>
        <w:t xml:space="preserve">                }</w:t>
      </w:r>
      <w:r w:rsidRPr="00F86748">
        <w:rPr>
          <w:rStyle w:val="a7"/>
        </w:rPr>
        <w:br/>
        <w:t xml:space="preserve">                if(wave[x+1][y] == 0) {</w:t>
      </w:r>
      <w:r w:rsidRPr="00F86748">
        <w:rPr>
          <w:rStyle w:val="a7"/>
        </w:rPr>
        <w:br/>
        <w:t xml:space="preserve">                    wave[x+1][y] = wave[x][y]+1;</w:t>
      </w:r>
      <w:r w:rsidRPr="00F86748">
        <w:rPr>
          <w:rStyle w:val="a7"/>
        </w:rPr>
        <w:br/>
        <w:t xml:space="preserve">                    waveBase.add(new Cel(x+1, y));</w:t>
      </w:r>
      <w:r w:rsidRPr="00F86748">
        <w:rPr>
          <w:rStyle w:val="a7"/>
        </w:rPr>
        <w:br/>
        <w:t xml:space="preserve">                }</w:t>
      </w:r>
      <w:r w:rsidRPr="00F86748">
        <w:rPr>
          <w:rStyle w:val="a7"/>
        </w:rPr>
        <w:br/>
        <w:t xml:space="preserve">            }</w:t>
      </w:r>
      <w:r w:rsidRPr="00F86748">
        <w:rPr>
          <w:rStyle w:val="a7"/>
        </w:rPr>
        <w:br/>
        <w:t xml:space="preserve">        }</w:t>
      </w:r>
      <w:r w:rsidRPr="00F86748">
        <w:rPr>
          <w:rStyle w:val="a7"/>
        </w:rPr>
        <w:br/>
        <w:t xml:space="preserve">        waveBase.clear();</w:t>
      </w:r>
      <w:r w:rsidRPr="00F86748">
        <w:rPr>
          <w:rStyle w:val="a7"/>
        </w:rPr>
        <w:br/>
        <w:t xml:space="preserve">    }</w:t>
      </w:r>
      <w:r w:rsidRPr="00F86748">
        <w:rPr>
          <w:rStyle w:val="a7"/>
        </w:rPr>
        <w:br/>
      </w:r>
      <w:r w:rsidRPr="00F86748">
        <w:rPr>
          <w:rStyle w:val="a7"/>
        </w:rPr>
        <w:br/>
        <w:t xml:space="preserve">    </w:t>
      </w:r>
      <w:r w:rsidRPr="00401FD1">
        <w:rPr>
          <w:rStyle w:val="a7"/>
          <w:color w:val="7F7F7F"/>
        </w:rPr>
        <w:t>/** Функция восстановления волны</w:t>
      </w:r>
      <w:r w:rsidRPr="00401FD1">
        <w:rPr>
          <w:rStyle w:val="a7"/>
          <w:color w:val="7F7F7F"/>
        </w:rPr>
        <w:br/>
        <w:t xml:space="preserve">     * Строится сама трасса. Её построение осуществляется</w:t>
      </w:r>
      <w:r w:rsidRPr="00401FD1">
        <w:rPr>
          <w:rStyle w:val="a7"/>
          <w:color w:val="7F7F7F"/>
        </w:rPr>
        <w:br/>
        <w:t xml:space="preserve">     * от конечного элемента к начальному.</w:t>
      </w:r>
      <w:r w:rsidRPr="00401FD1">
        <w:rPr>
          <w:rStyle w:val="a7"/>
          <w:color w:val="7F7F7F"/>
        </w:rPr>
        <w:br/>
        <w:t xml:space="preserve">     * @param x1,y1 - начальная точка</w:t>
      </w:r>
      <w:r w:rsidRPr="00401FD1">
        <w:rPr>
          <w:rStyle w:val="a7"/>
          <w:color w:val="7F7F7F"/>
        </w:rPr>
        <w:br/>
        <w:t xml:space="preserve">     * @param x2,y2 - конечная точка</w:t>
      </w:r>
      <w:r w:rsidRPr="00401FD1">
        <w:rPr>
          <w:rStyle w:val="a7"/>
          <w:color w:val="7F7F7F"/>
        </w:rPr>
        <w:br/>
        <w:t xml:space="preserve">     */</w:t>
      </w:r>
      <w:r w:rsidRPr="00F86748">
        <w:rPr>
          <w:rStyle w:val="a7"/>
        </w:rPr>
        <w:br/>
        <w:t xml:space="preserve">    private void returnWave(int x1, int y1, int x2, int y2)</w:t>
      </w:r>
      <w:r w:rsidRPr="00F86748">
        <w:rPr>
          <w:rStyle w:val="a7"/>
        </w:rPr>
        <w:br/>
        <w:t xml:space="preserve">    {</w:t>
      </w:r>
      <w:r w:rsidRPr="00F86748">
        <w:rPr>
          <w:rStyle w:val="a7"/>
        </w:rPr>
        <w:br/>
        <w:t xml:space="preserve">        int step=wave[x2][y2];</w:t>
      </w:r>
      <w:r w:rsidRPr="00F86748">
        <w:rPr>
          <w:rStyle w:val="a7"/>
        </w:rPr>
        <w:br/>
        <w:t xml:space="preserve">        waveBase.add(new Cel(x2, y2));</w:t>
      </w:r>
      <w:r w:rsidRPr="00F86748">
        <w:rPr>
          <w:rStyle w:val="a7"/>
        </w:rPr>
        <w:br/>
      </w:r>
      <w:r w:rsidRPr="00401FD1">
        <w:rPr>
          <w:rStyle w:val="a7"/>
          <w:color w:val="7F7F7F"/>
        </w:rPr>
        <w:t xml:space="preserve">        /**</w:t>
      </w:r>
      <w:r w:rsidRPr="00401FD1">
        <w:rPr>
          <w:rStyle w:val="a7"/>
          <w:color w:val="7F7F7F"/>
        </w:rPr>
        <w:br/>
        <w:t xml:space="preserve">         * Каждый следующий элемент должен быть на 1 меньше</w:t>
      </w:r>
      <w:r w:rsidRPr="00401FD1">
        <w:rPr>
          <w:rStyle w:val="a7"/>
          <w:color w:val="7F7F7F"/>
        </w:rPr>
        <w:br/>
        <w:t xml:space="preserve">         * текущего. Таким образом алгоритм приводит</w:t>
      </w:r>
      <w:r w:rsidRPr="00401FD1">
        <w:rPr>
          <w:rStyle w:val="a7"/>
          <w:color w:val="7F7F7F"/>
        </w:rPr>
        <w:br/>
        <w:t xml:space="preserve">         * нас к началу.</w:t>
      </w:r>
      <w:r w:rsidRPr="00401FD1">
        <w:rPr>
          <w:rStyle w:val="a7"/>
          <w:color w:val="7F7F7F"/>
        </w:rPr>
        <w:br/>
        <w:t xml:space="preserve">         */</w:t>
      </w:r>
      <w:r w:rsidRPr="00F86748">
        <w:rPr>
          <w:rStyle w:val="a7"/>
        </w:rPr>
        <w:br/>
        <w:t xml:space="preserve">        while(wave[x1][y1]!=0)</w:t>
      </w:r>
      <w:r w:rsidRPr="00F86748">
        <w:rPr>
          <w:rStyle w:val="a7"/>
        </w:rPr>
        <w:br/>
        <w:t xml:space="preserve">        {</w:t>
      </w:r>
      <w:r w:rsidRPr="00F86748">
        <w:rPr>
          <w:rStyle w:val="a7"/>
        </w:rPr>
        <w:br/>
        <w:t xml:space="preserve">            if(wave[x2][y2-1] == step-1)</w:t>
      </w:r>
      <w:r w:rsidRPr="00F86748">
        <w:rPr>
          <w:rStyle w:val="a7"/>
        </w:rPr>
        <w:br/>
        <w:t xml:space="preserve">            {</w:t>
      </w:r>
      <w:r w:rsidRPr="00F86748">
        <w:rPr>
          <w:rStyle w:val="a7"/>
        </w:rPr>
        <w:br/>
        <w:t xml:space="preserve">                waveBase.add(new Cel(x2, y2-1));</w:t>
      </w:r>
      <w:r w:rsidRPr="00F86748">
        <w:rPr>
          <w:rStyle w:val="a7"/>
        </w:rPr>
        <w:br/>
        <w:t xml:space="preserve">                y2--;</w:t>
      </w:r>
      <w:r w:rsidRPr="00F86748">
        <w:rPr>
          <w:rStyle w:val="a7"/>
        </w:rPr>
        <w:br/>
        <w:t xml:space="preserve">                step=wave[x2][y2];</w:t>
      </w:r>
      <w:r w:rsidRPr="00F86748">
        <w:rPr>
          <w:rStyle w:val="a7"/>
        </w:rPr>
        <w:br/>
        <w:t xml:space="preserve">                wave[x2][y2]=0;</w:t>
      </w:r>
      <w:r w:rsidRPr="00F86748">
        <w:rPr>
          <w:rStyle w:val="a7"/>
        </w:rPr>
        <w:br/>
        <w:t xml:space="preserve">            }</w:t>
      </w:r>
      <w:r w:rsidRPr="00F86748">
        <w:rPr>
          <w:rStyle w:val="a7"/>
        </w:rPr>
        <w:br/>
        <w:t xml:space="preserve">            else if (wave[x2][y2+1] == step-1)</w:t>
      </w:r>
      <w:r w:rsidRPr="00F86748">
        <w:rPr>
          <w:rStyle w:val="a7"/>
        </w:rPr>
        <w:br/>
        <w:t xml:space="preserve">            {</w:t>
      </w:r>
      <w:r w:rsidRPr="00F86748">
        <w:rPr>
          <w:rStyle w:val="a7"/>
        </w:rPr>
        <w:br/>
      </w:r>
      <w:r w:rsidRPr="00F86748">
        <w:rPr>
          <w:rStyle w:val="a7"/>
        </w:rPr>
        <w:lastRenderedPageBreak/>
        <w:t xml:space="preserve">                waveBase.add(new Cel(x2, y2+1));</w:t>
      </w:r>
      <w:r w:rsidRPr="00F86748">
        <w:rPr>
          <w:rStyle w:val="a7"/>
        </w:rPr>
        <w:br/>
        <w:t xml:space="preserve">                y2++;</w:t>
      </w:r>
      <w:r w:rsidRPr="00F86748">
        <w:rPr>
          <w:rStyle w:val="a7"/>
        </w:rPr>
        <w:br/>
        <w:t xml:space="preserve">                step=wave[x2][y2];</w:t>
      </w:r>
      <w:r w:rsidRPr="00F86748">
        <w:rPr>
          <w:rStyle w:val="a7"/>
        </w:rPr>
        <w:br/>
        <w:t xml:space="preserve">                wave[x2][y2]=0;</w:t>
      </w:r>
      <w:r w:rsidRPr="00F86748">
        <w:rPr>
          <w:rStyle w:val="a7"/>
        </w:rPr>
        <w:br/>
        <w:t xml:space="preserve">            }</w:t>
      </w:r>
      <w:r w:rsidRPr="00F86748">
        <w:rPr>
          <w:rStyle w:val="a7"/>
        </w:rPr>
        <w:br/>
        <w:t xml:space="preserve">            else if (wave[x2-1][y2] == step-1)</w:t>
      </w:r>
      <w:r w:rsidRPr="00F86748">
        <w:rPr>
          <w:rStyle w:val="a7"/>
        </w:rPr>
        <w:br/>
        <w:t xml:space="preserve">            {</w:t>
      </w:r>
      <w:r w:rsidRPr="00F86748">
        <w:rPr>
          <w:rStyle w:val="a7"/>
        </w:rPr>
        <w:br/>
        <w:t xml:space="preserve">                waveBase.add(new Cel(x2-1, y2));</w:t>
      </w:r>
      <w:r w:rsidRPr="00F86748">
        <w:rPr>
          <w:rStyle w:val="a7"/>
        </w:rPr>
        <w:br/>
        <w:t xml:space="preserve">                x2--;</w:t>
      </w:r>
      <w:r w:rsidRPr="00F86748">
        <w:rPr>
          <w:rStyle w:val="a7"/>
        </w:rPr>
        <w:br/>
        <w:t xml:space="preserve">                step=wave[x2][y2];</w:t>
      </w:r>
      <w:r w:rsidRPr="00F86748">
        <w:rPr>
          <w:rStyle w:val="a7"/>
        </w:rPr>
        <w:br/>
        <w:t xml:space="preserve">                wave[x2][y2]=0;</w:t>
      </w:r>
      <w:r w:rsidRPr="00F86748">
        <w:rPr>
          <w:rStyle w:val="a7"/>
        </w:rPr>
        <w:br/>
        <w:t xml:space="preserve">            }</w:t>
      </w:r>
      <w:r w:rsidRPr="00F86748">
        <w:rPr>
          <w:rStyle w:val="a7"/>
        </w:rPr>
        <w:br/>
        <w:t xml:space="preserve">            else if (wave[x2+1][y2] == step-1)</w:t>
      </w:r>
      <w:r w:rsidRPr="00F86748">
        <w:rPr>
          <w:rStyle w:val="a7"/>
        </w:rPr>
        <w:br/>
        <w:t xml:space="preserve">            {</w:t>
      </w:r>
      <w:r w:rsidRPr="00F86748">
        <w:rPr>
          <w:rStyle w:val="a7"/>
        </w:rPr>
        <w:br/>
        <w:t xml:space="preserve">                waveBase.add(new Cel(x2+1, y2));</w:t>
      </w:r>
      <w:r w:rsidRPr="00F86748">
        <w:rPr>
          <w:rStyle w:val="a7"/>
        </w:rPr>
        <w:br/>
        <w:t xml:space="preserve">                x2++;</w:t>
      </w:r>
      <w:r w:rsidRPr="00F86748">
        <w:rPr>
          <w:rStyle w:val="a7"/>
        </w:rPr>
        <w:br/>
        <w:t xml:space="preserve">                step=wave[x2][y2];</w:t>
      </w:r>
      <w:r w:rsidRPr="00F86748">
        <w:rPr>
          <w:rStyle w:val="a7"/>
        </w:rPr>
        <w:br/>
        <w:t xml:space="preserve">                wave[x2][y2]=0;</w:t>
      </w:r>
      <w:r w:rsidRPr="00F86748">
        <w:rPr>
          <w:rStyle w:val="a7"/>
        </w:rPr>
        <w:br/>
        <w:t xml:space="preserve">            }</w:t>
      </w:r>
      <w:r w:rsidRPr="00F86748">
        <w:rPr>
          <w:rStyle w:val="a7"/>
        </w:rPr>
        <w:br/>
        <w:t xml:space="preserve">        }</w:t>
      </w:r>
      <w:r w:rsidRPr="00F86748">
        <w:rPr>
          <w:rStyle w:val="a7"/>
        </w:rPr>
        <w:br/>
        <w:t xml:space="preserve">    }</w:t>
      </w:r>
      <w:r w:rsidRPr="00F86748">
        <w:rPr>
          <w:rStyle w:val="a7"/>
        </w:rPr>
        <w:br/>
      </w:r>
      <w:r w:rsidRPr="00F86748">
        <w:rPr>
          <w:rStyle w:val="a7"/>
        </w:rPr>
        <w:br/>
        <w:t xml:space="preserve">    </w:t>
      </w:r>
      <w:r w:rsidRPr="00401FD1">
        <w:rPr>
          <w:rStyle w:val="a7"/>
          <w:color w:val="7F7F7F"/>
        </w:rPr>
        <w:t>/**</w:t>
      </w:r>
      <w:r w:rsidRPr="00401FD1">
        <w:rPr>
          <w:rStyle w:val="a7"/>
          <w:color w:val="7F7F7F"/>
        </w:rPr>
        <w:br/>
        <w:t xml:space="preserve">     * Основная функция класса. Из неё вызываются все методы</w:t>
      </w:r>
      <w:r w:rsidRPr="00401FD1">
        <w:rPr>
          <w:rStyle w:val="a7"/>
          <w:color w:val="7F7F7F"/>
        </w:rPr>
        <w:br/>
        <w:t xml:space="preserve">     * @param matrix - входной лабиринт</w:t>
      </w:r>
      <w:r w:rsidRPr="00401FD1">
        <w:rPr>
          <w:rStyle w:val="a7"/>
          <w:color w:val="7F7F7F"/>
        </w:rPr>
        <w:br/>
        <w:t xml:space="preserve">     * @param x1,y1 - начальная точка</w:t>
      </w:r>
      <w:r w:rsidRPr="00401FD1">
        <w:rPr>
          <w:rStyle w:val="a7"/>
          <w:color w:val="7F7F7F"/>
        </w:rPr>
        <w:br/>
        <w:t xml:space="preserve">     * @param x2,y2 - конечная точка</w:t>
      </w:r>
      <w:r w:rsidRPr="00401FD1">
        <w:rPr>
          <w:rStyle w:val="a7"/>
          <w:color w:val="7F7F7F"/>
        </w:rPr>
        <w:br/>
        <w:t xml:space="preserve">     */</w:t>
      </w:r>
      <w:r w:rsidRPr="00F86748">
        <w:rPr>
          <w:rStyle w:val="a7"/>
        </w:rPr>
        <w:br/>
        <w:t xml:space="preserve">    void generateWave(int [][] matrix, int x1, int y1, int x2, int y2) {</w:t>
      </w:r>
      <w:r w:rsidRPr="00F86748">
        <w:rPr>
          <w:rStyle w:val="a7"/>
        </w:rPr>
        <w:br/>
        <w:t xml:space="preserve">        int mx = matrix[0].length, my = matrix.length;</w:t>
      </w:r>
      <w:r w:rsidRPr="00F86748">
        <w:rPr>
          <w:rStyle w:val="a7"/>
        </w:rPr>
        <w:br/>
        <w:t xml:space="preserve">        wave = new int[mx][my];</w:t>
      </w:r>
      <w:r w:rsidRPr="00F86748">
        <w:rPr>
          <w:rStyle w:val="a7"/>
        </w:rPr>
        <w:br/>
        <w:t xml:space="preserve">        for (int i = 0; i&lt;matrix[0].length; i++)</w:t>
      </w:r>
      <w:r w:rsidRPr="00F86748">
        <w:rPr>
          <w:rStyle w:val="a7"/>
        </w:rPr>
        <w:br/>
        <w:t xml:space="preserve">        {</w:t>
      </w:r>
      <w:r w:rsidRPr="00F86748">
        <w:rPr>
          <w:rStyle w:val="a7"/>
        </w:rPr>
        <w:br/>
        <w:t xml:space="preserve">            for (int j = 0; j&lt;matrix.length; j++)</w:t>
      </w:r>
      <w:r w:rsidRPr="00F86748">
        <w:rPr>
          <w:rStyle w:val="a7"/>
        </w:rPr>
        <w:br/>
        <w:t xml:space="preserve">            {</w:t>
      </w:r>
      <w:r w:rsidRPr="00F86748">
        <w:rPr>
          <w:rStyle w:val="a7"/>
        </w:rPr>
        <w:br/>
        <w:t xml:space="preserve">                wave[i][j] = matrix[i][j];</w:t>
      </w:r>
      <w:r w:rsidRPr="00F86748">
        <w:rPr>
          <w:rStyle w:val="a7"/>
        </w:rPr>
        <w:br/>
        <w:t xml:space="preserve">            }</w:t>
      </w:r>
      <w:r w:rsidRPr="00F86748">
        <w:rPr>
          <w:rStyle w:val="a7"/>
        </w:rPr>
        <w:br/>
        <w:t xml:space="preserve">        }</w:t>
      </w:r>
      <w:r w:rsidRPr="00F86748">
        <w:rPr>
          <w:rStyle w:val="a7"/>
        </w:rPr>
        <w:br/>
        <w:t xml:space="preserve">        motionWave(x1, y1, x2, y2);</w:t>
      </w:r>
      <w:r w:rsidRPr="00F86748">
        <w:rPr>
          <w:rStyle w:val="a7"/>
        </w:rPr>
        <w:br/>
        <w:t xml:space="preserve">        returnWave(x1, y1, x2, y2);</w:t>
      </w:r>
      <w:r w:rsidRPr="00F86748">
        <w:rPr>
          <w:rStyle w:val="a7"/>
        </w:rPr>
        <w:br/>
        <w:t xml:space="preserve">        waveString = new String[waveBase.size()];</w:t>
      </w:r>
      <w:r w:rsidRPr="00F86748">
        <w:rPr>
          <w:rStyle w:val="a7"/>
        </w:rPr>
        <w:br/>
        <w:t xml:space="preserve">        for(int i=0; i&lt;waveBase.size(); i++)</w:t>
      </w:r>
      <w:r w:rsidRPr="00F86748">
        <w:rPr>
          <w:rStyle w:val="a7"/>
        </w:rPr>
        <w:br/>
        <w:t xml:space="preserve">        {</w:t>
      </w:r>
      <w:r w:rsidRPr="00F86748">
        <w:rPr>
          <w:rStyle w:val="a7"/>
        </w:rPr>
        <w:br/>
        <w:t xml:space="preserve">            waveString[i]=waveBase.get(i).toString();</w:t>
      </w:r>
      <w:r w:rsidRPr="00F86748">
        <w:rPr>
          <w:rStyle w:val="a7"/>
        </w:rPr>
        <w:br/>
        <w:t xml:space="preserve">        }</w:t>
      </w:r>
      <w:r w:rsidRPr="00F86748">
        <w:rPr>
          <w:rStyle w:val="a7"/>
        </w:rPr>
        <w:br/>
        <w:t xml:space="preserve">        wave=matrix;</w:t>
      </w:r>
      <w:r w:rsidRPr="00F86748">
        <w:rPr>
          <w:rStyle w:val="a7"/>
        </w:rPr>
        <w:br/>
        <w:t xml:space="preserve">        for(Cel entry : waveBase)</w:t>
      </w:r>
      <w:r w:rsidRPr="00F86748">
        <w:rPr>
          <w:rStyle w:val="a7"/>
        </w:rPr>
        <w:br/>
        <w:t xml:space="preserve">        {</w:t>
      </w:r>
      <w:r w:rsidRPr="00F86748">
        <w:rPr>
          <w:rStyle w:val="a7"/>
        </w:rPr>
        <w:br/>
        <w:t xml:space="preserve">            wave[entry.x][entry.y] = 1;</w:t>
      </w:r>
      <w:r w:rsidRPr="00F86748">
        <w:rPr>
          <w:rStyle w:val="a7"/>
        </w:rPr>
        <w:br/>
        <w:t xml:space="preserve">        }</w:t>
      </w:r>
      <w:r w:rsidRPr="00F86748">
        <w:rPr>
          <w:rStyle w:val="a7"/>
        </w:rPr>
        <w:br/>
      </w:r>
      <w:r w:rsidRPr="00F86748">
        <w:rPr>
          <w:rStyle w:val="a7"/>
        </w:rPr>
        <w:lastRenderedPageBreak/>
        <w:t xml:space="preserve">    }</w:t>
      </w:r>
      <w:r w:rsidRPr="00F86748">
        <w:rPr>
          <w:rStyle w:val="a7"/>
        </w:rPr>
        <w:br/>
      </w:r>
      <w:r w:rsidRPr="00401FD1">
        <w:rPr>
          <w:rStyle w:val="a7"/>
          <w:color w:val="7F7F7F"/>
        </w:rPr>
        <w:br/>
        <w:t xml:space="preserve">    /**</w:t>
      </w:r>
      <w:r w:rsidRPr="00401FD1">
        <w:rPr>
          <w:rStyle w:val="a7"/>
          <w:color w:val="7F7F7F"/>
        </w:rPr>
        <w:br/>
        <w:t xml:space="preserve">     * Возвращаем список координат</w:t>
      </w:r>
      <w:r w:rsidRPr="00401FD1">
        <w:rPr>
          <w:rStyle w:val="a7"/>
          <w:color w:val="7F7F7F"/>
        </w:rPr>
        <w:br/>
        <w:t xml:space="preserve">     * @return список</w:t>
      </w:r>
      <w:r w:rsidRPr="00401FD1">
        <w:rPr>
          <w:rStyle w:val="a7"/>
          <w:color w:val="7F7F7F"/>
        </w:rPr>
        <w:br/>
        <w:t xml:space="preserve">     */</w:t>
      </w:r>
      <w:r w:rsidRPr="00F86748">
        <w:rPr>
          <w:rStyle w:val="a7"/>
        </w:rPr>
        <w:br/>
        <w:t xml:space="preserve">    public List&lt;Cel&gt; getResultList()</w:t>
      </w:r>
      <w:r w:rsidRPr="00F86748">
        <w:rPr>
          <w:rStyle w:val="a7"/>
        </w:rPr>
        <w:br/>
        <w:t xml:space="preserve">    {</w:t>
      </w:r>
      <w:r w:rsidRPr="00F86748">
        <w:rPr>
          <w:rStyle w:val="a7"/>
        </w:rPr>
        <w:br/>
        <w:t xml:space="preserve">        return this.waveBase;</w:t>
      </w:r>
      <w:r w:rsidRPr="00F86748">
        <w:rPr>
          <w:rStyle w:val="a7"/>
        </w:rPr>
        <w:br/>
        <w:t xml:space="preserve">    }</w:t>
      </w:r>
      <w:r w:rsidRPr="00F86748">
        <w:rPr>
          <w:rStyle w:val="a7"/>
        </w:rPr>
        <w:br/>
      </w:r>
      <w:r w:rsidRPr="00F86748">
        <w:rPr>
          <w:rStyle w:val="a7"/>
        </w:rPr>
        <w:br/>
      </w:r>
      <w:r w:rsidRPr="00401FD1">
        <w:rPr>
          <w:rStyle w:val="a7"/>
          <w:color w:val="7F7F7F"/>
        </w:rPr>
        <w:t xml:space="preserve">    /**</w:t>
      </w:r>
      <w:r w:rsidRPr="00401FD1">
        <w:rPr>
          <w:rStyle w:val="a7"/>
          <w:color w:val="7F7F7F"/>
        </w:rPr>
        <w:br/>
        <w:t xml:space="preserve">     * Возвращаем лабиринт, в котором:</w:t>
      </w:r>
      <w:r w:rsidRPr="00401FD1">
        <w:rPr>
          <w:rStyle w:val="a7"/>
          <w:color w:val="7F7F7F"/>
        </w:rPr>
        <w:br/>
        <w:t xml:space="preserve">     * -1: граница</w:t>
      </w:r>
      <w:r w:rsidRPr="00401FD1">
        <w:rPr>
          <w:rStyle w:val="a7"/>
          <w:color w:val="7F7F7F"/>
        </w:rPr>
        <w:br/>
        <w:t xml:space="preserve">     * 0: пустая клетка</w:t>
      </w:r>
      <w:r w:rsidRPr="00401FD1">
        <w:rPr>
          <w:rStyle w:val="a7"/>
          <w:color w:val="7F7F7F"/>
        </w:rPr>
        <w:br/>
        <w:t xml:space="preserve">     * 1: путь выхода</w:t>
      </w:r>
      <w:bookmarkStart w:id="0" w:name="_GoBack"/>
      <w:bookmarkEnd w:id="0"/>
      <w:r w:rsidRPr="00401FD1">
        <w:rPr>
          <w:rStyle w:val="a7"/>
          <w:color w:val="7F7F7F"/>
        </w:rPr>
        <w:br/>
        <w:t xml:space="preserve">     * @return лабиринт с построенной трассой</w:t>
      </w:r>
      <w:r w:rsidRPr="00401FD1">
        <w:rPr>
          <w:rStyle w:val="a7"/>
          <w:color w:val="7F7F7F"/>
        </w:rPr>
        <w:br/>
        <w:t xml:space="preserve">     */</w:t>
      </w:r>
      <w:r w:rsidRPr="00F86748">
        <w:rPr>
          <w:rStyle w:val="a7"/>
        </w:rPr>
        <w:br/>
        <w:t xml:space="preserve">    public int[][] getMaze()</w:t>
      </w:r>
      <w:r w:rsidRPr="00F86748">
        <w:rPr>
          <w:rStyle w:val="a7"/>
        </w:rPr>
        <w:br/>
        <w:t xml:space="preserve">    {</w:t>
      </w:r>
      <w:r w:rsidRPr="00F86748">
        <w:rPr>
          <w:rStyle w:val="a7"/>
        </w:rPr>
        <w:br/>
        <w:t xml:space="preserve">        return wave;</w:t>
      </w:r>
      <w:r w:rsidRPr="00F86748">
        <w:rPr>
          <w:rStyle w:val="a7"/>
        </w:rPr>
        <w:br/>
        <w:t xml:space="preserve">    }</w:t>
      </w:r>
      <w:r w:rsidRPr="00F86748">
        <w:rPr>
          <w:rStyle w:val="a7"/>
        </w:rPr>
        <w:br/>
        <w:t>}</w:t>
      </w:r>
    </w:p>
    <w:p w:rsidR="00756EDA" w:rsidRDefault="00756EDA" w:rsidP="00F86748">
      <w:pPr>
        <w:pStyle w:val="a6"/>
        <w:ind w:left="1134"/>
      </w:pPr>
    </w:p>
    <w:p w:rsidR="00F86748" w:rsidRPr="00F86748" w:rsidRDefault="00F86748" w:rsidP="00F86748">
      <w:pPr>
        <w:pStyle w:val="a6"/>
        <w:ind w:left="1134"/>
      </w:pPr>
    </w:p>
    <w:p w:rsidR="005C758E" w:rsidRDefault="005C758E" w:rsidP="00F86748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  <w:sectPr w:rsidR="005C758E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F86748" w:rsidRPr="005C758E" w:rsidRDefault="00F86748" w:rsidP="00F86748">
      <w:pPr>
        <w:tabs>
          <w:tab w:val="left" w:pos="10206"/>
        </w:tabs>
        <w:spacing w:line="360" w:lineRule="auto"/>
        <w:ind w:left="1134" w:right="28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5.2.2 – Исходный код класса </w:t>
      </w:r>
      <w:r>
        <w:rPr>
          <w:rFonts w:ascii="Times New Roman" w:hAnsi="Times New Roman" w:cs="Times New Roman"/>
          <w:sz w:val="28"/>
          <w:lang w:val="en-US"/>
        </w:rPr>
        <w:t>Cel</w:t>
      </w:r>
    </w:p>
    <w:p w:rsidR="00F86748" w:rsidRPr="00F86748" w:rsidRDefault="00F86748" w:rsidP="00F86748">
      <w:pPr>
        <w:pStyle w:val="a6"/>
        <w:ind w:left="1134"/>
      </w:pPr>
      <w:r w:rsidRPr="00F86748">
        <w:t>package data;</w:t>
      </w:r>
      <w:r w:rsidRPr="00F86748">
        <w:br/>
      </w:r>
      <w:r w:rsidRPr="00F86748">
        <w:br/>
        <w:t>import java.util.List;</w:t>
      </w:r>
      <w:r w:rsidRPr="00F86748">
        <w:br/>
      </w:r>
      <w:r w:rsidRPr="00F86748">
        <w:br/>
      </w:r>
      <w:r w:rsidRPr="00EB3E40">
        <w:rPr>
          <w:color w:val="808080"/>
        </w:rPr>
        <w:t>/**</w:t>
      </w:r>
      <w:r w:rsidRPr="00EB3E40">
        <w:rPr>
          <w:color w:val="808080"/>
        </w:rPr>
        <w:br/>
        <w:t xml:space="preserve"> * Класс Cel выполняет роль конструктора</w:t>
      </w:r>
      <w:r w:rsidRPr="00EB3E40">
        <w:rPr>
          <w:color w:val="808080"/>
        </w:rPr>
        <w:br/>
        <w:t xml:space="preserve"> * Принимает в себе координаты x и y, содержит информацию</w:t>
      </w:r>
      <w:r w:rsidRPr="00EB3E40">
        <w:rPr>
          <w:color w:val="808080"/>
        </w:rPr>
        <w:br/>
        <w:t xml:space="preserve"> * о границах клетки и имеет лист содержащий информацию о себе</w:t>
      </w:r>
      <w:r w:rsidRPr="00EB3E40">
        <w:rPr>
          <w:color w:val="808080"/>
        </w:rPr>
        <w:br/>
        <w:t xml:space="preserve"> * для создания множеств</w:t>
      </w:r>
      <w:r w:rsidRPr="00EB3E40">
        <w:rPr>
          <w:color w:val="808080"/>
        </w:rPr>
        <w:br/>
        <w:t xml:space="preserve"> */</w:t>
      </w:r>
      <w:r w:rsidRPr="00F86748">
        <w:br/>
        <w:t>public class Cel{</w:t>
      </w:r>
      <w:r w:rsidRPr="00F86748">
        <w:br/>
        <w:t xml:space="preserve">    public boolean right,down;</w:t>
      </w:r>
      <w:r w:rsidRPr="00F86748">
        <w:br/>
        <w:t xml:space="preserve">    public List&lt;Cel&gt; set;</w:t>
      </w:r>
      <w:r w:rsidRPr="00F86748">
        <w:br/>
        <w:t xml:space="preserve">    public int x,y;</w:t>
      </w:r>
      <w:r w:rsidRPr="00F86748">
        <w:br/>
      </w:r>
      <w:r w:rsidRPr="00F86748">
        <w:br/>
        <w:t xml:space="preserve">    Cel(int a,int b){</w:t>
      </w:r>
      <w:r w:rsidRPr="00F86748">
        <w:br/>
        <w:t xml:space="preserve">        x=a;</w:t>
      </w:r>
      <w:r w:rsidRPr="00F86748">
        <w:br/>
        <w:t xml:space="preserve">        y=b;</w:t>
      </w:r>
      <w:r w:rsidRPr="00F86748">
        <w:br/>
        <w:t xml:space="preserve">        right=false;</w:t>
      </w:r>
      <w:r w:rsidRPr="00F86748">
        <w:br/>
        <w:t xml:space="preserve">        down=true;</w:t>
      </w:r>
      <w:r w:rsidRPr="00F86748">
        <w:br/>
        <w:t xml:space="preserve">        set=null;</w:t>
      </w:r>
      <w:r w:rsidRPr="00F86748">
        <w:br/>
        <w:t xml:space="preserve">    }</w:t>
      </w:r>
      <w:r w:rsidRPr="00F86748">
        <w:br/>
      </w:r>
      <w:r w:rsidRPr="00F86748">
        <w:br/>
        <w:t xml:space="preserve">    @Override</w:t>
      </w:r>
      <w:r w:rsidRPr="00F86748">
        <w:br/>
        <w:t xml:space="preserve">    public String toString()</w:t>
      </w:r>
      <w:r w:rsidRPr="00F86748">
        <w:br/>
        <w:t xml:space="preserve">    {</w:t>
      </w:r>
      <w:r w:rsidRPr="00F86748">
        <w:br/>
        <w:t xml:space="preserve">        return String.format("%d : %d", this.x, this.y);</w:t>
      </w:r>
      <w:r w:rsidRPr="00F86748">
        <w:br/>
        <w:t xml:space="preserve">    }</w:t>
      </w:r>
      <w:r w:rsidRPr="00F86748">
        <w:br/>
        <w:t>}</w:t>
      </w:r>
    </w:p>
    <w:p w:rsidR="00F86748" w:rsidRPr="00F86748" w:rsidRDefault="00F86748" w:rsidP="00F86748">
      <w:pPr>
        <w:pStyle w:val="a6"/>
        <w:ind w:left="1134"/>
      </w:pPr>
    </w:p>
    <w:p w:rsidR="001F2D33" w:rsidRPr="00F86748" w:rsidRDefault="001F2D33" w:rsidP="00F86748">
      <w:pPr>
        <w:pStyle w:val="a6"/>
        <w:ind w:left="1134"/>
      </w:pPr>
    </w:p>
    <w:p w:rsidR="00F86748" w:rsidRDefault="00F86748" w:rsidP="003F35CD">
      <w:pPr>
        <w:tabs>
          <w:tab w:val="left" w:pos="2263"/>
        </w:tabs>
        <w:sectPr w:rsidR="00F86748" w:rsidSect="005C5B9D">
          <w:pgSz w:w="11906" w:h="16838"/>
          <w:pgMar w:top="851" w:right="566" w:bottom="1985" w:left="567" w:header="708" w:footer="567" w:gutter="0"/>
          <w:cols w:space="708"/>
          <w:docGrid w:linePitch="360"/>
        </w:sectPr>
      </w:pPr>
    </w:p>
    <w:p w:rsidR="005C758E" w:rsidRPr="0097378C" w:rsidRDefault="005C758E" w:rsidP="005C758E">
      <w:pPr>
        <w:pStyle w:val="a6"/>
        <w:spacing w:line="360" w:lineRule="auto"/>
        <w:ind w:left="567"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5C758E">
        <w:rPr>
          <w:rFonts w:ascii="Times New Roman" w:hAnsi="Times New Roman" w:cs="Times New Roman"/>
          <w:sz w:val="32"/>
          <w:szCs w:val="28"/>
        </w:rPr>
        <w:lastRenderedPageBreak/>
        <w:t>СПИСОК</w:t>
      </w:r>
      <w:r w:rsidRPr="0097378C">
        <w:rPr>
          <w:rFonts w:ascii="Times New Roman" w:hAnsi="Times New Roman" w:cs="Times New Roman"/>
          <w:sz w:val="32"/>
          <w:szCs w:val="28"/>
        </w:rPr>
        <w:t xml:space="preserve"> </w:t>
      </w:r>
      <w:r w:rsidRPr="005C758E">
        <w:rPr>
          <w:rFonts w:ascii="Times New Roman" w:hAnsi="Times New Roman" w:cs="Times New Roman"/>
          <w:sz w:val="32"/>
          <w:szCs w:val="28"/>
        </w:rPr>
        <w:t>ИСПОЛЬЗУЕМОЙ</w:t>
      </w:r>
      <w:r w:rsidRPr="0097378C">
        <w:rPr>
          <w:rFonts w:ascii="Times New Roman" w:hAnsi="Times New Roman" w:cs="Times New Roman"/>
          <w:sz w:val="32"/>
          <w:szCs w:val="28"/>
        </w:rPr>
        <w:t xml:space="preserve"> </w:t>
      </w:r>
      <w:r w:rsidRPr="005C758E">
        <w:rPr>
          <w:rFonts w:ascii="Times New Roman" w:hAnsi="Times New Roman" w:cs="Times New Roman"/>
          <w:sz w:val="32"/>
          <w:szCs w:val="28"/>
        </w:rPr>
        <w:t>ЛИТЕРАТУРЫ</w:t>
      </w:r>
    </w:p>
    <w:p w:rsidR="00A371D7" w:rsidRPr="00CA21F5" w:rsidRDefault="00A371D7" w:rsidP="00CA21F5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1D7" w:rsidRPr="00CA21F5" w:rsidRDefault="00A371D7" w:rsidP="00CA21F5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1F5">
        <w:rPr>
          <w:rFonts w:ascii="Times New Roman" w:hAnsi="Times New Roman" w:cs="Times New Roman"/>
          <w:sz w:val="28"/>
          <w:szCs w:val="28"/>
        </w:rPr>
        <w:t xml:space="preserve">1. Neocomputer. Eller’s Alghorithm [Электронный ресурс] / Электр. журнал. – режим доступа: </w:t>
      </w:r>
      <w:hyperlink r:id="rId25" w:history="1">
        <w:r w:rsidRPr="00CA21F5">
          <w:rPr>
            <w:rStyle w:val="a7"/>
            <w:rFonts w:ascii="Times New Roman" w:hAnsi="Times New Roman" w:cs="Times New Roman"/>
            <w:sz w:val="28"/>
            <w:szCs w:val="28"/>
          </w:rPr>
          <w:t>http://www.neocomputer.org/projects/eller.html</w:t>
        </w:r>
      </w:hyperlink>
      <w:r w:rsidRPr="00CA21F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CA21F5">
        <w:rPr>
          <w:rFonts w:ascii="Times New Roman" w:hAnsi="Times New Roman" w:cs="Times New Roman"/>
          <w:sz w:val="28"/>
          <w:szCs w:val="28"/>
        </w:rPr>
        <w:t>-  (Дата обращения: 06.10.2017).</w:t>
      </w:r>
    </w:p>
    <w:p w:rsidR="006F59F9" w:rsidRPr="00CA21F5" w:rsidRDefault="00A371D7" w:rsidP="00CA21F5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1F5">
        <w:rPr>
          <w:rFonts w:ascii="Times New Roman" w:hAnsi="Times New Roman" w:cs="Times New Roman"/>
          <w:sz w:val="28"/>
          <w:szCs w:val="28"/>
        </w:rPr>
        <w:t xml:space="preserve">2. </w:t>
      </w:r>
      <w:r w:rsidR="00B668AB" w:rsidRPr="00CA21F5">
        <w:rPr>
          <w:rFonts w:ascii="Times New Roman" w:hAnsi="Times New Roman" w:cs="Times New Roman"/>
          <w:sz w:val="28"/>
          <w:szCs w:val="28"/>
        </w:rPr>
        <w:t>Know</w:t>
      </w:r>
      <w:r w:rsidR="006F59F9" w:rsidRPr="00CA21F5">
        <w:rPr>
          <w:rFonts w:ascii="Times New Roman" w:hAnsi="Times New Roman" w:cs="Times New Roman"/>
          <w:sz w:val="28"/>
          <w:szCs w:val="28"/>
        </w:rPr>
        <w:t xml:space="preserve">. </w:t>
      </w:r>
      <w:r w:rsidR="00B668AB" w:rsidRPr="00CA21F5">
        <w:rPr>
          <w:rFonts w:ascii="Times New Roman" w:hAnsi="Times New Roman" w:cs="Times New Roman"/>
          <w:sz w:val="28"/>
          <w:szCs w:val="28"/>
        </w:rPr>
        <w:t>Алгоритм Ли</w:t>
      </w:r>
      <w:r w:rsidR="006F59F9" w:rsidRPr="00CA21F5">
        <w:rPr>
          <w:rFonts w:ascii="Times New Roman" w:hAnsi="Times New Roman" w:cs="Times New Roman"/>
          <w:sz w:val="28"/>
          <w:szCs w:val="28"/>
        </w:rPr>
        <w:t xml:space="preserve"> [Электронный ресурс] / Электр. журнал. – режим доступа: </w:t>
      </w:r>
      <w:r w:rsidR="006F59F9" w:rsidRPr="00CA21F5">
        <w:rPr>
          <w:rStyle w:val="a7"/>
          <w:rFonts w:ascii="Times New Roman" w:hAnsi="Times New Roman" w:cs="Times New Roman"/>
          <w:sz w:val="28"/>
          <w:szCs w:val="28"/>
        </w:rPr>
        <w:t xml:space="preserve">https://www.know.cf/enciclopedia/RU/Алгоритм_Ли </w:t>
      </w:r>
      <w:r w:rsidR="006F59F9" w:rsidRPr="00CA21F5">
        <w:rPr>
          <w:rFonts w:ascii="Times New Roman" w:hAnsi="Times New Roman" w:cs="Times New Roman"/>
          <w:sz w:val="28"/>
          <w:szCs w:val="28"/>
        </w:rPr>
        <w:t>-  (Дата обращения: 0</w:t>
      </w:r>
      <w:r w:rsidR="00B668AB" w:rsidRPr="00CA21F5">
        <w:rPr>
          <w:rFonts w:ascii="Times New Roman" w:hAnsi="Times New Roman" w:cs="Times New Roman"/>
          <w:sz w:val="28"/>
          <w:szCs w:val="28"/>
        </w:rPr>
        <w:t>3</w:t>
      </w:r>
      <w:r w:rsidR="006F59F9" w:rsidRPr="00CA21F5">
        <w:rPr>
          <w:rFonts w:ascii="Times New Roman" w:hAnsi="Times New Roman" w:cs="Times New Roman"/>
          <w:sz w:val="28"/>
          <w:szCs w:val="28"/>
        </w:rPr>
        <w:t>.10.2017).</w:t>
      </w:r>
    </w:p>
    <w:p w:rsidR="00B668AB" w:rsidRPr="00CA21F5" w:rsidRDefault="00B668AB" w:rsidP="00CA21F5">
      <w:pPr>
        <w:pStyle w:val="a6"/>
        <w:spacing w:line="36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1F5">
        <w:rPr>
          <w:rFonts w:ascii="Times New Roman" w:hAnsi="Times New Roman" w:cs="Times New Roman"/>
          <w:sz w:val="28"/>
          <w:szCs w:val="28"/>
        </w:rPr>
        <w:t>3. А.Р. Фахрутдинов ИСПОЛЬЗОВАНИЕ ПОИСКА ПУТИ В АВТОМАТИЗАЦИИ</w:t>
      </w:r>
      <w:r w:rsidR="00CA21F5" w:rsidRPr="00CA21F5">
        <w:rPr>
          <w:rFonts w:ascii="Times New Roman" w:hAnsi="Times New Roman" w:cs="Times New Roman"/>
          <w:sz w:val="28"/>
          <w:szCs w:val="28"/>
        </w:rPr>
        <w:t xml:space="preserve"> (см. с. 126)</w:t>
      </w:r>
      <w:r w:rsidRPr="00CA21F5">
        <w:rPr>
          <w:rFonts w:ascii="Times New Roman" w:hAnsi="Times New Roman" w:cs="Times New Roman"/>
          <w:sz w:val="28"/>
          <w:szCs w:val="28"/>
        </w:rPr>
        <w:t xml:space="preserve"> / А.Р. Фахрутдинов и др. - </w:t>
      </w:r>
      <w:r w:rsidR="00CA21F5" w:rsidRPr="00CA21F5">
        <w:rPr>
          <w:rFonts w:ascii="Times New Roman" w:hAnsi="Times New Roman" w:cs="Times New Roman"/>
          <w:sz w:val="28"/>
          <w:szCs w:val="28"/>
        </w:rPr>
        <w:t>Томск</w:t>
      </w:r>
      <w:r w:rsidRPr="00CA21F5">
        <w:rPr>
          <w:rFonts w:ascii="Times New Roman" w:hAnsi="Times New Roman" w:cs="Times New Roman"/>
          <w:sz w:val="28"/>
          <w:szCs w:val="28"/>
        </w:rPr>
        <w:t>, 20</w:t>
      </w:r>
      <w:r w:rsidR="00CA21F5" w:rsidRPr="00CA21F5">
        <w:rPr>
          <w:rFonts w:ascii="Times New Roman" w:hAnsi="Times New Roman" w:cs="Times New Roman"/>
          <w:sz w:val="28"/>
          <w:szCs w:val="28"/>
        </w:rPr>
        <w:t>14</w:t>
      </w:r>
      <w:r w:rsidRPr="00CA21F5">
        <w:rPr>
          <w:rFonts w:ascii="Times New Roman" w:hAnsi="Times New Roman" w:cs="Times New Roman"/>
          <w:sz w:val="28"/>
          <w:szCs w:val="28"/>
        </w:rPr>
        <w:t xml:space="preserve">. – </w:t>
      </w:r>
      <w:r w:rsidR="00CA21F5" w:rsidRPr="00CA21F5">
        <w:rPr>
          <w:rFonts w:ascii="Times New Roman" w:hAnsi="Times New Roman" w:cs="Times New Roman"/>
          <w:sz w:val="28"/>
          <w:szCs w:val="28"/>
        </w:rPr>
        <w:t>431</w:t>
      </w:r>
      <w:r w:rsidRPr="00CA21F5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B668AB" w:rsidRDefault="00B668AB" w:rsidP="00B668AB">
      <w:pPr>
        <w:tabs>
          <w:tab w:val="left" w:pos="22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1D7" w:rsidRPr="003F35CD" w:rsidRDefault="00A371D7" w:rsidP="00CA21F5">
      <w:pPr>
        <w:tabs>
          <w:tab w:val="left" w:pos="2263"/>
        </w:tabs>
      </w:pPr>
    </w:p>
    <w:sectPr w:rsidR="00A371D7" w:rsidRPr="003F35CD" w:rsidSect="005C5B9D">
      <w:pgSz w:w="11906" w:h="16838"/>
      <w:pgMar w:top="851" w:right="566" w:bottom="1985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40" w:rsidRDefault="00EB3E40" w:rsidP="00AE733F">
      <w:pPr>
        <w:spacing w:after="0" w:line="240" w:lineRule="auto"/>
      </w:pPr>
      <w:r>
        <w:separator/>
      </w:r>
    </w:p>
  </w:endnote>
  <w:endnote w:type="continuationSeparator" w:id="0">
    <w:p w:rsidR="00EB3E40" w:rsidRDefault="00EB3E40" w:rsidP="00AE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4" w:rsidRDefault="00432A14">
    <w:pPr>
      <w:pStyle w:val="ac"/>
      <w:jc w:val="right"/>
    </w:pPr>
  </w:p>
  <w:p w:rsidR="00432A14" w:rsidRDefault="00432A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4" w:rsidRDefault="00432A1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04DFD">
      <w:rPr>
        <w:noProof/>
      </w:rPr>
      <w:t>47</w:t>
    </w:r>
    <w:r>
      <w:rPr>
        <w:noProof/>
      </w:rPr>
      <w:fldChar w:fldCharType="end"/>
    </w:r>
  </w:p>
  <w:p w:rsidR="00432A14" w:rsidRDefault="00432A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40" w:rsidRDefault="00EB3E40" w:rsidP="00AE733F">
      <w:pPr>
        <w:spacing w:after="0" w:line="240" w:lineRule="auto"/>
      </w:pPr>
      <w:r>
        <w:separator/>
      </w:r>
    </w:p>
  </w:footnote>
  <w:footnote w:type="continuationSeparator" w:id="0">
    <w:p w:rsidR="00EB3E40" w:rsidRDefault="00EB3E40" w:rsidP="00AE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4" w:rsidRDefault="00432A14" w:rsidP="00615719">
    <w:pPr>
      <w:pStyle w:val="aa"/>
    </w:pPr>
  </w:p>
  <w:p w:rsidR="00432A14" w:rsidRDefault="00432A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4" w:rsidRDefault="00432A14" w:rsidP="00615719">
    <w:pPr>
      <w:pStyle w:val="aa"/>
    </w:pPr>
  </w:p>
  <w:p w:rsidR="00432A14" w:rsidRDefault="00432A1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4" w:rsidRDefault="00EB3E40" w:rsidP="00615719">
    <w:pPr>
      <w:pStyle w:val="aa"/>
    </w:pPr>
    <w:r>
      <w:rPr>
        <w:noProof/>
      </w:rPr>
      <w:pict>
        <v:group id="Группа 528" o:spid="_x0000_s2049" style="position:absolute;margin-left:19.5pt;margin-top:34.5pt;width:550.2pt;height:782.8pt;z-index:1;mso-position-horizontal-relative:page;mso-position-vertical-relative:page" coordsize="11170,16556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050" type="#_x0000_t202" style="position:absolute;left:680;top:15706;width:397;height:283;visibility:visible" filled="f" strokeweight=".5pt">
            <v:textbox style="mso-next-textbox:#tbxIzme" inset="0,0,0,0">
              <w:txbxContent>
                <w:p w:rsidR="00432A14" w:rsidRPr="00DF2469" w:rsidRDefault="00432A14" w:rsidP="007047A1">
                  <w:pPr>
                    <w:pStyle w:val="Twordizme"/>
                  </w:pPr>
                </w:p>
              </w:txbxContent>
            </v:textbox>
          </v:shape>
          <v:shape id="Text Box 283" o:spid="_x0000_s2051" type="#_x0000_t202" style="position:absolute;left:680;top:15989;width:397;height:283;visibility:visible" filled="f" strokeweight=".5pt">
            <v:textbox style="mso-next-textbox:#Text Box 283" inset="0,.5mm,0,0">
              <w:txbxContent>
                <w:p w:rsidR="00432A14" w:rsidRPr="00DF2469" w:rsidRDefault="00432A14" w:rsidP="007047A1">
                  <w:pPr>
                    <w:pStyle w:val="Twordizme"/>
                  </w:pPr>
                  <w:r>
                    <w:rPr>
                      <w:lang w:val="uk-UA"/>
                    </w:rPr>
                    <w:t>З</w:t>
                  </w:r>
                  <w:r>
                    <w:t>м.</w:t>
                  </w:r>
                </w:p>
              </w:txbxContent>
            </v:textbox>
          </v:shape>
          <v:shape id="tbxIzml" o:spid="_x0000_s2052" type="#_x0000_t202" style="position:absolute;left:1077;top:15706;width:567;height:283;visibility:visible" filled="f" strokeweight=".5pt">
            <v:textbox style="mso-next-textbox:#tbxIzml" inset="0,0,0,0">
              <w:txbxContent>
                <w:p w:rsidR="00432A14" w:rsidRPr="00F419A5" w:rsidRDefault="00432A14" w:rsidP="007047A1"/>
              </w:txbxContent>
            </v:textbox>
          </v:shape>
          <v:shape id="Text Box 285" o:spid="_x0000_s2053" type="#_x0000_t202" style="position:absolute;left:1077;top:15989;width:567;height:283;visibility:visible" filled="f" strokeweight=".5pt">
            <v:textbox style="mso-next-textbox:#Text Box 285" inset="0,0,0,0">
              <w:txbxContent>
                <w:p w:rsidR="00432A14" w:rsidRPr="00DF2469" w:rsidRDefault="00432A14" w:rsidP="007047A1">
                  <w:pPr>
                    <w:pStyle w:val="Twordizme"/>
                  </w:pPr>
                  <w:r>
                    <w:t>Лист</w:t>
                  </w:r>
                </w:p>
              </w:txbxContent>
            </v:textbox>
          </v:shape>
          <v:shape id="tbxNdoc" o:spid="_x0000_s2054" type="#_x0000_t202" style="position:absolute;left:1644;top:15706;width:1304;height:283;visibility:visible" filled="f" strokeweight=".5pt">
            <v:textbox style="mso-next-textbox:#tbxNdoc" inset="0,0,0,0">
              <w:txbxContent>
                <w:p w:rsidR="00432A14" w:rsidRPr="00F419A5" w:rsidRDefault="00432A14" w:rsidP="007047A1"/>
              </w:txbxContent>
            </v:textbox>
          </v:shape>
          <v:shape id="Text Box 287" o:spid="_x0000_s2055" type="#_x0000_t202" style="position:absolute;left:1644;top:15989;width:1304;height:283;visibility:visible" filled="f" strokeweight=".5pt">
            <v:textbox style="mso-next-textbox:#Text Box 287" inset="0,0,0,0">
              <w:txbxContent>
                <w:p w:rsidR="00432A14" w:rsidRPr="00DF2469" w:rsidRDefault="00432A14" w:rsidP="007047A1">
                  <w:pPr>
                    <w:pStyle w:val="Twordizme"/>
                  </w:pPr>
                  <w:r>
                    <w:t>№ докум.</w:t>
                  </w:r>
                </w:p>
              </w:txbxContent>
            </v:textbox>
          </v:shape>
          <v:shape id="Text Box 288" o:spid="_x0000_s2056" type="#_x0000_t202" style="position:absolute;left:2948;top:15706;width:850;height:283;visibility:visible" filled="f" strokeweight=".5pt">
            <v:textbox style="mso-next-textbox:#Text Box 288" inset="0,0,0,0">
              <w:txbxContent>
                <w:p w:rsidR="00432A14" w:rsidRDefault="00432A14" w:rsidP="007047A1"/>
              </w:txbxContent>
            </v:textbox>
          </v:shape>
          <v:shape id="Text Box 289" o:spid="_x0000_s2057" type="#_x0000_t202" style="position:absolute;left:2948;top:15989;width:850;height:283;visibility:visible" filled="f" strokeweight=".5pt">
            <v:textbox style="mso-next-textbox:#Text Box 289" inset="0,0,0,0">
              <w:txbxContent>
                <w:p w:rsidR="00432A14" w:rsidRPr="00DF2469" w:rsidRDefault="00432A14" w:rsidP="007047A1">
                  <w:pPr>
                    <w:pStyle w:val="Twordizme"/>
                  </w:pPr>
                  <w:r>
                    <w:t>Подп.</w:t>
                  </w:r>
                </w:p>
              </w:txbxContent>
            </v:textbox>
          </v:shape>
          <v:shape id="tbxIzmd" o:spid="_x0000_s2058" type="#_x0000_t202" style="position:absolute;left:3799;top:15706;width:567;height:283;visibility:visible" filled="f" strokeweight=".5pt">
            <v:textbox style="mso-next-textbox:#tbxIzmd" inset="0,.5mm,0,0">
              <w:txbxContent>
                <w:p w:rsidR="00432A14" w:rsidRPr="00F419A5" w:rsidRDefault="00432A14" w:rsidP="007047A1"/>
              </w:txbxContent>
            </v:textbox>
          </v:shape>
          <v:shape id="Text Box 291" o:spid="_x0000_s2059" type="#_x0000_t202" style="position:absolute;left:3799;top:15989;width:567;height:283;visibility:visible" filled="f" strokeweight=".5pt">
            <v:textbox style="mso-next-textbox:#Text Box 291" inset="0,0,0,0">
              <w:txbxContent>
                <w:p w:rsidR="00432A14" w:rsidRPr="009155C0" w:rsidRDefault="00432A14" w:rsidP="007047A1">
                  <w:pPr>
                    <w:pStyle w:val="Twordizme"/>
                  </w:pPr>
                  <w:r w:rsidRPr="009155C0">
                    <w:t>Дата</w:t>
                  </w:r>
                </w:p>
              </w:txbxContent>
            </v:textbox>
          </v:shape>
          <v:shape id="tbxOboz" o:spid="_x0000_s2060" type="#_x0000_t202" style="position:absolute;left:4687;top:15534;width:5444;height:540;visibility:visible" filled="f" stroked="f">
            <v:textbox style="mso-next-textbox:#tbxOboz" inset=",0,,0">
              <w:txbxContent>
                <w:p w:rsidR="00432A14" w:rsidRPr="00126C37" w:rsidRDefault="00432A14" w:rsidP="007047A1">
                  <w:pPr>
                    <w:jc w:val="center"/>
                    <w:rPr>
                      <w:sz w:val="28"/>
                      <w:szCs w:val="28"/>
                    </w:rPr>
                  </w:pPr>
                  <w:r w:rsidRPr="00126C37">
                    <w:rPr>
                      <w:sz w:val="28"/>
                      <w:szCs w:val="28"/>
                    </w:rPr>
                    <w:t>КР 6.050102.107.01.00.000 ПЗ</w:t>
                  </w:r>
                </w:p>
                <w:p w:rsidR="00432A14" w:rsidRPr="00A42DC4" w:rsidRDefault="00432A14" w:rsidP="007047A1"/>
              </w:txbxContent>
            </v:textbox>
          </v:shape>
          <v:shape id="Text Box 293" o:spid="_x0000_s2061" type="#_x0000_t202" style="position:absolute;left:10603;top:15479;width:567;height:283;visibility:visible" filled="f" stroked="f" strokeweight="1.5pt">
            <v:textbox style="mso-next-textbox:#Text Box 293" inset="0,0,0,0">
              <w:txbxContent>
                <w:p w:rsidR="00432A14" w:rsidRPr="00126C37" w:rsidRDefault="00432A14" w:rsidP="007047A1">
                  <w:pPr>
                    <w:pStyle w:val="Twordlitlistlistov"/>
                    <w:rPr>
                      <w:sz w:val="20"/>
                      <w:szCs w:val="20"/>
                    </w:rPr>
                  </w:pPr>
                  <w:r w:rsidRPr="00126C37">
                    <w:rPr>
                      <w:sz w:val="20"/>
                      <w:szCs w:val="20"/>
                    </w:rPr>
                    <w:t>Лист</w:t>
                  </w:r>
                </w:p>
                <w:p w:rsidR="00432A14" w:rsidRPr="00EA556C" w:rsidRDefault="00432A14" w:rsidP="007047A1"/>
              </w:txbxContent>
            </v:textbox>
          </v:shape>
          <v:shape id="tbxInpo" o:spid="_x0000_s2062" type="#_x0000_t202" style="position:absolute;left:284;top:14855;width:397;height:1417;visibility:visible" strokeweight="1.5pt">
            <v:textbox style="layout-flow:vertical;mso-layout-flow-alt:bottom-to-top;mso-next-textbox:#tbxInpo" inset="1mm,1mm,0,0">
              <w:txbxContent>
                <w:p w:rsidR="00432A14" w:rsidRPr="00F419A5" w:rsidRDefault="00432A14" w:rsidP="007047A1"/>
              </w:txbxContent>
            </v:textbox>
          </v:shape>
          <v:shape id="Text Box 296" o:spid="_x0000_s2063" type="#_x0000_t202" style="position:absolute;top:14855;width:283;height:1417;visibility:visible" filled="f" strokeweight="1.5pt">
            <v:textbox style="layout-flow:vertical;mso-layout-flow-alt:bottom-to-top;mso-next-textbox:#Text Box 296" inset="0,0,0,0">
              <w:txbxContent>
                <w:p w:rsidR="00432A14" w:rsidRPr="0068301B" w:rsidRDefault="00432A14" w:rsidP="007047A1">
                  <w:pPr>
                    <w:pStyle w:val="Twordaddfieldheads"/>
                    <w:rPr>
                      <w:rFonts w:cs="Times New Roman"/>
                      <w:lang w:val="en-US"/>
                    </w:rPr>
                  </w:pPr>
                  <w:r>
                    <w:t>и</w:t>
                  </w:r>
                  <w:r w:rsidRPr="0068301B">
                    <w:t xml:space="preserve">нв. № </w:t>
                  </w:r>
                  <w:r>
                    <w:t>по</w:t>
                  </w:r>
                  <w:r w:rsidRPr="0068301B">
                    <w:t>дл.</w:t>
                  </w:r>
                </w:p>
              </w:txbxContent>
            </v:textbox>
          </v:shape>
          <v:shape id="tbxInpd" o:spid="_x0000_s2064" type="#_x0000_t202" style="position:absolute;left:284;top:12871;width:397;height:1984;visibility:visible" strokeweight="1.5pt">
            <v:textbox style="layout-flow:vertical;mso-layout-flow-alt:bottom-to-top;mso-next-textbox:#tbxInpd" inset="1mm,1mm,0,0">
              <w:txbxContent>
                <w:p w:rsidR="00432A14" w:rsidRPr="00F419A5" w:rsidRDefault="00432A14" w:rsidP="007047A1"/>
              </w:txbxContent>
            </v:textbox>
          </v:shape>
          <v:shape id="Text Box 298" o:spid="_x0000_s2065" type="#_x0000_t202" style="position:absolute;top:12871;width:283;height:1984;visibility:visible" strokeweight="1.5pt">
            <v:textbox style="layout-flow:vertical;mso-layout-flow-alt:bottom-to-top;mso-next-textbox:#Text Box 298" inset="0,0,0,0">
              <w:txbxContent>
                <w:p w:rsidR="00432A14" w:rsidRPr="00B9371F" w:rsidRDefault="00432A14" w:rsidP="007047A1">
                  <w:pPr>
                    <w:pStyle w:val="Twordaddfieldheads"/>
                    <w:rPr>
                      <w:rFonts w:cs="Times New Roman"/>
                      <w:lang w:val="en-US"/>
                    </w:rPr>
                  </w:pPr>
                  <w:r w:rsidRPr="00B9371F">
                    <w:t>П</w:t>
                  </w:r>
                  <w:r>
                    <w:t>о</w:t>
                  </w:r>
                  <w:r w:rsidRPr="00B9371F">
                    <w:t xml:space="preserve">дп. </w:t>
                  </w:r>
                  <w:r>
                    <w:t>и</w:t>
                  </w:r>
                  <w:r w:rsidRPr="00B9371F">
                    <w:t xml:space="preserve"> дата</w:t>
                  </w:r>
                </w:p>
              </w:txbxContent>
            </v:textbox>
          </v:shape>
          <v:shape id="tbxInvz" o:spid="_x0000_s2066" type="#_x0000_t202" style="position:absolute;left:284;top:11453;width:397;height:1417;visibility:visible" strokeweight="1.5pt">
            <v:textbox style="layout-flow:vertical;mso-layout-flow-alt:bottom-to-top;mso-next-textbox:#tbxInvz" inset="1mm,1mm,0,0">
              <w:txbxContent>
                <w:p w:rsidR="00432A14" w:rsidRPr="00F419A5" w:rsidRDefault="00432A14" w:rsidP="007047A1"/>
              </w:txbxContent>
            </v:textbox>
          </v:shape>
          <v:shape id="Text Box 300" o:spid="_x0000_s2067" type="#_x0000_t202" style="position:absolute;top:11453;width:283;height:1417;visibility:visible" strokeweight="1.5pt">
            <v:textbox style="layout-flow:vertical;mso-layout-flow-alt:bottom-to-top;mso-next-textbox:#Text Box 300" inset="0,0,0,0">
              <w:txbxContent>
                <w:p w:rsidR="00432A14" w:rsidRPr="0068301B" w:rsidRDefault="00432A14" w:rsidP="007047A1">
                  <w:pPr>
                    <w:pStyle w:val="Twordaddfieldheads"/>
                    <w:rPr>
                      <w:rFonts w:cs="Times New Roman"/>
                      <w:lang w:val="en-US"/>
                    </w:rPr>
                  </w:pPr>
                  <w:r>
                    <w:t>Взам</w:t>
                  </w:r>
                  <w:r w:rsidRPr="0068301B">
                    <w:t xml:space="preserve">. </w:t>
                  </w:r>
                  <w:r>
                    <w:t xml:space="preserve">инв </w:t>
                  </w:r>
                  <w:r w:rsidRPr="0068301B">
                    <w:t>№</w:t>
                  </w:r>
                </w:p>
              </w:txbxContent>
            </v:textbox>
          </v:shape>
          <v:shape id="tbxIndu" o:spid="_x0000_s2068" type="#_x0000_t202" style="position:absolute;left:284;top:10036;width:397;height:1417;visibility:visible" filled="f" strokeweight="1.5pt">
            <v:textbox style="layout-flow:vertical;mso-layout-flow-alt:bottom-to-top;mso-next-textbox:#tbxIndu" inset="1mm,1mm,0,0">
              <w:txbxContent>
                <w:p w:rsidR="00432A14" w:rsidRPr="00F419A5" w:rsidRDefault="00432A14" w:rsidP="007047A1"/>
              </w:txbxContent>
            </v:textbox>
          </v:shape>
          <v:shape id="Text Box 302" o:spid="_x0000_s2069" type="#_x0000_t202" style="position:absolute;top:10036;width:283;height:1417;visibility:visible" strokeweight="1.5pt">
            <v:textbox style="layout-flow:vertical;mso-layout-flow-alt:bottom-to-top;mso-next-textbox:#Text Box 302" inset="0,0,0,0">
              <w:txbxContent>
                <w:p w:rsidR="00432A14" w:rsidRPr="0068301B" w:rsidRDefault="00432A14" w:rsidP="007047A1">
                  <w:pPr>
                    <w:pStyle w:val="Twordaddfieldheads"/>
                    <w:rPr>
                      <w:rFonts w:cs="Times New Roman"/>
                      <w:lang w:val="en-US"/>
                    </w:rPr>
                  </w:pPr>
                  <w:r>
                    <w:t>инв. № ду</w:t>
                  </w:r>
                  <w:r w:rsidRPr="0068301B">
                    <w:t>дл.</w:t>
                  </w:r>
                </w:p>
              </w:txbxContent>
            </v:textbox>
          </v:shape>
          <v:shape id="tbxIndd" o:spid="_x0000_s2070" type="#_x0000_t202" style="position:absolute;left:284;top:8051;width:397;height:1984;visibility:visible" strokeweight="1.5pt">
            <v:textbox style="layout-flow:vertical;mso-layout-flow-alt:bottom-to-top;mso-next-textbox:#tbxIndd" inset="1mm,1mm,0,0">
              <w:txbxContent>
                <w:p w:rsidR="00432A14" w:rsidRPr="00F419A5" w:rsidRDefault="00432A14" w:rsidP="007047A1"/>
              </w:txbxContent>
            </v:textbox>
          </v:shape>
          <v:shape id="Text Box 304" o:spid="_x0000_s2071" type="#_x0000_t202" style="position:absolute;top:8051;width:283;height:1984;visibility:visible" strokeweight="1.5pt">
            <v:textbox style="layout-flow:vertical;mso-layout-flow-alt:bottom-to-top;mso-next-textbox:#Text Box 304" inset="0,0,0,0">
              <w:txbxContent>
                <w:p w:rsidR="00432A14" w:rsidRPr="00ED5C8E" w:rsidRDefault="00432A14" w:rsidP="007047A1">
                  <w:pPr>
                    <w:pStyle w:val="Twordaddfieldheads"/>
                  </w:pPr>
                  <w:r w:rsidRPr="00ED5C8E">
                    <w:t>П</w:t>
                  </w:r>
                  <w:r>
                    <w:t>о</w:t>
                  </w:r>
                  <w:r w:rsidRPr="00ED5C8E">
                    <w:t>дп</w:t>
                  </w:r>
                  <w:r>
                    <w:t>.</w:t>
                  </w:r>
                  <w:r w:rsidRPr="00ED5C8E">
                    <w:t xml:space="preserve"> </w:t>
                  </w:r>
                  <w:r>
                    <w:t>и</w:t>
                  </w:r>
                  <w:r w:rsidRPr="00ED5C8E">
                    <w:t xml:space="preserve"> дата</w:t>
                  </w:r>
                </w:p>
                <w:p w:rsidR="00432A14" w:rsidRPr="00ED5C8E" w:rsidRDefault="00432A14" w:rsidP="007047A1"/>
              </w:txbxContent>
            </v:textbox>
          </v:shape>
          <v:line id="Line 305" o:spid="_x0000_s2072" style="position:absolute;visibility:visible" from="680,0" to="680,8050" o:connectortype="straight" strokeweight="1.5pt"/>
          <v:line id="Line 306" o:spid="_x0000_s2073" style="position:absolute;visibility:visible" from="680,16273" to="11168,16273" o:connectortype="straight" strokeweight="1.5pt"/>
          <v:line id="Line 307" o:spid="_x0000_s2074" style="position:absolute;visibility:visible" from="1077,15422" to="1077,16272" o:connectortype="straight" strokeweight="1.5pt"/>
          <v:line id="Line 308" o:spid="_x0000_s2075" style="position:absolute;visibility:visible" from="1644,15422" to="1644,16272" o:connectortype="straight" strokeweight="1.5pt"/>
          <v:line id="Line 309" o:spid="_x0000_s2076" style="position:absolute;visibility:visible" from="2948,15422" to="2948,16272" o:connectortype="straight" strokeweight="1.5pt"/>
          <v:line id="Line 310" o:spid="_x0000_s2077" style="position:absolute;visibility:visible" from="3799,15422" to="3799,16272" o:connectortype="straight" strokeweight="1.5pt"/>
          <v:line id="Line 311" o:spid="_x0000_s2078" style="position:absolute;visibility:visible" from="4366,15422" to="4366,16272" o:connectortype="straight" strokeweight="1.5pt"/>
          <v:line id="Line 312" o:spid="_x0000_s2079" style="position:absolute;visibility:visible" from="680,15422" to="11168,15422" o:connectortype="straight" strokeweight="1.5pt"/>
          <v:shape id="Text Box 313" o:spid="_x0000_s2080" type="#_x0000_t202" style="position:absolute;left:9752;top:16273;width:850;height:283;visibility:visible" filled="f" stroked="f" strokeweight="1.5pt">
            <v:textbox style="mso-next-textbox:#Text Box 313" inset="0,0,0,0">
              <w:txbxContent>
                <w:p w:rsidR="00432A14" w:rsidRPr="00F419A5" w:rsidRDefault="00432A14" w:rsidP="007047A1"/>
              </w:txbxContent>
            </v:textbox>
          </v:shape>
          <v:shape id="tbxFrmt" o:spid="_x0000_s2081" type="#_x0000_t202" style="position:absolute;left:10603;top:16273;width:567;height:283;visibility:visible" filled="f" stroked="f" strokeweight="1.5pt">
            <v:textbox style="mso-next-textbox:#tbxFrmt" inset="0,0,0,0">
              <w:txbxContent>
                <w:p w:rsidR="00432A14" w:rsidRPr="00F419A5" w:rsidRDefault="00432A14" w:rsidP="007047A1"/>
              </w:txbxContent>
            </v:textbox>
          </v:shape>
          <v:shape id="Text Box 315" o:spid="_x0000_s2082" type="#_x0000_t202" style="position:absolute;left:4366;top:16273;width:1701;height:283;visibility:visible" filled="f" stroked="f">
            <v:textbox style="mso-next-textbox:#Text Box 315" inset="0,0,0,0">
              <w:txbxContent>
                <w:p w:rsidR="00432A14" w:rsidRPr="00AB2209" w:rsidRDefault="00432A14" w:rsidP="007047A1"/>
              </w:txbxContent>
            </v:textbox>
          </v:shape>
          <v:line id="Line 316" o:spid="_x0000_s2083" style="position:absolute;visibility:visible" from="680,0" to="11168,0" o:connectortype="straight" strokeweight="1.5pt"/>
          <v:line id="Line 317" o:spid="_x0000_s2084" style="position:absolute;visibility:visible" from="11170,0" to="11170,16271" o:connectortype="straight" strokeweight="1.5pt"/>
          <v:line id="Line 318" o:spid="_x0000_s2085" style="position:absolute;visibility:visible" from="10603,15422" to="10603,16272" o:connectortype="straight" strokeweight="1.5pt"/>
          <v:line id="Line 319" o:spid="_x0000_s2086" style="position:absolute;visibility:visible" from="10603,15819" to="11170,15819" o:connectortype="straight" strokeweight="1.5pt"/>
          <v:line id="Line 320" o:spid="_x0000_s2087" style="position:absolute;visibility:visible" from="680,15989" to="4365,15989" o:connectortype="straight" strokeweight="1.5pt"/>
          <w10:wrap anchorx="page" anchory="page"/>
          <w10:anchorlock/>
        </v:group>
      </w:pict>
    </w:r>
  </w:p>
  <w:p w:rsidR="00432A14" w:rsidRDefault="00432A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4D0"/>
    <w:multiLevelType w:val="hybridMultilevel"/>
    <w:tmpl w:val="DB5881E2"/>
    <w:lvl w:ilvl="0" w:tplc="56B036D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56B036D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A6DC1"/>
    <w:multiLevelType w:val="hybridMultilevel"/>
    <w:tmpl w:val="B83E9F0A"/>
    <w:lvl w:ilvl="0" w:tplc="56B036D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56B036D2">
      <w:start w:val="1"/>
      <w:numFmt w:val="bullet"/>
      <w:lvlText w:val=""/>
      <w:lvlJc w:val="left"/>
      <w:pPr>
        <w:ind w:left="2574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35790"/>
    <w:multiLevelType w:val="multilevel"/>
    <w:tmpl w:val="F1FE47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283A6A91"/>
    <w:multiLevelType w:val="hybridMultilevel"/>
    <w:tmpl w:val="6D98C79A"/>
    <w:lvl w:ilvl="0" w:tplc="56B036D2">
      <w:start w:val="1"/>
      <w:numFmt w:val="bullet"/>
      <w:lvlText w:val=""/>
      <w:lvlJc w:val="left"/>
      <w:pPr>
        <w:ind w:left="15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C0E82"/>
    <w:multiLevelType w:val="hybridMultilevel"/>
    <w:tmpl w:val="A8C89A40"/>
    <w:lvl w:ilvl="0" w:tplc="56B036D2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202FC9"/>
    <w:multiLevelType w:val="multilevel"/>
    <w:tmpl w:val="FBAE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31308"/>
    <w:multiLevelType w:val="hybridMultilevel"/>
    <w:tmpl w:val="BF20BDB4"/>
    <w:lvl w:ilvl="0" w:tplc="56B036D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C0092"/>
    <w:multiLevelType w:val="hybridMultilevel"/>
    <w:tmpl w:val="8C343038"/>
    <w:lvl w:ilvl="0" w:tplc="56B036D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D056C"/>
    <w:multiLevelType w:val="hybridMultilevel"/>
    <w:tmpl w:val="4F0032CE"/>
    <w:lvl w:ilvl="0" w:tplc="56B036D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A80F2E"/>
    <w:multiLevelType w:val="multilevel"/>
    <w:tmpl w:val="FBAE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4377B"/>
    <w:multiLevelType w:val="hybridMultilevel"/>
    <w:tmpl w:val="2E3AC9CA"/>
    <w:lvl w:ilvl="0" w:tplc="740C728E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4F09FB"/>
    <w:multiLevelType w:val="hybridMultilevel"/>
    <w:tmpl w:val="1B9EC9E0"/>
    <w:lvl w:ilvl="0" w:tplc="D926168C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952ABF"/>
    <w:multiLevelType w:val="hybridMultilevel"/>
    <w:tmpl w:val="3056BA3E"/>
    <w:lvl w:ilvl="0" w:tplc="56B036D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6A3068"/>
    <w:multiLevelType w:val="multilevel"/>
    <w:tmpl w:val="FBAE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52008"/>
    <w:multiLevelType w:val="multilevel"/>
    <w:tmpl w:val="03A06DA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60D"/>
    <w:rsid w:val="00017985"/>
    <w:rsid w:val="0002538D"/>
    <w:rsid w:val="00034AC3"/>
    <w:rsid w:val="00034CCD"/>
    <w:rsid w:val="00035F14"/>
    <w:rsid w:val="00041E6F"/>
    <w:rsid w:val="00041FBB"/>
    <w:rsid w:val="000453CD"/>
    <w:rsid w:val="000736FD"/>
    <w:rsid w:val="00084812"/>
    <w:rsid w:val="00096524"/>
    <w:rsid w:val="000A4A6F"/>
    <w:rsid w:val="000A647F"/>
    <w:rsid w:val="000B788C"/>
    <w:rsid w:val="000C1F49"/>
    <w:rsid w:val="000C7452"/>
    <w:rsid w:val="000D0FFF"/>
    <w:rsid w:val="000D296C"/>
    <w:rsid w:val="000D2AD6"/>
    <w:rsid w:val="000E1ACD"/>
    <w:rsid w:val="000F7ECB"/>
    <w:rsid w:val="00106517"/>
    <w:rsid w:val="00126C37"/>
    <w:rsid w:val="00135CBA"/>
    <w:rsid w:val="0013623B"/>
    <w:rsid w:val="00137255"/>
    <w:rsid w:val="00153890"/>
    <w:rsid w:val="00184681"/>
    <w:rsid w:val="00190D6C"/>
    <w:rsid w:val="001932C1"/>
    <w:rsid w:val="001A37DF"/>
    <w:rsid w:val="001D4038"/>
    <w:rsid w:val="001E0904"/>
    <w:rsid w:val="001E6AD8"/>
    <w:rsid w:val="001F2D33"/>
    <w:rsid w:val="00207F40"/>
    <w:rsid w:val="00237557"/>
    <w:rsid w:val="00241CCC"/>
    <w:rsid w:val="00242A79"/>
    <w:rsid w:val="00244364"/>
    <w:rsid w:val="002512C6"/>
    <w:rsid w:val="00251DE8"/>
    <w:rsid w:val="00252BAB"/>
    <w:rsid w:val="002623BA"/>
    <w:rsid w:val="00264EB3"/>
    <w:rsid w:val="00282B79"/>
    <w:rsid w:val="0028340F"/>
    <w:rsid w:val="00291F8C"/>
    <w:rsid w:val="00293616"/>
    <w:rsid w:val="002979B2"/>
    <w:rsid w:val="00297AE5"/>
    <w:rsid w:val="002B081D"/>
    <w:rsid w:val="002B0CF4"/>
    <w:rsid w:val="002B1C69"/>
    <w:rsid w:val="002B2381"/>
    <w:rsid w:val="002B45F9"/>
    <w:rsid w:val="002C4EE7"/>
    <w:rsid w:val="002D4569"/>
    <w:rsid w:val="00304DFD"/>
    <w:rsid w:val="003067CA"/>
    <w:rsid w:val="003102F5"/>
    <w:rsid w:val="00310B72"/>
    <w:rsid w:val="00311913"/>
    <w:rsid w:val="00331CE9"/>
    <w:rsid w:val="003365A8"/>
    <w:rsid w:val="0035689A"/>
    <w:rsid w:val="00366998"/>
    <w:rsid w:val="00366B28"/>
    <w:rsid w:val="003750E4"/>
    <w:rsid w:val="003814EA"/>
    <w:rsid w:val="00385BA9"/>
    <w:rsid w:val="003A5789"/>
    <w:rsid w:val="003C687C"/>
    <w:rsid w:val="003D2961"/>
    <w:rsid w:val="003D3EDC"/>
    <w:rsid w:val="003E498D"/>
    <w:rsid w:val="003E74ED"/>
    <w:rsid w:val="003F35CD"/>
    <w:rsid w:val="003F4324"/>
    <w:rsid w:val="00401FD1"/>
    <w:rsid w:val="00414A9D"/>
    <w:rsid w:val="00415761"/>
    <w:rsid w:val="00426AC2"/>
    <w:rsid w:val="00432A14"/>
    <w:rsid w:val="00435C26"/>
    <w:rsid w:val="00441B03"/>
    <w:rsid w:val="00447127"/>
    <w:rsid w:val="00454CEA"/>
    <w:rsid w:val="00455BD3"/>
    <w:rsid w:val="00460EFA"/>
    <w:rsid w:val="00462133"/>
    <w:rsid w:val="00464445"/>
    <w:rsid w:val="00471A7F"/>
    <w:rsid w:val="00472745"/>
    <w:rsid w:val="00481386"/>
    <w:rsid w:val="00484FA2"/>
    <w:rsid w:val="004854F4"/>
    <w:rsid w:val="00490073"/>
    <w:rsid w:val="00493ADF"/>
    <w:rsid w:val="004A515D"/>
    <w:rsid w:val="004B59D1"/>
    <w:rsid w:val="004C7A63"/>
    <w:rsid w:val="004F1618"/>
    <w:rsid w:val="004F4FF6"/>
    <w:rsid w:val="004F55A5"/>
    <w:rsid w:val="00500AC8"/>
    <w:rsid w:val="00522211"/>
    <w:rsid w:val="00525C81"/>
    <w:rsid w:val="00533D20"/>
    <w:rsid w:val="00536A3C"/>
    <w:rsid w:val="0054655B"/>
    <w:rsid w:val="00552DF3"/>
    <w:rsid w:val="005561F0"/>
    <w:rsid w:val="00564504"/>
    <w:rsid w:val="00571167"/>
    <w:rsid w:val="0059511B"/>
    <w:rsid w:val="005A4E5B"/>
    <w:rsid w:val="005C2108"/>
    <w:rsid w:val="005C4365"/>
    <w:rsid w:val="005C5B9D"/>
    <w:rsid w:val="005C758E"/>
    <w:rsid w:val="005E2467"/>
    <w:rsid w:val="006014DA"/>
    <w:rsid w:val="00605993"/>
    <w:rsid w:val="0060637A"/>
    <w:rsid w:val="00613F77"/>
    <w:rsid w:val="00615719"/>
    <w:rsid w:val="006170F6"/>
    <w:rsid w:val="00617BE9"/>
    <w:rsid w:val="006229B3"/>
    <w:rsid w:val="00633D64"/>
    <w:rsid w:val="006450A6"/>
    <w:rsid w:val="00647D51"/>
    <w:rsid w:val="006503E2"/>
    <w:rsid w:val="00651CC4"/>
    <w:rsid w:val="006561F7"/>
    <w:rsid w:val="00666781"/>
    <w:rsid w:val="00667FD4"/>
    <w:rsid w:val="00670E11"/>
    <w:rsid w:val="00673ED5"/>
    <w:rsid w:val="00675434"/>
    <w:rsid w:val="00680B53"/>
    <w:rsid w:val="00682C0B"/>
    <w:rsid w:val="0068301B"/>
    <w:rsid w:val="0068765B"/>
    <w:rsid w:val="00691A81"/>
    <w:rsid w:val="00697816"/>
    <w:rsid w:val="006A0539"/>
    <w:rsid w:val="006B68C5"/>
    <w:rsid w:val="006C6376"/>
    <w:rsid w:val="006D4438"/>
    <w:rsid w:val="006F59F9"/>
    <w:rsid w:val="006F6E23"/>
    <w:rsid w:val="007047A1"/>
    <w:rsid w:val="00704C5E"/>
    <w:rsid w:val="00711074"/>
    <w:rsid w:val="00713F7C"/>
    <w:rsid w:val="007154D0"/>
    <w:rsid w:val="00722153"/>
    <w:rsid w:val="00724B3C"/>
    <w:rsid w:val="0073094A"/>
    <w:rsid w:val="00730C5A"/>
    <w:rsid w:val="007563E4"/>
    <w:rsid w:val="00756EDA"/>
    <w:rsid w:val="00761AA9"/>
    <w:rsid w:val="00775B9E"/>
    <w:rsid w:val="00777168"/>
    <w:rsid w:val="00793587"/>
    <w:rsid w:val="007970BE"/>
    <w:rsid w:val="007A1AEA"/>
    <w:rsid w:val="007A3D7A"/>
    <w:rsid w:val="007A5E62"/>
    <w:rsid w:val="007A714E"/>
    <w:rsid w:val="007C1BA0"/>
    <w:rsid w:val="007C1E29"/>
    <w:rsid w:val="007C4E15"/>
    <w:rsid w:val="007D4074"/>
    <w:rsid w:val="007E4203"/>
    <w:rsid w:val="007F3BE4"/>
    <w:rsid w:val="00820E5A"/>
    <w:rsid w:val="00821222"/>
    <w:rsid w:val="00837540"/>
    <w:rsid w:val="00837F7A"/>
    <w:rsid w:val="008441C8"/>
    <w:rsid w:val="00850883"/>
    <w:rsid w:val="0085312A"/>
    <w:rsid w:val="00855612"/>
    <w:rsid w:val="00861445"/>
    <w:rsid w:val="00864AEB"/>
    <w:rsid w:val="008671C1"/>
    <w:rsid w:val="00867752"/>
    <w:rsid w:val="008713C0"/>
    <w:rsid w:val="00872145"/>
    <w:rsid w:val="00873B8C"/>
    <w:rsid w:val="00875621"/>
    <w:rsid w:val="00880258"/>
    <w:rsid w:val="008825A4"/>
    <w:rsid w:val="0089196C"/>
    <w:rsid w:val="008A317B"/>
    <w:rsid w:val="008C2217"/>
    <w:rsid w:val="008E44EA"/>
    <w:rsid w:val="008F5129"/>
    <w:rsid w:val="00900F1E"/>
    <w:rsid w:val="00906F5F"/>
    <w:rsid w:val="00907606"/>
    <w:rsid w:val="009155C0"/>
    <w:rsid w:val="00921889"/>
    <w:rsid w:val="00922A5D"/>
    <w:rsid w:val="00941F4B"/>
    <w:rsid w:val="00945B35"/>
    <w:rsid w:val="009512F4"/>
    <w:rsid w:val="00955E32"/>
    <w:rsid w:val="0096184E"/>
    <w:rsid w:val="00961F0C"/>
    <w:rsid w:val="00965F82"/>
    <w:rsid w:val="009713BF"/>
    <w:rsid w:val="00971845"/>
    <w:rsid w:val="00972E92"/>
    <w:rsid w:val="0097378C"/>
    <w:rsid w:val="009830E0"/>
    <w:rsid w:val="009843DD"/>
    <w:rsid w:val="0099179E"/>
    <w:rsid w:val="009A5F57"/>
    <w:rsid w:val="009A62E5"/>
    <w:rsid w:val="009A6D6D"/>
    <w:rsid w:val="009B79F3"/>
    <w:rsid w:val="009C0F07"/>
    <w:rsid w:val="009C3859"/>
    <w:rsid w:val="009E02F9"/>
    <w:rsid w:val="009E3ABA"/>
    <w:rsid w:val="009F2B42"/>
    <w:rsid w:val="00A053DE"/>
    <w:rsid w:val="00A066AE"/>
    <w:rsid w:val="00A07B4C"/>
    <w:rsid w:val="00A118AD"/>
    <w:rsid w:val="00A16A11"/>
    <w:rsid w:val="00A17E4A"/>
    <w:rsid w:val="00A24CF5"/>
    <w:rsid w:val="00A2760D"/>
    <w:rsid w:val="00A30055"/>
    <w:rsid w:val="00A371D7"/>
    <w:rsid w:val="00A4281E"/>
    <w:rsid w:val="00A42DC4"/>
    <w:rsid w:val="00A45F23"/>
    <w:rsid w:val="00A46834"/>
    <w:rsid w:val="00A5093E"/>
    <w:rsid w:val="00A52D3A"/>
    <w:rsid w:val="00A60E8A"/>
    <w:rsid w:val="00A66FE7"/>
    <w:rsid w:val="00A70B73"/>
    <w:rsid w:val="00A71D21"/>
    <w:rsid w:val="00AA158D"/>
    <w:rsid w:val="00AA1C40"/>
    <w:rsid w:val="00AA27CA"/>
    <w:rsid w:val="00AA5109"/>
    <w:rsid w:val="00AA68DD"/>
    <w:rsid w:val="00AB2209"/>
    <w:rsid w:val="00AB7900"/>
    <w:rsid w:val="00AC1ECC"/>
    <w:rsid w:val="00AC2325"/>
    <w:rsid w:val="00AC651B"/>
    <w:rsid w:val="00AC691F"/>
    <w:rsid w:val="00AD7D1E"/>
    <w:rsid w:val="00AE733F"/>
    <w:rsid w:val="00AF18F6"/>
    <w:rsid w:val="00AF23E6"/>
    <w:rsid w:val="00AF285B"/>
    <w:rsid w:val="00AF4AA4"/>
    <w:rsid w:val="00AF5746"/>
    <w:rsid w:val="00B03BDF"/>
    <w:rsid w:val="00B25EB9"/>
    <w:rsid w:val="00B25F76"/>
    <w:rsid w:val="00B56D4B"/>
    <w:rsid w:val="00B57715"/>
    <w:rsid w:val="00B668AB"/>
    <w:rsid w:val="00B813FE"/>
    <w:rsid w:val="00B84941"/>
    <w:rsid w:val="00B9371F"/>
    <w:rsid w:val="00BC2765"/>
    <w:rsid w:val="00BD1C46"/>
    <w:rsid w:val="00BF151A"/>
    <w:rsid w:val="00C001ED"/>
    <w:rsid w:val="00C270DD"/>
    <w:rsid w:val="00C271DA"/>
    <w:rsid w:val="00C31FB4"/>
    <w:rsid w:val="00C35013"/>
    <w:rsid w:val="00C364D5"/>
    <w:rsid w:val="00C45AD0"/>
    <w:rsid w:val="00C555DF"/>
    <w:rsid w:val="00C70C5E"/>
    <w:rsid w:val="00C72F49"/>
    <w:rsid w:val="00C91088"/>
    <w:rsid w:val="00C9274F"/>
    <w:rsid w:val="00C944D2"/>
    <w:rsid w:val="00C97E75"/>
    <w:rsid w:val="00CA21F5"/>
    <w:rsid w:val="00CB175D"/>
    <w:rsid w:val="00CB735D"/>
    <w:rsid w:val="00CE5E1D"/>
    <w:rsid w:val="00CE68C9"/>
    <w:rsid w:val="00CF4125"/>
    <w:rsid w:val="00CF6152"/>
    <w:rsid w:val="00D1177E"/>
    <w:rsid w:val="00D15698"/>
    <w:rsid w:val="00D2076E"/>
    <w:rsid w:val="00D23DB7"/>
    <w:rsid w:val="00D266BC"/>
    <w:rsid w:val="00D266E5"/>
    <w:rsid w:val="00D301F8"/>
    <w:rsid w:val="00D45FCF"/>
    <w:rsid w:val="00D523BE"/>
    <w:rsid w:val="00D524FD"/>
    <w:rsid w:val="00D53E7D"/>
    <w:rsid w:val="00D54C0D"/>
    <w:rsid w:val="00D638E4"/>
    <w:rsid w:val="00D63A39"/>
    <w:rsid w:val="00D63FA5"/>
    <w:rsid w:val="00D64860"/>
    <w:rsid w:val="00D77FAF"/>
    <w:rsid w:val="00D8346D"/>
    <w:rsid w:val="00D86433"/>
    <w:rsid w:val="00D931A6"/>
    <w:rsid w:val="00DC0ACD"/>
    <w:rsid w:val="00DC6B9B"/>
    <w:rsid w:val="00DD2124"/>
    <w:rsid w:val="00DD2350"/>
    <w:rsid w:val="00DF2431"/>
    <w:rsid w:val="00DF2469"/>
    <w:rsid w:val="00E05B70"/>
    <w:rsid w:val="00E13711"/>
    <w:rsid w:val="00E20207"/>
    <w:rsid w:val="00E21590"/>
    <w:rsid w:val="00E249EB"/>
    <w:rsid w:val="00E26791"/>
    <w:rsid w:val="00E30326"/>
    <w:rsid w:val="00E30615"/>
    <w:rsid w:val="00E37861"/>
    <w:rsid w:val="00E472DC"/>
    <w:rsid w:val="00E52A00"/>
    <w:rsid w:val="00E75B9C"/>
    <w:rsid w:val="00E834AD"/>
    <w:rsid w:val="00E8717C"/>
    <w:rsid w:val="00E9408C"/>
    <w:rsid w:val="00EA556C"/>
    <w:rsid w:val="00EA595B"/>
    <w:rsid w:val="00EA6644"/>
    <w:rsid w:val="00EB3E40"/>
    <w:rsid w:val="00EB53B2"/>
    <w:rsid w:val="00EC390C"/>
    <w:rsid w:val="00ED09B5"/>
    <w:rsid w:val="00ED122D"/>
    <w:rsid w:val="00ED5C8E"/>
    <w:rsid w:val="00ED61B0"/>
    <w:rsid w:val="00F071DB"/>
    <w:rsid w:val="00F10CF2"/>
    <w:rsid w:val="00F10E9D"/>
    <w:rsid w:val="00F177A5"/>
    <w:rsid w:val="00F20753"/>
    <w:rsid w:val="00F2486C"/>
    <w:rsid w:val="00F24A38"/>
    <w:rsid w:val="00F253D7"/>
    <w:rsid w:val="00F419A5"/>
    <w:rsid w:val="00F455BA"/>
    <w:rsid w:val="00F710BA"/>
    <w:rsid w:val="00F71852"/>
    <w:rsid w:val="00F73E15"/>
    <w:rsid w:val="00F75209"/>
    <w:rsid w:val="00F75739"/>
    <w:rsid w:val="00F8011C"/>
    <w:rsid w:val="00F820A9"/>
    <w:rsid w:val="00F86748"/>
    <w:rsid w:val="00F91D88"/>
    <w:rsid w:val="00FA19BC"/>
    <w:rsid w:val="00FA20CC"/>
    <w:rsid w:val="00FA37CD"/>
    <w:rsid w:val="00FA3BD9"/>
    <w:rsid w:val="00FB051A"/>
    <w:rsid w:val="00FB2E38"/>
    <w:rsid w:val="00FC1C28"/>
    <w:rsid w:val="00FC2A85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5:docId w15:val="{87066F9C-780A-4F69-A546-A111BD8C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4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1C46"/>
    <w:pPr>
      <w:keepNext/>
      <w:spacing w:after="0" w:line="240" w:lineRule="auto"/>
      <w:jc w:val="center"/>
      <w:outlineLvl w:val="0"/>
    </w:pPr>
    <w:rPr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979B2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8481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1C46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2979B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084812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9E02F9"/>
    <w:pPr>
      <w:ind w:left="720"/>
    </w:pPr>
  </w:style>
  <w:style w:type="character" w:customStyle="1" w:styleId="spelle">
    <w:name w:val="spelle"/>
    <w:basedOn w:val="a0"/>
    <w:uiPriority w:val="99"/>
    <w:rsid w:val="00D1177E"/>
  </w:style>
  <w:style w:type="character" w:customStyle="1" w:styleId="apple-converted-space">
    <w:name w:val="apple-converted-space"/>
    <w:basedOn w:val="a0"/>
    <w:uiPriority w:val="99"/>
    <w:rsid w:val="00D1177E"/>
  </w:style>
  <w:style w:type="paragraph" w:customStyle="1" w:styleId="a4">
    <w:name w:val="a"/>
    <w:basedOn w:val="a"/>
    <w:uiPriority w:val="99"/>
    <w:rsid w:val="0082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82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821222"/>
  </w:style>
  <w:style w:type="paragraph" w:customStyle="1" w:styleId="11">
    <w:name w:val="1"/>
    <w:basedOn w:val="a"/>
    <w:uiPriority w:val="99"/>
    <w:rsid w:val="00A1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17E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72E92"/>
    <w:rPr>
      <w:rFonts w:cs="Calibri"/>
      <w:sz w:val="22"/>
      <w:szCs w:val="22"/>
      <w:lang w:eastAsia="en-US"/>
    </w:rPr>
  </w:style>
  <w:style w:type="character" w:styleId="a8">
    <w:name w:val="Strong"/>
    <w:uiPriority w:val="99"/>
    <w:qFormat/>
    <w:rsid w:val="0060637A"/>
    <w:rPr>
      <w:b/>
      <w:bCs/>
    </w:rPr>
  </w:style>
  <w:style w:type="paragraph" w:styleId="a9">
    <w:name w:val="Normal (Web)"/>
    <w:basedOn w:val="a"/>
    <w:uiPriority w:val="99"/>
    <w:semiHidden/>
    <w:rsid w:val="006F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7">
    <w:name w:val="style17"/>
    <w:basedOn w:val="a0"/>
    <w:uiPriority w:val="99"/>
    <w:rsid w:val="006F6E23"/>
  </w:style>
  <w:style w:type="character" w:customStyle="1" w:styleId="a7">
    <w:name w:val="Без интервала Знак"/>
    <w:link w:val="a6"/>
    <w:uiPriority w:val="99"/>
    <w:locked/>
    <w:rsid w:val="00FC1C28"/>
    <w:rPr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rsid w:val="00BD1C4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BD1C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BD1C46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c">
    <w:name w:val="footer"/>
    <w:basedOn w:val="a"/>
    <w:link w:val="ad"/>
    <w:uiPriority w:val="99"/>
    <w:rsid w:val="00AE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733F"/>
  </w:style>
  <w:style w:type="paragraph" w:customStyle="1" w:styleId="Twordizme">
    <w:name w:val="Tword_izme"/>
    <w:basedOn w:val="a"/>
    <w:link w:val="TwordizmeChar"/>
    <w:uiPriority w:val="99"/>
    <w:rsid w:val="00460EFA"/>
    <w:pPr>
      <w:spacing w:after="0" w:line="240" w:lineRule="auto"/>
      <w:jc w:val="center"/>
    </w:pPr>
    <w:rPr>
      <w:rFonts w:ascii="ISOCPEUR" w:hAnsi="ISOCPEUR" w:cs="ISOCPEUR"/>
      <w:i/>
      <w:iCs/>
      <w:sz w:val="14"/>
      <w:szCs w:val="14"/>
      <w:lang w:eastAsia="ru-RU"/>
    </w:rPr>
  </w:style>
  <w:style w:type="character" w:customStyle="1" w:styleId="TwordizmeChar">
    <w:name w:val="Tword_izme Char"/>
    <w:link w:val="Twordizme"/>
    <w:uiPriority w:val="99"/>
    <w:locked/>
    <w:rsid w:val="00460EFA"/>
    <w:rPr>
      <w:rFonts w:ascii="ISOCPEUR" w:hAnsi="ISOCPEUR" w:cs="ISOCPEUR"/>
      <w:i/>
      <w:iCs/>
      <w:sz w:val="14"/>
      <w:szCs w:val="14"/>
      <w:lang w:eastAsia="ru-RU"/>
    </w:rPr>
  </w:style>
  <w:style w:type="paragraph" w:customStyle="1" w:styleId="Twordlitlistlistov">
    <w:name w:val="Tword_lit_list_listov"/>
    <w:basedOn w:val="a"/>
    <w:uiPriority w:val="99"/>
    <w:rsid w:val="00460EFA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ISOCPEUR"/>
      <w:i/>
      <w:iCs/>
      <w:lang w:eastAsia="ru-RU"/>
    </w:rPr>
  </w:style>
  <w:style w:type="paragraph" w:customStyle="1" w:styleId="Twordaddfieldheads">
    <w:name w:val="Tword_add_field_heads"/>
    <w:basedOn w:val="a"/>
    <w:uiPriority w:val="99"/>
    <w:rsid w:val="00460EFA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ISOCPEUR"/>
      <w:i/>
      <w:iCs/>
      <w:lang w:eastAsia="ru-RU"/>
    </w:rPr>
  </w:style>
  <w:style w:type="paragraph" w:customStyle="1" w:styleId="ae">
    <w:name w:val="Чертежный"/>
    <w:uiPriority w:val="99"/>
    <w:rsid w:val="00460EFA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">
    <w:name w:val="Emphasis"/>
    <w:uiPriority w:val="99"/>
    <w:qFormat/>
    <w:rsid w:val="008C2217"/>
    <w:rPr>
      <w:i/>
      <w:iCs/>
    </w:rPr>
  </w:style>
  <w:style w:type="paragraph" w:customStyle="1" w:styleId="af0">
    <w:name w:val="Типа ГОСТ"/>
    <w:basedOn w:val="a6"/>
    <w:uiPriority w:val="99"/>
    <w:rsid w:val="007A1AEA"/>
    <w:pPr>
      <w:tabs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rsid w:val="001A37DF"/>
    <w:rPr>
      <w:color w:val="auto"/>
      <w:u w:val="single"/>
    </w:rPr>
  </w:style>
  <w:style w:type="character" w:styleId="af2">
    <w:name w:val="Placeholder Text"/>
    <w:uiPriority w:val="99"/>
    <w:semiHidden/>
    <w:rsid w:val="00552DF3"/>
    <w:rPr>
      <w:color w:val="808080"/>
    </w:rPr>
  </w:style>
  <w:style w:type="character" w:styleId="HTML">
    <w:name w:val="HTML Typewriter"/>
    <w:uiPriority w:val="99"/>
    <w:semiHidden/>
    <w:rsid w:val="00AF5746"/>
    <w:rPr>
      <w:rFonts w:ascii="Courier New" w:hAnsi="Courier New" w:cs="Courier New"/>
      <w:sz w:val="20"/>
      <w:szCs w:val="20"/>
    </w:rPr>
  </w:style>
  <w:style w:type="paragraph" w:customStyle="1" w:styleId="vspace">
    <w:name w:val="vspace"/>
    <w:basedOn w:val="a"/>
    <w:uiPriority w:val="99"/>
    <w:rsid w:val="006A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4">
    <w:name w:val="kw4"/>
    <w:uiPriority w:val="99"/>
    <w:rsid w:val="004A515D"/>
  </w:style>
  <w:style w:type="character" w:customStyle="1" w:styleId="br0">
    <w:name w:val="br0"/>
    <w:uiPriority w:val="99"/>
    <w:rsid w:val="004A515D"/>
  </w:style>
  <w:style w:type="character" w:customStyle="1" w:styleId="sy4">
    <w:name w:val="sy4"/>
    <w:uiPriority w:val="99"/>
    <w:rsid w:val="004A515D"/>
  </w:style>
  <w:style w:type="character" w:customStyle="1" w:styleId="sy2">
    <w:name w:val="sy2"/>
    <w:uiPriority w:val="99"/>
    <w:rsid w:val="004A515D"/>
  </w:style>
  <w:style w:type="character" w:customStyle="1" w:styleId="-">
    <w:name w:val="-"/>
    <w:uiPriority w:val="99"/>
    <w:rsid w:val="000D296C"/>
  </w:style>
  <w:style w:type="character" w:customStyle="1" w:styleId="a30">
    <w:name w:val="a3"/>
    <w:uiPriority w:val="99"/>
    <w:rsid w:val="000D296C"/>
  </w:style>
  <w:style w:type="character" w:customStyle="1" w:styleId="a40">
    <w:name w:val="a4"/>
    <w:uiPriority w:val="99"/>
    <w:rsid w:val="000D296C"/>
  </w:style>
  <w:style w:type="character" w:customStyle="1" w:styleId="sentence">
    <w:name w:val="sentence"/>
    <w:uiPriority w:val="99"/>
    <w:rsid w:val="00C70C5E"/>
  </w:style>
  <w:style w:type="character" w:customStyle="1" w:styleId="code">
    <w:name w:val="code"/>
    <w:uiPriority w:val="99"/>
    <w:rsid w:val="00C70C5E"/>
  </w:style>
  <w:style w:type="character" w:styleId="HTML0">
    <w:name w:val="HTML Code"/>
    <w:uiPriority w:val="99"/>
    <w:semiHidden/>
    <w:rsid w:val="00041FBB"/>
    <w:rPr>
      <w:rFonts w:ascii="Courier New" w:hAnsi="Courier New" w:cs="Courier New"/>
      <w:sz w:val="20"/>
      <w:szCs w:val="20"/>
    </w:rPr>
  </w:style>
  <w:style w:type="character" w:customStyle="1" w:styleId="notranslate">
    <w:name w:val="notranslate"/>
    <w:rsid w:val="00017985"/>
  </w:style>
  <w:style w:type="paragraph" w:styleId="HTML1">
    <w:name w:val="HTML Preformatted"/>
    <w:basedOn w:val="a"/>
    <w:link w:val="HTML2"/>
    <w:uiPriority w:val="99"/>
    <w:semiHidden/>
    <w:unhideWhenUsed/>
    <w:rsid w:val="00EB5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semiHidden/>
    <w:rsid w:val="00EB53B2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rsid w:val="002B081D"/>
  </w:style>
  <w:style w:type="table" w:styleId="af3">
    <w:name w:val="Grid Table Light"/>
    <w:basedOn w:val="a1"/>
    <w:uiPriority w:val="40"/>
    <w:rsid w:val="00A066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90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2">
          <w:marLeft w:val="0"/>
          <w:marRight w:val="0"/>
          <w:marTop w:val="0"/>
          <w:marBottom w:val="0"/>
          <w:divBdr>
            <w:top w:val="single" w:sz="6" w:space="15" w:color="930803"/>
            <w:left w:val="single" w:sz="6" w:space="15" w:color="930803"/>
            <w:bottom w:val="single" w:sz="6" w:space="15" w:color="930803"/>
            <w:right w:val="single" w:sz="6" w:space="15" w:color="930803"/>
          </w:divBdr>
        </w:div>
      </w:divsChild>
    </w:div>
    <w:div w:id="5526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://www.neocomputer.org/projects/ell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B802-CEEF-497B-82D1-40100FF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6</vt:lpstr>
    </vt:vector>
  </TitlesOfParts>
  <Company>DonSTU</Company>
  <LinksUpToDate>false</LinksUpToDate>
  <CharactersWithSpaces>3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6</dc:title>
  <dc:subject/>
  <dc:creator>User</dc:creator>
  <cp:keywords/>
  <dc:description/>
  <cp:lastModifiedBy>Arthur</cp:lastModifiedBy>
  <cp:revision>99</cp:revision>
  <dcterms:created xsi:type="dcterms:W3CDTF">2017-02-27T20:52:00Z</dcterms:created>
  <dcterms:modified xsi:type="dcterms:W3CDTF">2018-11-21T17:16:00Z</dcterms:modified>
</cp:coreProperties>
</file>